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191" w:rsidRPr="009C542B" w:rsidRDefault="005B3191" w:rsidP="005B3191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>СВЕДЕНИЯ</w:t>
      </w:r>
    </w:p>
    <w:p w:rsidR="005B3191" w:rsidRPr="009C542B" w:rsidRDefault="005B3191" w:rsidP="005B3191">
      <w:pPr>
        <w:jc w:val="center"/>
        <w:rPr>
          <w:b/>
          <w:sz w:val="28"/>
          <w:szCs w:val="28"/>
        </w:rPr>
      </w:pPr>
      <w:proofErr w:type="gramStart"/>
      <w:r w:rsidRPr="009C542B">
        <w:rPr>
          <w:b/>
          <w:sz w:val="28"/>
          <w:szCs w:val="28"/>
        </w:rPr>
        <w:t>о</w:t>
      </w:r>
      <w:proofErr w:type="gramEnd"/>
      <w:r w:rsidRPr="009C542B">
        <w:rPr>
          <w:b/>
          <w:sz w:val="28"/>
          <w:szCs w:val="28"/>
        </w:rPr>
        <w:t xml:space="preserve"> доходах, об имуществе и обязательствах имущественного характера, представленные</w:t>
      </w:r>
    </w:p>
    <w:p w:rsidR="005B3191" w:rsidRPr="009C542B" w:rsidRDefault="005B3191" w:rsidP="005B3191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>руководител</w:t>
      </w:r>
      <w:r>
        <w:rPr>
          <w:b/>
          <w:sz w:val="28"/>
          <w:szCs w:val="28"/>
        </w:rPr>
        <w:t>ями</w:t>
      </w:r>
      <w:r w:rsidRPr="009C54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ых </w:t>
      </w:r>
      <w:r w:rsidRPr="009C542B">
        <w:rPr>
          <w:b/>
          <w:sz w:val="28"/>
          <w:szCs w:val="28"/>
        </w:rPr>
        <w:t>учрежден</w:t>
      </w:r>
      <w:r>
        <w:rPr>
          <w:b/>
          <w:sz w:val="28"/>
          <w:szCs w:val="28"/>
        </w:rPr>
        <w:t>ий</w:t>
      </w:r>
      <w:r w:rsidRPr="009C54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разования Краснокамского муниципального района </w:t>
      </w:r>
      <w:r w:rsidRPr="009C542B">
        <w:rPr>
          <w:b/>
          <w:sz w:val="28"/>
          <w:szCs w:val="28"/>
        </w:rPr>
        <w:t>за отчетный период с 1 января 2013 года по 31 декабря 2013 года</w:t>
      </w:r>
    </w:p>
    <w:p w:rsidR="005B3191" w:rsidRDefault="005B3191" w:rsidP="005B3191">
      <w:pPr>
        <w:tabs>
          <w:tab w:val="left" w:pos="6120"/>
          <w:tab w:val="center" w:pos="7498"/>
        </w:tabs>
      </w:pPr>
    </w:p>
    <w:p w:rsidR="005B3191" w:rsidRDefault="005B3191" w:rsidP="005B3191">
      <w:pPr>
        <w:tabs>
          <w:tab w:val="left" w:pos="6120"/>
          <w:tab w:val="center" w:pos="7498"/>
        </w:tabs>
      </w:pPr>
    </w:p>
    <w:tbl>
      <w:tblPr>
        <w:tblW w:w="159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2268"/>
        <w:gridCol w:w="1275"/>
        <w:gridCol w:w="993"/>
        <w:gridCol w:w="1275"/>
        <w:gridCol w:w="1418"/>
        <w:gridCol w:w="1417"/>
        <w:gridCol w:w="1985"/>
        <w:gridCol w:w="1276"/>
        <w:gridCol w:w="1221"/>
      </w:tblGrid>
      <w:tr w:rsidR="005B3191" w:rsidRPr="00805F6C" w:rsidTr="0076737F">
        <w:trPr>
          <w:trHeight w:val="593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B3191" w:rsidRPr="00805F6C" w:rsidRDefault="005B3191" w:rsidP="00DA225F">
            <w:pPr>
              <w:jc w:val="center"/>
              <w:rPr>
                <w:bCs/>
              </w:rPr>
            </w:pPr>
            <w:r w:rsidRPr="00805F6C">
              <w:rPr>
                <w:bCs/>
              </w:rPr>
              <w:t>№</w:t>
            </w:r>
            <w:r w:rsidRPr="00805F6C">
              <w:rPr>
                <w:bCs/>
              </w:rPr>
              <w:br/>
              <w:t>п/п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  <w:hideMark/>
          </w:tcPr>
          <w:p w:rsidR="005B3191" w:rsidRPr="00805F6C" w:rsidRDefault="005B3191" w:rsidP="00DA225F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5B3191" w:rsidRPr="00805F6C" w:rsidRDefault="005B3191" w:rsidP="00DA225F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Декларированный годовой доход (включая доходы по основному месту работы и от иных источников) за 2013 год (руб.)</w:t>
            </w:r>
          </w:p>
        </w:tc>
        <w:tc>
          <w:tcPr>
            <w:tcW w:w="6378" w:type="dxa"/>
            <w:gridSpan w:val="5"/>
            <w:shd w:val="clear" w:color="auto" w:fill="auto"/>
            <w:vAlign w:val="center"/>
          </w:tcPr>
          <w:p w:rsidR="005B3191" w:rsidRPr="00805F6C" w:rsidRDefault="005B3191" w:rsidP="00DA225F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82" w:type="dxa"/>
            <w:gridSpan w:val="3"/>
            <w:shd w:val="clear" w:color="auto" w:fill="auto"/>
            <w:vAlign w:val="center"/>
          </w:tcPr>
          <w:p w:rsidR="005B3191" w:rsidRPr="00805F6C" w:rsidRDefault="005B3191" w:rsidP="00DA225F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еречень объектов недвижимого имущества, находящихся в пользовании</w:t>
            </w:r>
          </w:p>
        </w:tc>
      </w:tr>
      <w:tr w:rsidR="005B3191" w:rsidRPr="00805F6C" w:rsidTr="0076737F">
        <w:trPr>
          <w:trHeight w:val="557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B3191" w:rsidRPr="00805F6C" w:rsidRDefault="005B3191" w:rsidP="00DA225F">
            <w:pPr>
              <w:rPr>
                <w:bCs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5B3191" w:rsidRPr="00805F6C" w:rsidRDefault="005B3191" w:rsidP="00DA225F">
            <w:pPr>
              <w:rPr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5B3191" w:rsidRPr="00805F6C" w:rsidRDefault="005B3191" w:rsidP="00DA225F">
            <w:pPr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B3191" w:rsidRPr="00805F6C" w:rsidRDefault="005B3191" w:rsidP="00DA225F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Вид объектов недвижимо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3191" w:rsidRPr="00805F6C" w:rsidRDefault="005B3191" w:rsidP="00DA225F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Вид собственн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3191" w:rsidRPr="00805F6C" w:rsidRDefault="005B3191" w:rsidP="00DA225F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лощадь (кв.м.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3191" w:rsidRPr="00805F6C" w:rsidRDefault="005B3191" w:rsidP="00DA225F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3191" w:rsidRPr="00805F6C" w:rsidRDefault="005B3191" w:rsidP="00DA225F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Транспортные сред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B3191" w:rsidRPr="00805F6C" w:rsidRDefault="005B3191" w:rsidP="00DA225F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3191" w:rsidRPr="00805F6C" w:rsidRDefault="005B3191" w:rsidP="00DA225F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лощадь (кв.м.)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5B3191" w:rsidRPr="00805F6C" w:rsidRDefault="005B3191" w:rsidP="00DA225F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Страна расположения</w:t>
            </w:r>
          </w:p>
        </w:tc>
      </w:tr>
      <w:tr w:rsidR="004C23D5" w:rsidRPr="00DD3CE6" w:rsidTr="00DA225F">
        <w:trPr>
          <w:trHeight w:val="882"/>
        </w:trPr>
        <w:tc>
          <w:tcPr>
            <w:tcW w:w="567" w:type="dxa"/>
            <w:shd w:val="clear" w:color="auto" w:fill="auto"/>
            <w:noWrap/>
            <w:vAlign w:val="center"/>
          </w:tcPr>
          <w:p w:rsidR="004C23D5" w:rsidRPr="00DD3CE6" w:rsidRDefault="004C23D5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4C23D5" w:rsidRPr="00DD3CE6" w:rsidRDefault="004C23D5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щепкова Елена Сергеевна директор МАОУ «СОШ №1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C23D5" w:rsidRPr="00DD3CE6" w:rsidRDefault="004C23D5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5 088,50</w:t>
            </w:r>
          </w:p>
        </w:tc>
        <w:tc>
          <w:tcPr>
            <w:tcW w:w="1275" w:type="dxa"/>
            <w:shd w:val="clear" w:color="auto" w:fill="auto"/>
          </w:tcPr>
          <w:p w:rsidR="004C23D5" w:rsidRDefault="004C23D5">
            <w:r w:rsidRPr="00720283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23D5" w:rsidRPr="006A4F75" w:rsidRDefault="004C23D5" w:rsidP="00DA225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левая 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/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23D5" w:rsidRPr="00DD3CE6" w:rsidRDefault="004C23D5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23D5" w:rsidRPr="00DD3CE6" w:rsidRDefault="004C23D5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23D5" w:rsidRPr="006A4F75" w:rsidRDefault="004C23D5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а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м Хон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C23D5" w:rsidRPr="00DD3CE6" w:rsidRDefault="004C23D5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23D5" w:rsidRPr="00DD3CE6" w:rsidRDefault="004C23D5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4C23D5" w:rsidRPr="00DD3CE6" w:rsidRDefault="004C23D5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191B" w:rsidRPr="00DD3CE6" w:rsidTr="00DA225F">
        <w:trPr>
          <w:trHeight w:val="838"/>
        </w:trPr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F7191B" w:rsidRPr="00DD3CE6" w:rsidRDefault="00F7191B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F7191B" w:rsidRPr="00DD3CE6" w:rsidRDefault="00F7191B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ракова Любовь Сергеевна директор МАОУ «СОШ №2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191B" w:rsidRPr="00DD3CE6" w:rsidRDefault="00F7191B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8249,73</w:t>
            </w:r>
          </w:p>
        </w:tc>
        <w:tc>
          <w:tcPr>
            <w:tcW w:w="1275" w:type="dxa"/>
            <w:shd w:val="clear" w:color="auto" w:fill="auto"/>
          </w:tcPr>
          <w:p w:rsidR="00F7191B" w:rsidRDefault="00F7191B">
            <w:r w:rsidRPr="00720283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7191B" w:rsidRPr="004C23D5" w:rsidRDefault="00F7191B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левая 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191B" w:rsidRPr="00DD3CE6" w:rsidRDefault="00F7191B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191B" w:rsidRPr="00DD3CE6" w:rsidRDefault="00F7191B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191B" w:rsidRPr="006A4F75" w:rsidRDefault="00F7191B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а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м Фольксваген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F7191B" w:rsidRPr="00A16032" w:rsidRDefault="00F7191B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191B" w:rsidRPr="00DD3CE6" w:rsidRDefault="00F7191B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F7191B" w:rsidRPr="00DD3CE6" w:rsidRDefault="00F7191B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191B" w:rsidRPr="00DD3CE6" w:rsidTr="00DA225F">
        <w:trPr>
          <w:trHeight w:val="695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F7191B" w:rsidRDefault="00F7191B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F7191B" w:rsidRDefault="00F7191B" w:rsidP="00F719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упруг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191B" w:rsidRDefault="00F7191B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023,20</w:t>
            </w:r>
          </w:p>
        </w:tc>
        <w:tc>
          <w:tcPr>
            <w:tcW w:w="1275" w:type="dxa"/>
            <w:shd w:val="clear" w:color="auto" w:fill="auto"/>
          </w:tcPr>
          <w:p w:rsidR="00F7191B" w:rsidRDefault="00F7191B">
            <w:r w:rsidRPr="00720283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7191B" w:rsidRPr="004C23D5" w:rsidRDefault="00F7191B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левая 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191B" w:rsidRPr="00DD3CE6" w:rsidRDefault="00F7191B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191B" w:rsidRPr="00DD3CE6" w:rsidRDefault="00F7191B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191B" w:rsidRPr="006A4F75" w:rsidRDefault="00F7191B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191B" w:rsidRDefault="00F7191B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191B" w:rsidRPr="00DD3CE6" w:rsidRDefault="00F7191B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F7191B" w:rsidRPr="00DD3CE6" w:rsidRDefault="00F7191B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5DC3" w:rsidRPr="00DD3CE6" w:rsidTr="00DA225F">
        <w:trPr>
          <w:trHeight w:val="562"/>
        </w:trPr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Голдоби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Сергей Федорович, директор МАОУ «СОШ №3»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6621,42</w:t>
            </w:r>
          </w:p>
        </w:tc>
        <w:tc>
          <w:tcPr>
            <w:tcW w:w="1275" w:type="dxa"/>
            <w:shd w:val="clear" w:color="auto" w:fill="auto"/>
          </w:tcPr>
          <w:p w:rsidR="00AF5DC3" w:rsidRDefault="00AF5DC3">
            <w:r w:rsidRPr="00720283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левая 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/3</w:t>
            </w:r>
          </w:p>
          <w:p w:rsidR="00AF5DC3" w:rsidRPr="00174EA9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,7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F5DC3" w:rsidRPr="00CD153E" w:rsidRDefault="00AF5DC3" w:rsidP="00CD15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а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м ВАЗ-21114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F5DC3" w:rsidRPr="00DD3CE6" w:rsidRDefault="00AF5DC3" w:rsidP="00767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Merge w:val="restart"/>
            <w:shd w:val="clear" w:color="auto" w:fill="auto"/>
            <w:vAlign w:val="center"/>
          </w:tcPr>
          <w:p w:rsidR="00AF5DC3" w:rsidRPr="00DD3CE6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5DC3" w:rsidRPr="00DD3CE6" w:rsidTr="00AF5DC3">
        <w:trPr>
          <w:trHeight w:val="336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5DC3" w:rsidRDefault="00AF5DC3" w:rsidP="00AF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F5DC3" w:rsidRPr="00DD3CE6" w:rsidRDefault="00AF5DC3" w:rsidP="00AF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5DC3" w:rsidRPr="00DD3CE6" w:rsidRDefault="00AF5DC3" w:rsidP="00AF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5DC3" w:rsidRPr="00DD3CE6" w:rsidRDefault="00AF5DC3" w:rsidP="00767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  <w:vAlign w:val="center"/>
          </w:tcPr>
          <w:p w:rsidR="00AF5DC3" w:rsidRPr="00DD3CE6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5DC3" w:rsidRPr="00DD3CE6" w:rsidTr="00AF5DC3">
        <w:trPr>
          <w:trHeight w:val="188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5DC3" w:rsidRDefault="00AF5DC3" w:rsidP="00AF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раж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F5DC3" w:rsidRPr="00DD3CE6" w:rsidRDefault="00AF5DC3" w:rsidP="00AF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5DC3" w:rsidRPr="00DD3CE6" w:rsidRDefault="00AF5DC3" w:rsidP="00AF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5DC3" w:rsidRDefault="00AF5DC3" w:rsidP="00767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5DC3" w:rsidRPr="00DD3CE6" w:rsidTr="00AF5DC3">
        <w:trPr>
          <w:trHeight w:val="1700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AF5DC3" w:rsidRDefault="00AF5DC3" w:rsidP="00AF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упруга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760,54</w:t>
            </w:r>
          </w:p>
        </w:tc>
        <w:tc>
          <w:tcPr>
            <w:tcW w:w="1275" w:type="dxa"/>
            <w:shd w:val="clear" w:color="auto" w:fill="auto"/>
          </w:tcPr>
          <w:p w:rsidR="00AF5DC3" w:rsidRDefault="00AF5DC3" w:rsidP="00AF5DC3">
            <w:r w:rsidRPr="00720283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F5DC3" w:rsidRDefault="00AF5DC3" w:rsidP="00AF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левая 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/3</w:t>
            </w:r>
          </w:p>
          <w:p w:rsidR="00AF5DC3" w:rsidRPr="00174EA9" w:rsidRDefault="00AF5DC3" w:rsidP="00AF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5DC3" w:rsidRDefault="00AF5DC3" w:rsidP="00AF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,7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5DC3" w:rsidRDefault="00AF5DC3" w:rsidP="00AF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5DC3" w:rsidRDefault="00AF5DC3" w:rsidP="00767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5DC3" w:rsidRPr="00DD3CE6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AF5DC3" w:rsidRPr="00DD3CE6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5DC3" w:rsidRPr="00DD3CE6" w:rsidTr="00DA225F">
        <w:trPr>
          <w:trHeight w:val="1693"/>
        </w:trPr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тырская Татьяна Михайловна, директор МАОУ «СОШ №4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3475,18</w:t>
            </w:r>
          </w:p>
        </w:tc>
        <w:tc>
          <w:tcPr>
            <w:tcW w:w="1275" w:type="dxa"/>
            <w:shd w:val="clear" w:color="auto" w:fill="auto"/>
          </w:tcPr>
          <w:p w:rsidR="00AF5DC3" w:rsidRDefault="00AF5DC3">
            <w:r w:rsidRPr="00720283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левая 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/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5DC3" w:rsidRPr="00DD3CE6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AF5DC3" w:rsidRPr="00DD3CE6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5DC3" w:rsidRPr="00DD3CE6" w:rsidTr="00AF5DC3">
        <w:trPr>
          <w:trHeight w:val="609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DC3" w:rsidRDefault="00AF5DC3" w:rsidP="00AF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упруг 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7430,88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DC3" w:rsidRDefault="00AF5DC3" w:rsidP="00AF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чный земельный участок</w:t>
            </w:r>
          </w:p>
          <w:p w:rsidR="00AF5DC3" w:rsidRDefault="00AF5DC3" w:rsidP="00AF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AF5DC3" w:rsidRDefault="00AF5DC3" w:rsidP="00AF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чный дом</w:t>
            </w:r>
          </w:p>
          <w:p w:rsidR="00AF5DC3" w:rsidRDefault="00AF5DC3" w:rsidP="00AF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жилое помещение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DC3" w:rsidRDefault="00AF5DC3" w:rsidP="00AF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.</w:t>
            </w:r>
          </w:p>
          <w:p w:rsidR="00AF5DC3" w:rsidRDefault="00AF5DC3" w:rsidP="00AF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.</w:t>
            </w:r>
          </w:p>
          <w:p w:rsidR="00AF5DC3" w:rsidRDefault="00AF5DC3" w:rsidP="00AF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левая 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3 </w:t>
            </w:r>
          </w:p>
          <w:p w:rsidR="00AF5DC3" w:rsidRPr="00DD3CE6" w:rsidRDefault="00AF5DC3" w:rsidP="00AF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левая 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DC3" w:rsidRPr="00DD3CE6" w:rsidRDefault="00AF5DC3" w:rsidP="00CB3F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9,23</w:t>
            </w:r>
          </w:p>
          <w:p w:rsidR="00AF5DC3" w:rsidRPr="00DD3CE6" w:rsidRDefault="00AF5DC3" w:rsidP="00CB3F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  <w:p w:rsidR="00AF5DC3" w:rsidRPr="00DD3CE6" w:rsidRDefault="00AF5DC3" w:rsidP="00CB3F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  <w:p w:rsidR="00AF5DC3" w:rsidRPr="00DD3CE6" w:rsidRDefault="00AF5DC3" w:rsidP="00CB3F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90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DC3" w:rsidRPr="00DD3CE6" w:rsidRDefault="00AF5DC3" w:rsidP="00CB3F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AF5DC3" w:rsidRPr="00DD3CE6" w:rsidRDefault="00AF5DC3" w:rsidP="00CB3F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AF5DC3" w:rsidRPr="00DD3CE6" w:rsidRDefault="00AF5DC3" w:rsidP="00CB3F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AF5DC3" w:rsidRDefault="00AF5DC3" w:rsidP="00CB3F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DC3" w:rsidRPr="002E74A0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</w:t>
            </w:r>
            <w:r w:rsidRPr="002E74A0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м Лада (седан люкс)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DC3" w:rsidRPr="00DD3CE6" w:rsidRDefault="00AF5DC3" w:rsidP="00767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DC3" w:rsidRPr="00DD3CE6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5DC3" w:rsidRPr="00DD3CE6" w:rsidTr="00AF5DC3">
        <w:trPr>
          <w:trHeight w:val="478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</w:t>
            </w:r>
            <w:r w:rsidRPr="002E74A0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м Гранта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DC3" w:rsidRPr="00DD3CE6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DC3" w:rsidRPr="00DD3CE6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5DC3" w:rsidRPr="00DD3CE6" w:rsidTr="00AF5DC3">
        <w:trPr>
          <w:trHeight w:val="828"/>
        </w:trPr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6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Ракутин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Алевтина Лаврентьевна, директор МАОУ «СОШ №5»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8689,37</w:t>
            </w:r>
          </w:p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F5DC3" w:rsidRDefault="00AF5DC3">
            <w:r w:rsidRPr="00720283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левая ¼</w:t>
            </w:r>
          </w:p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F5DC3" w:rsidRPr="00787251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62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F5DC3" w:rsidRDefault="00AF5DC3" w:rsidP="00787251">
            <w:pPr>
              <w:jc w:val="center"/>
            </w:pPr>
          </w:p>
        </w:tc>
      </w:tr>
      <w:tr w:rsidR="00AF5DC3" w:rsidRPr="00DD3CE6" w:rsidTr="00AF5DC3">
        <w:trPr>
          <w:trHeight w:val="243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5DC3" w:rsidRDefault="00AF5DC3" w:rsidP="00AF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F5DC3" w:rsidRDefault="00AF5DC3" w:rsidP="00AF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.</w:t>
            </w:r>
          </w:p>
        </w:tc>
        <w:tc>
          <w:tcPr>
            <w:tcW w:w="1275" w:type="dxa"/>
            <w:shd w:val="clear" w:color="auto" w:fill="auto"/>
          </w:tcPr>
          <w:p w:rsidR="00AF5DC3" w:rsidRDefault="00AF5DC3" w:rsidP="00AF5DC3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682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4365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AF5DC3" w:rsidRPr="00544365" w:rsidRDefault="00AF5DC3" w:rsidP="007872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5DC3" w:rsidRPr="00DD3CE6" w:rsidTr="00AF5DC3">
        <w:trPr>
          <w:trHeight w:val="187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5DC3" w:rsidRDefault="00AF5DC3" w:rsidP="00AF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F5DC3" w:rsidRDefault="00AF5DC3" w:rsidP="00AF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5DC3" w:rsidRDefault="00AF5DC3" w:rsidP="00AF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3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4365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AF5DC3" w:rsidRPr="00544365" w:rsidRDefault="00AF5DC3" w:rsidP="007872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5DC3" w:rsidRPr="00DD3CE6" w:rsidTr="00AF5DC3">
        <w:trPr>
          <w:trHeight w:val="953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AF5DC3" w:rsidRDefault="00AF5DC3" w:rsidP="00AF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упруг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9680,50</w:t>
            </w:r>
          </w:p>
        </w:tc>
        <w:tc>
          <w:tcPr>
            <w:tcW w:w="1275" w:type="dxa"/>
            <w:shd w:val="clear" w:color="auto" w:fill="auto"/>
          </w:tcPr>
          <w:p w:rsidR="00AF5DC3" w:rsidRDefault="00AF5DC3" w:rsidP="00AF5DC3">
            <w:r w:rsidRPr="00720283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F5DC3" w:rsidRDefault="00AF5DC3" w:rsidP="00AF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левая ¼</w:t>
            </w:r>
          </w:p>
          <w:p w:rsidR="00AF5DC3" w:rsidRDefault="00AF5DC3" w:rsidP="00AF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F5DC3" w:rsidRPr="00787251" w:rsidRDefault="00AF5DC3" w:rsidP="00AF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5DC3" w:rsidRDefault="00AF5DC3" w:rsidP="00AF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6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5DC3" w:rsidRDefault="00AF5DC3" w:rsidP="00AF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F5DC3" w:rsidRDefault="00AF5DC3" w:rsidP="005423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</w:t>
            </w:r>
            <w:r w:rsidRPr="002E74A0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м Форд С Макс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Merge w:val="restart"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5DC3" w:rsidRPr="00DD3CE6" w:rsidTr="00AF5DC3">
        <w:trPr>
          <w:trHeight w:val="339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5DC3" w:rsidRDefault="00AF5DC3" w:rsidP="00AF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раж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F5DC3" w:rsidRDefault="00AF5DC3" w:rsidP="00AF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.</w:t>
            </w:r>
          </w:p>
        </w:tc>
        <w:tc>
          <w:tcPr>
            <w:tcW w:w="1275" w:type="dxa"/>
            <w:shd w:val="clear" w:color="auto" w:fill="auto"/>
          </w:tcPr>
          <w:p w:rsidR="00AF5DC3" w:rsidRPr="00544365" w:rsidRDefault="00AF5DC3" w:rsidP="00AF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4365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5DC3" w:rsidRDefault="00AF5DC3" w:rsidP="005423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  <w:vAlign w:val="center"/>
          </w:tcPr>
          <w:p w:rsidR="00AF5DC3" w:rsidRPr="00544365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4EA9" w:rsidRPr="00DD3CE6" w:rsidTr="00AF5DC3">
        <w:trPr>
          <w:trHeight w:val="621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74EA9" w:rsidRDefault="00174EA9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26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EA9" w:rsidRDefault="00174EA9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Геберт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Любовь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Николавен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директор МБОУ «СОШ №6»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EA9" w:rsidRDefault="00174EA9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1126,1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EA9" w:rsidRDefault="00174EA9" w:rsidP="00AF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EA9" w:rsidRDefault="00174EA9" w:rsidP="00AF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EA9" w:rsidRPr="00544365" w:rsidRDefault="00174EA9" w:rsidP="00AF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EA9" w:rsidRDefault="00174EA9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EA9" w:rsidRDefault="00174EA9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EA9" w:rsidRDefault="00174EA9" w:rsidP="004C23D5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EA9" w:rsidRDefault="00174EA9" w:rsidP="004C23D5">
            <w:pPr>
              <w:jc w:val="center"/>
            </w:pPr>
          </w:p>
        </w:tc>
        <w:tc>
          <w:tcPr>
            <w:tcW w:w="122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EA9" w:rsidRDefault="00174EA9" w:rsidP="004C23D5">
            <w:pPr>
              <w:jc w:val="center"/>
            </w:pPr>
          </w:p>
        </w:tc>
      </w:tr>
      <w:tr w:rsidR="00174EA9" w:rsidRPr="00DD3CE6" w:rsidTr="00CB3FAD">
        <w:trPr>
          <w:trHeight w:val="243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174EA9" w:rsidRDefault="00174EA9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174EA9" w:rsidRDefault="00174EA9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74EA9" w:rsidRDefault="00174EA9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74EA9" w:rsidRDefault="00174EA9" w:rsidP="00BB3B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4EA9" w:rsidRDefault="00174EA9" w:rsidP="00BB3B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иНд.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174EA9" w:rsidRDefault="00174EA9" w:rsidP="00BB3B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7,3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4EA9" w:rsidRDefault="00174EA9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D2B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74EA9" w:rsidRDefault="00174EA9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74EA9" w:rsidRPr="00487D2B" w:rsidRDefault="00174EA9" w:rsidP="004C2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74EA9" w:rsidRPr="00487D2B" w:rsidRDefault="00174EA9" w:rsidP="004C2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  <w:vAlign w:val="center"/>
          </w:tcPr>
          <w:p w:rsidR="00174EA9" w:rsidRPr="00487D2B" w:rsidRDefault="00174EA9" w:rsidP="004C2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4EA9" w:rsidRPr="00DD3CE6" w:rsidTr="00CB3FAD">
        <w:trPr>
          <w:trHeight w:val="152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174EA9" w:rsidRDefault="00174EA9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174EA9" w:rsidRDefault="00174EA9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74EA9" w:rsidRDefault="00174EA9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74EA9" w:rsidRDefault="00174EA9" w:rsidP="00BB3B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довый доми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4EA9" w:rsidRDefault="00174EA9" w:rsidP="00BB3B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.</w:t>
            </w:r>
          </w:p>
        </w:tc>
        <w:tc>
          <w:tcPr>
            <w:tcW w:w="1275" w:type="dxa"/>
            <w:shd w:val="clear" w:color="auto" w:fill="auto"/>
          </w:tcPr>
          <w:p w:rsidR="00174EA9" w:rsidRPr="00487D2B" w:rsidRDefault="00174EA9" w:rsidP="00BB3B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4EA9" w:rsidRDefault="00174EA9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D2B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74EA9" w:rsidRDefault="00174EA9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74EA9" w:rsidRPr="00487D2B" w:rsidRDefault="00174EA9" w:rsidP="004C2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74EA9" w:rsidRPr="00487D2B" w:rsidRDefault="00174EA9" w:rsidP="004C2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  <w:vAlign w:val="center"/>
          </w:tcPr>
          <w:p w:rsidR="00174EA9" w:rsidRPr="00487D2B" w:rsidRDefault="00174EA9" w:rsidP="004C2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5DC3" w:rsidRPr="00DD3CE6" w:rsidTr="00BB3B23">
        <w:trPr>
          <w:trHeight w:val="617"/>
        </w:trPr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ова Маргарита Викторовна, директор МБОУ «СОШ №7»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2610,6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5DC3" w:rsidRDefault="00AF5DC3" w:rsidP="00BB3B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Зе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F5DC3" w:rsidRPr="00E9582F" w:rsidRDefault="00AF5DC3" w:rsidP="00AF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левая 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AF5DC3" w:rsidRPr="00487D2B" w:rsidRDefault="00AF5DC3" w:rsidP="00BB3B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3,0</w:t>
            </w:r>
          </w:p>
        </w:tc>
        <w:tc>
          <w:tcPr>
            <w:tcW w:w="1418" w:type="dxa"/>
            <w:shd w:val="clear" w:color="auto" w:fill="auto"/>
          </w:tcPr>
          <w:p w:rsidR="00AF5DC3" w:rsidRDefault="00AF5DC3" w:rsidP="004C23D5">
            <w:pPr>
              <w:jc w:val="center"/>
            </w:pPr>
            <w:r w:rsidRPr="00174700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Merge w:val="restart"/>
            <w:shd w:val="clear" w:color="auto" w:fill="auto"/>
          </w:tcPr>
          <w:p w:rsidR="00AF5DC3" w:rsidRDefault="00AF5DC3" w:rsidP="004C23D5">
            <w:pPr>
              <w:jc w:val="center"/>
            </w:pPr>
          </w:p>
        </w:tc>
      </w:tr>
      <w:tr w:rsidR="00AF5DC3" w:rsidRPr="00DD3CE6" w:rsidTr="00CB3FAD">
        <w:trPr>
          <w:trHeight w:val="411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5DC3" w:rsidRDefault="00AF5DC3" w:rsidP="00BB3B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AF5DC3" w:rsidRDefault="00AF5DC3" w:rsidP="00BB3B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F5DC3" w:rsidRPr="00E9582F" w:rsidRDefault="00AF5DC3" w:rsidP="00AF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левая 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AF5DC3" w:rsidRPr="00487D2B" w:rsidRDefault="00AF5DC3" w:rsidP="00BB3B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,2</w:t>
            </w:r>
          </w:p>
        </w:tc>
        <w:tc>
          <w:tcPr>
            <w:tcW w:w="1418" w:type="dxa"/>
            <w:shd w:val="clear" w:color="auto" w:fill="auto"/>
          </w:tcPr>
          <w:p w:rsidR="00AF5DC3" w:rsidRPr="00174700" w:rsidRDefault="00AF5DC3" w:rsidP="00CB3FAD">
            <w:pPr>
              <w:tabs>
                <w:tab w:val="left" w:pos="187"/>
                <w:tab w:val="center" w:pos="601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174700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AF5DC3" w:rsidRPr="00487D2B" w:rsidRDefault="00AF5DC3" w:rsidP="004C2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5DC3" w:rsidRPr="00DD3CE6" w:rsidTr="00BB3B23">
        <w:trPr>
          <w:trHeight w:val="398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5DC3" w:rsidRDefault="00AF5DC3" w:rsidP="00BB3B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AF5DC3" w:rsidRDefault="00AF5DC3" w:rsidP="00BB3B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F5DC3" w:rsidRPr="00E9582F" w:rsidRDefault="00AF5DC3" w:rsidP="00AF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левая 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AF5DC3" w:rsidRPr="00487D2B" w:rsidRDefault="00AF5DC3" w:rsidP="00BB3B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418" w:type="dxa"/>
            <w:shd w:val="clear" w:color="auto" w:fill="auto"/>
          </w:tcPr>
          <w:p w:rsidR="00AF5DC3" w:rsidRPr="00174700" w:rsidRDefault="00AF5DC3" w:rsidP="00AF5DC3">
            <w:pPr>
              <w:tabs>
                <w:tab w:val="left" w:pos="187"/>
                <w:tab w:val="center" w:pos="601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174700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AF5DC3" w:rsidRPr="00487D2B" w:rsidRDefault="00AF5DC3" w:rsidP="004C2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5DC3" w:rsidRPr="00DD3CE6" w:rsidTr="00A21835">
        <w:trPr>
          <w:trHeight w:val="523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AF5DC3" w:rsidRDefault="00AF5DC3" w:rsidP="00AF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упруг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AF5DC3" w:rsidRDefault="00AF5DC3">
            <w:r w:rsidRPr="001E25FC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F5DC3" w:rsidRDefault="00AF5DC3">
            <w:r w:rsidRPr="00FF77FA">
              <w:rPr>
                <w:rFonts w:ascii="Arial" w:hAnsi="Arial" w:cs="Arial"/>
                <w:sz w:val="18"/>
                <w:szCs w:val="18"/>
              </w:rPr>
              <w:t>Долевая 1</w:t>
            </w:r>
            <w:r w:rsidRPr="00FF77FA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Pr="00FF77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,2</w:t>
            </w:r>
          </w:p>
        </w:tc>
        <w:tc>
          <w:tcPr>
            <w:tcW w:w="1418" w:type="dxa"/>
            <w:shd w:val="clear" w:color="auto" w:fill="auto"/>
          </w:tcPr>
          <w:p w:rsidR="00AF5DC3" w:rsidRDefault="00AF5DC3" w:rsidP="004C23D5">
            <w:pPr>
              <w:jc w:val="center"/>
            </w:pPr>
            <w:r w:rsidRPr="00174700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F5DC3" w:rsidRDefault="00AF5DC3" w:rsidP="00A218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</w:t>
            </w:r>
            <w:r w:rsidRPr="002E74A0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м ИЖ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Merge w:val="restart"/>
            <w:shd w:val="clear" w:color="auto" w:fill="auto"/>
          </w:tcPr>
          <w:p w:rsidR="00AF5DC3" w:rsidRDefault="00AF5DC3" w:rsidP="00DA225F">
            <w:pPr>
              <w:jc w:val="center"/>
            </w:pPr>
          </w:p>
        </w:tc>
      </w:tr>
      <w:tr w:rsidR="00AF5DC3" w:rsidRPr="00DD3CE6" w:rsidTr="00CB3FAD">
        <w:trPr>
          <w:trHeight w:val="860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F5DC3" w:rsidRDefault="00AF5DC3" w:rsidP="00DA22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AF5DC3" w:rsidRDefault="00AF5DC3" w:rsidP="00DA225F">
            <w:pPr>
              <w:rPr>
                <w:rFonts w:ascii="Arial" w:hAnsi="Arial" w:cs="Arial"/>
                <w:sz w:val="18"/>
                <w:szCs w:val="18"/>
              </w:rPr>
            </w:pPr>
          </w:p>
          <w:p w:rsidR="00AF5DC3" w:rsidRDefault="00AF5DC3" w:rsidP="00DA225F">
            <w:pPr>
              <w:rPr>
                <w:rFonts w:ascii="Arial" w:hAnsi="Arial" w:cs="Arial"/>
                <w:sz w:val="18"/>
                <w:szCs w:val="18"/>
              </w:rPr>
            </w:pPr>
          </w:p>
          <w:p w:rsidR="00AF5DC3" w:rsidRDefault="00AF5DC3" w:rsidP="00DA225F">
            <w:pPr>
              <w:rPr>
                <w:rFonts w:ascii="Arial" w:hAnsi="Arial" w:cs="Arial"/>
                <w:sz w:val="18"/>
                <w:szCs w:val="18"/>
              </w:rPr>
            </w:pPr>
          </w:p>
          <w:p w:rsidR="00AF5DC3" w:rsidRPr="00720283" w:rsidRDefault="00AF5DC3" w:rsidP="00DA22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F5DC3" w:rsidRPr="00E9582F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левая 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0</w:t>
            </w:r>
          </w:p>
        </w:tc>
        <w:tc>
          <w:tcPr>
            <w:tcW w:w="1418" w:type="dxa"/>
            <w:shd w:val="clear" w:color="auto" w:fill="auto"/>
          </w:tcPr>
          <w:p w:rsidR="00AF5DC3" w:rsidRPr="00174700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4700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5DC3" w:rsidRDefault="00AF5DC3" w:rsidP="00A218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AF5DC3" w:rsidRDefault="00AF5DC3" w:rsidP="004C23D5">
            <w:pPr>
              <w:jc w:val="center"/>
            </w:pPr>
          </w:p>
        </w:tc>
      </w:tr>
      <w:tr w:rsidR="00AF5DC3" w:rsidRPr="00DD3CE6" w:rsidTr="00AF5DC3">
        <w:trPr>
          <w:trHeight w:val="363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5DC3" w:rsidRDefault="00AF5DC3" w:rsidP="00AF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участок под жило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F5DC3" w:rsidRPr="00E9582F" w:rsidRDefault="00AF5DC3" w:rsidP="00AF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левая 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AF5DC3" w:rsidRDefault="00AF5DC3" w:rsidP="00AF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F5DC3" w:rsidRDefault="00AF5DC3" w:rsidP="00AF5DC3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783,0</w:t>
            </w:r>
          </w:p>
        </w:tc>
        <w:tc>
          <w:tcPr>
            <w:tcW w:w="1418" w:type="dxa"/>
            <w:shd w:val="clear" w:color="auto" w:fill="auto"/>
          </w:tcPr>
          <w:p w:rsidR="00AF5DC3" w:rsidRPr="00174700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D2B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5DC3" w:rsidRDefault="00AF5DC3" w:rsidP="00A218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AF5DC3" w:rsidRDefault="00AF5DC3" w:rsidP="004C23D5">
            <w:pPr>
              <w:jc w:val="center"/>
            </w:pPr>
          </w:p>
        </w:tc>
      </w:tr>
      <w:tr w:rsidR="00AF5DC3" w:rsidRPr="00DD3CE6" w:rsidTr="00AF5DC3">
        <w:trPr>
          <w:trHeight w:val="262"/>
        </w:trPr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Торкуно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ри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Эмануиловн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директор МБОУ «СОШ №8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5028,2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5DC3" w:rsidRDefault="00AF5DC3" w:rsidP="00AF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F5DC3" w:rsidRDefault="00AF5DC3" w:rsidP="00AF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F5DC3" w:rsidRDefault="00AF5DC3" w:rsidP="00AF5DC3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F5DC3" w:rsidRDefault="00AF5DC3" w:rsidP="004C23D5">
            <w:pPr>
              <w:jc w:val="center"/>
            </w:pPr>
            <w:r w:rsidRPr="00174700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auto"/>
          </w:tcPr>
          <w:p w:rsidR="00AF5DC3" w:rsidRDefault="00AF5DC3" w:rsidP="004C2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F5DC3" w:rsidRDefault="00AF5DC3" w:rsidP="004C23D5">
            <w:pPr>
              <w:jc w:val="center"/>
            </w:pPr>
          </w:p>
        </w:tc>
      </w:tr>
      <w:tr w:rsidR="00AF5DC3" w:rsidRPr="00DD3CE6" w:rsidTr="00BB3B23">
        <w:trPr>
          <w:trHeight w:val="224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AF5DC3" w:rsidRDefault="00AF5DC3" w:rsidP="00AF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упруг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275,6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5DC3" w:rsidRDefault="00AF5DC3" w:rsidP="00AF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F5DC3" w:rsidRDefault="00AF5DC3" w:rsidP="00AF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F5DC3" w:rsidRDefault="00AF5DC3" w:rsidP="00AF5DC3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F5DC3" w:rsidRDefault="00AF5DC3" w:rsidP="004C23D5">
            <w:pPr>
              <w:jc w:val="center"/>
            </w:pPr>
            <w:r w:rsidRPr="003814F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Merge w:val="restart"/>
            <w:shd w:val="clear" w:color="auto" w:fill="auto"/>
          </w:tcPr>
          <w:p w:rsidR="00AF5DC3" w:rsidRDefault="00AF5DC3" w:rsidP="002F44CB">
            <w:pPr>
              <w:jc w:val="center"/>
            </w:pPr>
          </w:p>
        </w:tc>
      </w:tr>
      <w:tr w:rsidR="00AF5DC3" w:rsidRPr="00DD3CE6" w:rsidTr="00BB3B23">
        <w:trPr>
          <w:trHeight w:val="337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5DC3" w:rsidRDefault="00AF5DC3" w:rsidP="00BB3B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F5DC3" w:rsidRDefault="00AF5DC3" w:rsidP="00BB3B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раж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F5DC3" w:rsidRDefault="00AF5DC3" w:rsidP="00BB3B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.</w:t>
            </w:r>
          </w:p>
        </w:tc>
        <w:tc>
          <w:tcPr>
            <w:tcW w:w="1275" w:type="dxa"/>
            <w:shd w:val="clear" w:color="auto" w:fill="auto"/>
          </w:tcPr>
          <w:p w:rsidR="00AF5DC3" w:rsidRDefault="00AF5DC3" w:rsidP="00BB3B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F5DC3" w:rsidRDefault="00AF5DC3" w:rsidP="00BB3B23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14,00</w:t>
            </w:r>
          </w:p>
        </w:tc>
        <w:tc>
          <w:tcPr>
            <w:tcW w:w="1418" w:type="dxa"/>
            <w:shd w:val="clear" w:color="auto" w:fill="auto"/>
          </w:tcPr>
          <w:p w:rsidR="00AF5DC3" w:rsidRDefault="00AF5DC3" w:rsidP="004C23D5">
            <w:pPr>
              <w:jc w:val="center"/>
            </w:pPr>
            <w:r w:rsidRPr="003814F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AF5DC3" w:rsidRDefault="00AF5DC3" w:rsidP="002F44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4EA9" w:rsidRPr="00DD3CE6" w:rsidTr="00BB3B23">
        <w:trPr>
          <w:trHeight w:val="449"/>
        </w:trPr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174EA9" w:rsidRDefault="00174EA9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174EA9" w:rsidRPr="002F44CB" w:rsidRDefault="00174EA9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ванова Людмила Вячеславовна, директор МБС(К)ОУ «С(К)ОШИ №9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VIII</w:t>
            </w:r>
            <w:r>
              <w:rPr>
                <w:rFonts w:ascii="Arial" w:hAnsi="Arial" w:cs="Arial"/>
                <w:sz w:val="18"/>
                <w:szCs w:val="18"/>
              </w:rPr>
              <w:t>вид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74EA9" w:rsidRDefault="00174EA9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6264,55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74EA9" w:rsidRDefault="00174EA9" w:rsidP="00BB3B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74EA9" w:rsidRDefault="00174EA9" w:rsidP="00BB3B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74EA9" w:rsidRDefault="00174EA9" w:rsidP="00BB3B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74EA9" w:rsidRDefault="00174EA9" w:rsidP="00BB3B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74EA9" w:rsidRDefault="00174EA9" w:rsidP="00BB3B23">
            <w:pPr>
              <w:jc w:val="center"/>
            </w:pPr>
            <w:r w:rsidRPr="00487D2B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4EA9" w:rsidRDefault="00174EA9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</w:t>
            </w:r>
            <w:r w:rsidRPr="002E74A0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м Форд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ондэо</w:t>
            </w:r>
            <w:proofErr w:type="spellEnd"/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74EA9" w:rsidRDefault="00174EA9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74EA9" w:rsidRDefault="00174EA9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Merge w:val="restart"/>
            <w:shd w:val="clear" w:color="auto" w:fill="auto"/>
          </w:tcPr>
          <w:p w:rsidR="00174EA9" w:rsidRDefault="00174EA9" w:rsidP="002F44CB">
            <w:pPr>
              <w:jc w:val="center"/>
            </w:pPr>
          </w:p>
        </w:tc>
      </w:tr>
      <w:tr w:rsidR="00174EA9" w:rsidRPr="00DD3CE6" w:rsidTr="00BB3B23">
        <w:trPr>
          <w:trHeight w:val="361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174EA9" w:rsidRDefault="00174EA9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174EA9" w:rsidRDefault="00174EA9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74EA9" w:rsidRDefault="00174EA9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74EA9" w:rsidRDefault="00174EA9"/>
        </w:tc>
        <w:tc>
          <w:tcPr>
            <w:tcW w:w="993" w:type="dxa"/>
            <w:vMerge/>
            <w:shd w:val="clear" w:color="auto" w:fill="auto"/>
            <w:vAlign w:val="center"/>
          </w:tcPr>
          <w:p w:rsidR="00174EA9" w:rsidRDefault="00174EA9"/>
        </w:tc>
        <w:tc>
          <w:tcPr>
            <w:tcW w:w="1275" w:type="dxa"/>
            <w:vMerge/>
            <w:shd w:val="clear" w:color="auto" w:fill="auto"/>
            <w:vAlign w:val="center"/>
          </w:tcPr>
          <w:p w:rsidR="00174EA9" w:rsidRDefault="00174EA9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74EA9" w:rsidRDefault="00174EA9" w:rsidP="004C23D5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4EA9" w:rsidRDefault="00174EA9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</w:t>
            </w:r>
            <w:r w:rsidRPr="002E74A0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м Митсубис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утлэндер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74EA9" w:rsidRDefault="00174EA9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74EA9" w:rsidRDefault="00174EA9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174EA9" w:rsidRDefault="00174EA9" w:rsidP="002F44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4EA9" w:rsidRPr="00DD3CE6" w:rsidTr="005505D6">
        <w:trPr>
          <w:trHeight w:val="542"/>
        </w:trPr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174EA9" w:rsidRDefault="00174EA9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174EA9" w:rsidRDefault="00174EA9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азеин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Наталия Александровна, директор МАОУ «СОШ №10»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74EA9" w:rsidRDefault="00174EA9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7942,35</w:t>
            </w:r>
          </w:p>
        </w:tc>
        <w:tc>
          <w:tcPr>
            <w:tcW w:w="1275" w:type="dxa"/>
            <w:shd w:val="clear" w:color="auto" w:fill="auto"/>
          </w:tcPr>
          <w:p w:rsidR="00174EA9" w:rsidRDefault="00174EA9">
            <w:r w:rsidRPr="001E25FC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174EA9" w:rsidRDefault="00174EA9">
            <w:r w:rsidRPr="00FF77FA">
              <w:rPr>
                <w:rFonts w:ascii="Arial" w:hAnsi="Arial" w:cs="Arial"/>
                <w:sz w:val="18"/>
                <w:szCs w:val="18"/>
              </w:rPr>
              <w:t>Долевая 1</w:t>
            </w:r>
            <w:r w:rsidRPr="00FF77FA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Pr="00FF77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74EA9" w:rsidRDefault="00174EA9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,9</w:t>
            </w:r>
          </w:p>
        </w:tc>
        <w:tc>
          <w:tcPr>
            <w:tcW w:w="1418" w:type="dxa"/>
            <w:shd w:val="clear" w:color="auto" w:fill="auto"/>
          </w:tcPr>
          <w:p w:rsidR="00174EA9" w:rsidRDefault="00174EA9" w:rsidP="004C23D5">
            <w:pPr>
              <w:jc w:val="center"/>
            </w:pPr>
            <w:r w:rsidRPr="00174700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74EA9" w:rsidRDefault="00174EA9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74EA9" w:rsidRDefault="00174EA9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74EA9" w:rsidRDefault="00174EA9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Merge w:val="restart"/>
            <w:shd w:val="clear" w:color="auto" w:fill="auto"/>
          </w:tcPr>
          <w:p w:rsidR="00174EA9" w:rsidRDefault="00174EA9" w:rsidP="002F44CB">
            <w:pPr>
              <w:jc w:val="center"/>
            </w:pPr>
          </w:p>
        </w:tc>
      </w:tr>
      <w:tr w:rsidR="00174EA9" w:rsidRPr="00DD3CE6" w:rsidTr="00DA225F">
        <w:trPr>
          <w:trHeight w:val="267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174EA9" w:rsidRDefault="00174EA9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174EA9" w:rsidRDefault="00174EA9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74EA9" w:rsidRDefault="00174EA9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4EA9" w:rsidRPr="001E25FC" w:rsidRDefault="00174EA9" w:rsidP="005505D6">
            <w:pPr>
              <w:rPr>
                <w:rFonts w:ascii="Arial" w:hAnsi="Arial" w:cs="Arial"/>
                <w:sz w:val="18"/>
                <w:szCs w:val="18"/>
              </w:rPr>
            </w:pPr>
            <w:r w:rsidRPr="001E25FC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174EA9" w:rsidRPr="00FF77FA" w:rsidRDefault="00174EA9" w:rsidP="005505D6">
            <w:pPr>
              <w:rPr>
                <w:rFonts w:ascii="Arial" w:hAnsi="Arial" w:cs="Arial"/>
                <w:sz w:val="18"/>
                <w:szCs w:val="18"/>
              </w:rPr>
            </w:pPr>
            <w:r w:rsidRPr="00FF77FA">
              <w:rPr>
                <w:rFonts w:ascii="Arial" w:hAnsi="Arial" w:cs="Arial"/>
                <w:sz w:val="18"/>
                <w:szCs w:val="18"/>
              </w:rPr>
              <w:t>Долевая 1</w:t>
            </w:r>
            <w:r w:rsidRPr="00FF77FA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Pr="00FF77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74EA9" w:rsidRDefault="00174EA9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,7</w:t>
            </w:r>
          </w:p>
        </w:tc>
        <w:tc>
          <w:tcPr>
            <w:tcW w:w="1418" w:type="dxa"/>
            <w:shd w:val="clear" w:color="auto" w:fill="auto"/>
          </w:tcPr>
          <w:p w:rsidR="00174EA9" w:rsidRPr="00174700" w:rsidRDefault="00174EA9" w:rsidP="004C2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4700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74EA9" w:rsidRDefault="00174EA9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74EA9" w:rsidRDefault="00174EA9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74EA9" w:rsidRDefault="00174EA9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174EA9" w:rsidRDefault="00174EA9" w:rsidP="002F44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5DC3" w:rsidRPr="00DD3CE6" w:rsidTr="00DA225F">
        <w:trPr>
          <w:trHeight w:val="262"/>
        </w:trPr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аповало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Елена Викторовна, директор МБОУ «СОШ №11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3210,51</w:t>
            </w:r>
          </w:p>
        </w:tc>
        <w:tc>
          <w:tcPr>
            <w:tcW w:w="1275" w:type="dxa"/>
            <w:shd w:val="clear" w:color="auto" w:fill="auto"/>
          </w:tcPr>
          <w:p w:rsidR="00AF5DC3" w:rsidRDefault="00AF5DC3">
            <w:r w:rsidRPr="001E25FC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F5DC3" w:rsidRDefault="00AF5DC3"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,0</w:t>
            </w:r>
          </w:p>
        </w:tc>
        <w:tc>
          <w:tcPr>
            <w:tcW w:w="1418" w:type="dxa"/>
            <w:shd w:val="clear" w:color="auto" w:fill="auto"/>
          </w:tcPr>
          <w:p w:rsidR="00AF5DC3" w:rsidRDefault="00AF5DC3" w:rsidP="004C23D5">
            <w:pPr>
              <w:jc w:val="center"/>
            </w:pPr>
            <w:r w:rsidRPr="00174700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auto"/>
          </w:tcPr>
          <w:p w:rsidR="00AF5DC3" w:rsidRDefault="00AF5DC3" w:rsidP="004C2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F5DC3" w:rsidRDefault="00AF5DC3" w:rsidP="004C23D5">
            <w:pPr>
              <w:jc w:val="center"/>
            </w:pPr>
            <w:r w:rsidRPr="00487D2B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</w:tr>
      <w:tr w:rsidR="00AF5DC3" w:rsidRPr="00DD3CE6" w:rsidTr="00BB3B23">
        <w:trPr>
          <w:trHeight w:val="1242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AF5DC3" w:rsidRDefault="00AF5DC3" w:rsidP="00AF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упруг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6937, 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5DC3" w:rsidRDefault="00AF5DC3" w:rsidP="00BB3B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AF5DC3" w:rsidRDefault="00AF5DC3" w:rsidP="00BB3B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AF5DC3" w:rsidRDefault="00AF5DC3" w:rsidP="00BB3B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астны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F5DC3" w:rsidRDefault="00AF5DC3" w:rsidP="00BB3B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.</w:t>
            </w:r>
          </w:p>
          <w:p w:rsidR="00AF5DC3" w:rsidRDefault="00AF5DC3" w:rsidP="00BB3B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.</w:t>
            </w:r>
          </w:p>
          <w:p w:rsidR="00AF5DC3" w:rsidRDefault="00AF5DC3" w:rsidP="00BB3B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5DC3" w:rsidRDefault="00AF5DC3" w:rsidP="00BB3B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0,00</w:t>
            </w:r>
          </w:p>
          <w:p w:rsidR="00AF5DC3" w:rsidRDefault="00AF5DC3" w:rsidP="00BB3B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5,00</w:t>
            </w:r>
          </w:p>
          <w:p w:rsidR="00AF5DC3" w:rsidRDefault="00AF5DC3" w:rsidP="00BB3B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5</w:t>
            </w:r>
          </w:p>
        </w:tc>
        <w:tc>
          <w:tcPr>
            <w:tcW w:w="1418" w:type="dxa"/>
            <w:shd w:val="clear" w:color="auto" w:fill="auto"/>
          </w:tcPr>
          <w:p w:rsidR="00AF5DC3" w:rsidRDefault="00AF5DC3" w:rsidP="00BB3B23">
            <w:r w:rsidRPr="00A47D98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AF5DC3" w:rsidRDefault="00AF5DC3" w:rsidP="00BB3B23">
            <w:r w:rsidRPr="00A47D98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AF5DC3" w:rsidRDefault="00AF5DC3" w:rsidP="00BB3B23">
            <w:r w:rsidRPr="00A47D98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5DC3" w:rsidRDefault="00AF5DC3" w:rsidP="005505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</w:t>
            </w:r>
            <w:r w:rsidRPr="002E74A0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м Шкод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ктавия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ту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auto"/>
          </w:tcPr>
          <w:p w:rsidR="00AF5DC3" w:rsidRDefault="00AF5DC3"/>
        </w:tc>
      </w:tr>
      <w:tr w:rsidR="00AF5DC3" w:rsidRPr="00DD3CE6" w:rsidTr="00DA225F">
        <w:trPr>
          <w:trHeight w:val="262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AF5DC3" w:rsidRDefault="00AF5DC3" w:rsidP="00AF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8, 88</w:t>
            </w:r>
          </w:p>
        </w:tc>
        <w:tc>
          <w:tcPr>
            <w:tcW w:w="1275" w:type="dxa"/>
            <w:shd w:val="clear" w:color="auto" w:fill="auto"/>
          </w:tcPr>
          <w:p w:rsidR="00AF5DC3" w:rsidRDefault="00AF5DC3">
            <w:r>
              <w:t>Не имеет</w:t>
            </w:r>
          </w:p>
        </w:tc>
        <w:tc>
          <w:tcPr>
            <w:tcW w:w="993" w:type="dxa"/>
            <w:shd w:val="clear" w:color="auto" w:fill="auto"/>
          </w:tcPr>
          <w:p w:rsidR="00AF5DC3" w:rsidRDefault="00AF5DC3"/>
        </w:tc>
        <w:tc>
          <w:tcPr>
            <w:tcW w:w="1275" w:type="dxa"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F5DC3" w:rsidRDefault="00AF5DC3" w:rsidP="004C23D5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5</w:t>
            </w:r>
          </w:p>
        </w:tc>
        <w:tc>
          <w:tcPr>
            <w:tcW w:w="1221" w:type="dxa"/>
            <w:shd w:val="clear" w:color="auto" w:fill="auto"/>
          </w:tcPr>
          <w:p w:rsidR="00AF5DC3" w:rsidRDefault="00AF5DC3" w:rsidP="00DA225F">
            <w:r w:rsidRPr="00A47D98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</w:tr>
      <w:tr w:rsidR="00AF5DC3" w:rsidRPr="00DD3CE6" w:rsidTr="00DA225F">
        <w:trPr>
          <w:trHeight w:val="262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AF5DC3" w:rsidRDefault="00AF5DC3" w:rsidP="00AF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AF5DC3" w:rsidRDefault="00AF5DC3">
            <w:r>
              <w:t>Не имеет</w:t>
            </w:r>
          </w:p>
        </w:tc>
        <w:tc>
          <w:tcPr>
            <w:tcW w:w="993" w:type="dxa"/>
            <w:shd w:val="clear" w:color="auto" w:fill="auto"/>
          </w:tcPr>
          <w:p w:rsidR="00AF5DC3" w:rsidRDefault="00AF5DC3"/>
        </w:tc>
        <w:tc>
          <w:tcPr>
            <w:tcW w:w="1275" w:type="dxa"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F5DC3" w:rsidRDefault="00AF5DC3" w:rsidP="004C23D5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5</w:t>
            </w:r>
          </w:p>
        </w:tc>
        <w:tc>
          <w:tcPr>
            <w:tcW w:w="1221" w:type="dxa"/>
            <w:shd w:val="clear" w:color="auto" w:fill="auto"/>
          </w:tcPr>
          <w:p w:rsidR="00AF5DC3" w:rsidRDefault="00AF5DC3" w:rsidP="00DA225F">
            <w:r w:rsidRPr="00A47D98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</w:tr>
      <w:tr w:rsidR="00AF5DC3" w:rsidRPr="00DD3CE6" w:rsidTr="00DA225F">
        <w:trPr>
          <w:trHeight w:val="262"/>
        </w:trPr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F5DC3" w:rsidRPr="0067159A" w:rsidRDefault="00AF5DC3" w:rsidP="0067159A">
            <w:r w:rsidRPr="0067159A">
              <w:rPr>
                <w:rFonts w:ascii="Arial" w:hAnsi="Arial" w:cs="Arial"/>
                <w:sz w:val="18"/>
                <w:szCs w:val="18"/>
              </w:rPr>
              <w:t xml:space="preserve">Шульга Рано </w:t>
            </w:r>
            <w:proofErr w:type="spellStart"/>
            <w:r w:rsidRPr="0067159A">
              <w:rPr>
                <w:rFonts w:ascii="Arial" w:hAnsi="Arial" w:cs="Arial"/>
                <w:sz w:val="18"/>
                <w:szCs w:val="18"/>
              </w:rPr>
              <w:t>Юлдашевна</w:t>
            </w:r>
            <w:proofErr w:type="spellEnd"/>
            <w:r w:rsidRPr="0067159A">
              <w:rPr>
                <w:rFonts w:ascii="Arial" w:hAnsi="Arial" w:cs="Arial"/>
                <w:sz w:val="18"/>
                <w:szCs w:val="18"/>
              </w:rPr>
              <w:t>, директор МБОУ «Майская СОШ</w:t>
            </w:r>
            <w:r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7898,92</w:t>
            </w:r>
          </w:p>
        </w:tc>
        <w:tc>
          <w:tcPr>
            <w:tcW w:w="1275" w:type="dxa"/>
            <w:shd w:val="clear" w:color="auto" w:fill="auto"/>
          </w:tcPr>
          <w:p w:rsidR="00AF5DC3" w:rsidRDefault="00AF5DC3">
            <w:r w:rsidRPr="001E25FC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F5DC3" w:rsidRDefault="00AF5DC3">
            <w:r w:rsidRPr="00FF77FA">
              <w:rPr>
                <w:rFonts w:ascii="Arial" w:hAnsi="Arial" w:cs="Arial"/>
                <w:sz w:val="18"/>
                <w:szCs w:val="18"/>
              </w:rPr>
              <w:t>Долевая 1</w:t>
            </w:r>
            <w:r w:rsidRPr="00FF77FA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Pr="00FF77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,25</w:t>
            </w:r>
          </w:p>
        </w:tc>
        <w:tc>
          <w:tcPr>
            <w:tcW w:w="1418" w:type="dxa"/>
            <w:shd w:val="clear" w:color="auto" w:fill="auto"/>
          </w:tcPr>
          <w:p w:rsidR="00AF5DC3" w:rsidRDefault="00AF5DC3" w:rsidP="004C23D5">
            <w:pPr>
              <w:jc w:val="center"/>
            </w:pPr>
            <w:r w:rsidRPr="00174700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7</w:t>
            </w:r>
          </w:p>
        </w:tc>
        <w:tc>
          <w:tcPr>
            <w:tcW w:w="1221" w:type="dxa"/>
            <w:shd w:val="clear" w:color="auto" w:fill="auto"/>
          </w:tcPr>
          <w:p w:rsidR="00AF5DC3" w:rsidRDefault="00AF5DC3" w:rsidP="004C23D5">
            <w:pPr>
              <w:jc w:val="center"/>
            </w:pPr>
            <w:r w:rsidRPr="00487D2B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</w:tr>
      <w:tr w:rsidR="00AF5DC3" w:rsidRPr="00DD3CE6" w:rsidTr="00BB3B23">
        <w:trPr>
          <w:trHeight w:val="816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AF5DC3" w:rsidRDefault="00AF5DC3" w:rsidP="00AF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упруг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886,4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F5DC3" w:rsidRDefault="00AF5DC3">
            <w:r w:rsidRPr="001E25FC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F5DC3" w:rsidRDefault="00AF5DC3">
            <w:r w:rsidRPr="00FF77FA">
              <w:rPr>
                <w:rFonts w:ascii="Arial" w:hAnsi="Arial" w:cs="Arial"/>
                <w:sz w:val="18"/>
                <w:szCs w:val="18"/>
              </w:rPr>
              <w:t>Долевая 1</w:t>
            </w:r>
            <w:r w:rsidRPr="00FF77FA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F5DC3" w:rsidRDefault="00AF5DC3" w:rsidP="004C23D5">
            <w:pPr>
              <w:jc w:val="center"/>
            </w:pPr>
            <w:r w:rsidRPr="00174700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</w:t>
            </w:r>
            <w:r w:rsidRPr="002E74A0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м Фольксваген Пасс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5DC3" w:rsidRDefault="00AF5DC3" w:rsidP="00671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221" w:type="dxa"/>
            <w:shd w:val="clear" w:color="auto" w:fill="auto"/>
          </w:tcPr>
          <w:p w:rsidR="00AF5DC3" w:rsidRDefault="00AF5DC3" w:rsidP="004C23D5">
            <w:pPr>
              <w:jc w:val="center"/>
            </w:pPr>
            <w:r w:rsidRPr="00487D2B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</w:tr>
      <w:tr w:rsidR="00AF5DC3" w:rsidRPr="00DD3CE6" w:rsidTr="00BB3B23">
        <w:trPr>
          <w:trHeight w:val="207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F5DC3" w:rsidRPr="001E25FC" w:rsidRDefault="00AF5D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F5DC3" w:rsidRPr="00FF77FA" w:rsidRDefault="00AF5D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5DC3" w:rsidRPr="00174700" w:rsidRDefault="00AF5DC3" w:rsidP="004C2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F5DC3" w:rsidRDefault="00AF5DC3" w:rsidP="00DA22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цеп МОД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F5DC3" w:rsidRDefault="00AF5DC3" w:rsidP="00BB3B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221" w:type="dxa"/>
            <w:vMerge w:val="restart"/>
            <w:shd w:val="clear" w:color="auto" w:fill="auto"/>
          </w:tcPr>
          <w:p w:rsidR="00AF5DC3" w:rsidRPr="00487D2B" w:rsidRDefault="00AF5DC3" w:rsidP="004C2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D2B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</w:tr>
      <w:tr w:rsidR="00AF5DC3" w:rsidRPr="00DD3CE6" w:rsidTr="00BB3B23">
        <w:trPr>
          <w:trHeight w:val="1084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5DC3" w:rsidRDefault="00AF5DC3" w:rsidP="00BB3B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F5DC3" w:rsidRDefault="00AF5DC3" w:rsidP="00BB3B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5DC3" w:rsidRDefault="00AF5DC3" w:rsidP="00BB3B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0</w:t>
            </w:r>
          </w:p>
          <w:p w:rsidR="00AF5DC3" w:rsidRDefault="00AF5DC3" w:rsidP="00BB3B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F5DC3" w:rsidRDefault="00AF5DC3" w:rsidP="00BB3B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F5DC3" w:rsidRDefault="00AF5DC3" w:rsidP="00BB3B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F5DC3" w:rsidRDefault="00AF5DC3" w:rsidP="00BB3B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F5DC3" w:rsidRDefault="00AF5DC3" w:rsidP="00BB3B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F5DC3" w:rsidRDefault="00AF5DC3" w:rsidP="00BB3B23">
            <w:pPr>
              <w:jc w:val="center"/>
            </w:pPr>
            <w:r w:rsidRPr="00487D2B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5DC3" w:rsidRDefault="00AF5DC3" w:rsidP="00DA22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AF5DC3" w:rsidRPr="00487D2B" w:rsidRDefault="00AF5DC3" w:rsidP="004C2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5DC3" w:rsidRPr="00DD3CE6" w:rsidTr="00BB3B23">
        <w:trPr>
          <w:trHeight w:val="346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5DC3" w:rsidRDefault="00AF5DC3" w:rsidP="00BB3B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езавершенное </w:t>
            </w:r>
          </w:p>
          <w:p w:rsidR="00AF5DC3" w:rsidRDefault="00AF5DC3" w:rsidP="00BB3B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во индивид. Жилого дом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F5DC3" w:rsidRDefault="00AF5DC3" w:rsidP="00BB3B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5DC3" w:rsidRDefault="00AF5DC3" w:rsidP="00BB3B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,2</w:t>
            </w:r>
          </w:p>
        </w:tc>
        <w:tc>
          <w:tcPr>
            <w:tcW w:w="1418" w:type="dxa"/>
            <w:shd w:val="clear" w:color="auto" w:fill="auto"/>
          </w:tcPr>
          <w:p w:rsidR="00AF5DC3" w:rsidRPr="00487D2B" w:rsidRDefault="00AF5DC3" w:rsidP="00BB3B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D2B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5DC3" w:rsidRDefault="00AF5DC3" w:rsidP="00DA22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5DC3" w:rsidRDefault="00AF5D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AF5DC3" w:rsidRPr="00487D2B" w:rsidRDefault="00AF5DC3" w:rsidP="004C2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483D" w:rsidRPr="00DD3CE6" w:rsidTr="00BB3B23">
        <w:trPr>
          <w:trHeight w:val="467"/>
        </w:trPr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Бардина Анна </w:t>
            </w:r>
            <w:proofErr w:type="spellStart"/>
            <w:r w:rsidRPr="00EF27F8">
              <w:rPr>
                <w:rFonts w:ascii="Arial" w:hAnsi="Arial" w:cs="Arial"/>
                <w:sz w:val="18"/>
                <w:szCs w:val="18"/>
              </w:rPr>
              <w:t>Алескеевна</w:t>
            </w:r>
            <w:proofErr w:type="spellEnd"/>
            <w:r w:rsidRPr="00EF27F8">
              <w:rPr>
                <w:rFonts w:ascii="Arial" w:hAnsi="Arial" w:cs="Arial"/>
                <w:sz w:val="18"/>
                <w:szCs w:val="18"/>
              </w:rPr>
              <w:t>, директор МБОУ «</w:t>
            </w:r>
            <w:proofErr w:type="spellStart"/>
            <w:r w:rsidRPr="00EF27F8">
              <w:rPr>
                <w:rFonts w:ascii="Arial" w:hAnsi="Arial" w:cs="Arial"/>
                <w:sz w:val="18"/>
                <w:szCs w:val="18"/>
              </w:rPr>
              <w:t>Стряпунинская</w:t>
            </w:r>
            <w:proofErr w:type="spellEnd"/>
            <w:r w:rsidRPr="00EF27F8">
              <w:rPr>
                <w:rFonts w:ascii="Arial" w:hAnsi="Arial" w:cs="Arial"/>
                <w:sz w:val="18"/>
                <w:szCs w:val="18"/>
              </w:rPr>
              <w:t xml:space="preserve"> СОШ»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2516,4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483D" w:rsidRDefault="006A483D" w:rsidP="00BB3B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A483D" w:rsidRDefault="006A483D" w:rsidP="00BB3B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A483D" w:rsidRPr="00487D2B" w:rsidRDefault="006A483D" w:rsidP="00BB3B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A483D" w:rsidRDefault="006A483D" w:rsidP="004C23D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1221" w:type="dxa"/>
            <w:shd w:val="clear" w:color="auto" w:fill="auto"/>
          </w:tcPr>
          <w:p w:rsidR="006A483D" w:rsidRDefault="006A483D" w:rsidP="004C23D5">
            <w:pPr>
              <w:jc w:val="center"/>
            </w:pPr>
            <w:r w:rsidRPr="00487D2B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</w:tr>
      <w:tr w:rsidR="006A483D" w:rsidRPr="00DD3CE6" w:rsidTr="00BB3B23">
        <w:trPr>
          <w:trHeight w:val="342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A483D" w:rsidRDefault="006A483D" w:rsidP="00BB3B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A483D" w:rsidRDefault="006A483D" w:rsidP="00BB3B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A483D" w:rsidRPr="00487D2B" w:rsidRDefault="006A483D" w:rsidP="00BB3B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A483D" w:rsidRDefault="006A483D" w:rsidP="004C23D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A483D" w:rsidRDefault="006A483D" w:rsidP="00BB3B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00</w:t>
            </w:r>
          </w:p>
        </w:tc>
        <w:tc>
          <w:tcPr>
            <w:tcW w:w="1221" w:type="dxa"/>
            <w:shd w:val="clear" w:color="auto" w:fill="auto"/>
          </w:tcPr>
          <w:p w:rsidR="006A483D" w:rsidRPr="00487D2B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D2B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</w:tr>
      <w:tr w:rsidR="006A483D" w:rsidRPr="00DD3CE6" w:rsidTr="00641E16">
        <w:trPr>
          <w:trHeight w:val="621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483D" w:rsidRDefault="006A483D" w:rsidP="006A48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упруг 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8807,5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483D" w:rsidRDefault="006A483D" w:rsidP="00BB3B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483D" w:rsidRDefault="006A483D" w:rsidP="00BB3B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6A483D" w:rsidRPr="00487D2B" w:rsidRDefault="006A483D" w:rsidP="00BB3B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483D" w:rsidRDefault="006A483D" w:rsidP="00DA225F">
            <w:pPr>
              <w:jc w:val="center"/>
            </w:pPr>
            <w:r w:rsidRPr="00174700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</w:t>
            </w:r>
            <w:r w:rsidRPr="002E74A0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м Рено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асте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Трактор МТЗ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A483D" w:rsidRDefault="006A483D" w:rsidP="00DA225F">
            <w:pPr>
              <w:jc w:val="center"/>
            </w:pPr>
          </w:p>
        </w:tc>
      </w:tr>
      <w:tr w:rsidR="006A483D" w:rsidRPr="00DD3CE6" w:rsidTr="00641E16">
        <w:trPr>
          <w:trHeight w:val="828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483D" w:rsidRDefault="006A483D" w:rsidP="00BB3B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483D" w:rsidRDefault="006A483D" w:rsidP="00BB3B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6A483D" w:rsidRDefault="006A483D" w:rsidP="00BB3B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483D" w:rsidRDefault="006A483D" w:rsidP="00BB3B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483D" w:rsidRDefault="006A483D" w:rsidP="00BB3B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A483D" w:rsidRPr="00174700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838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A483D" w:rsidRPr="005F6838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483D" w:rsidRPr="00DD3CE6" w:rsidTr="00BB3B23">
        <w:trPr>
          <w:trHeight w:val="243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A483D" w:rsidRDefault="006A483D" w:rsidP="00BB3B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6A483D" w:rsidRDefault="006A483D" w:rsidP="00BB3B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A483D" w:rsidRDefault="006A483D" w:rsidP="00BB3B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7FA">
              <w:rPr>
                <w:rFonts w:ascii="Arial" w:hAnsi="Arial" w:cs="Arial"/>
                <w:sz w:val="18"/>
                <w:szCs w:val="18"/>
              </w:rPr>
              <w:t>Долевая 1</w:t>
            </w:r>
            <w:r w:rsidRPr="0067159A">
              <w:rPr>
                <w:rFonts w:ascii="Arial" w:hAnsi="Arial" w:cs="Arial"/>
                <w:sz w:val="18"/>
                <w:szCs w:val="18"/>
              </w:rPr>
              <w:t>/</w:t>
            </w:r>
            <w:r w:rsidRPr="00FF77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483D" w:rsidRDefault="006A483D" w:rsidP="00BB3B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00</w:t>
            </w:r>
          </w:p>
        </w:tc>
        <w:tc>
          <w:tcPr>
            <w:tcW w:w="1418" w:type="dxa"/>
            <w:shd w:val="clear" w:color="auto" w:fill="auto"/>
          </w:tcPr>
          <w:p w:rsidR="006A483D" w:rsidRPr="00174700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838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6A483D" w:rsidRPr="005F6838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483D" w:rsidRPr="00DD3CE6" w:rsidTr="00BB3B23">
        <w:trPr>
          <w:trHeight w:val="187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A483D" w:rsidRDefault="006A483D" w:rsidP="00BB3B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илой дом</w:t>
            </w:r>
          </w:p>
          <w:p w:rsidR="006A483D" w:rsidRDefault="006A483D" w:rsidP="00BB3B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A483D" w:rsidRDefault="006A483D" w:rsidP="00BB3B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77FA">
              <w:rPr>
                <w:rFonts w:ascii="Arial" w:hAnsi="Arial" w:cs="Arial"/>
                <w:sz w:val="18"/>
                <w:szCs w:val="18"/>
              </w:rPr>
              <w:t>Долевая 1</w:t>
            </w:r>
            <w:r w:rsidRPr="0067159A">
              <w:rPr>
                <w:rFonts w:ascii="Arial" w:hAnsi="Arial" w:cs="Arial"/>
                <w:sz w:val="18"/>
                <w:szCs w:val="18"/>
              </w:rPr>
              <w:t>/</w:t>
            </w:r>
            <w:r w:rsidRPr="00FF77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483D" w:rsidRDefault="006A483D" w:rsidP="00BB3B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,4</w:t>
            </w:r>
          </w:p>
        </w:tc>
        <w:tc>
          <w:tcPr>
            <w:tcW w:w="1418" w:type="dxa"/>
            <w:shd w:val="clear" w:color="auto" w:fill="auto"/>
          </w:tcPr>
          <w:p w:rsidR="006A483D" w:rsidRPr="00174700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838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6A483D" w:rsidRDefault="006A483D" w:rsidP="00DA225F">
            <w:pPr>
              <w:jc w:val="center"/>
            </w:pPr>
          </w:p>
        </w:tc>
      </w:tr>
      <w:tr w:rsidR="006A483D" w:rsidRPr="00DD3CE6" w:rsidTr="00DA225F">
        <w:trPr>
          <w:trHeight w:val="262"/>
        </w:trPr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тилова Надежда Анатоль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4026,28</w:t>
            </w:r>
          </w:p>
        </w:tc>
        <w:tc>
          <w:tcPr>
            <w:tcW w:w="1275" w:type="dxa"/>
            <w:shd w:val="clear" w:color="auto" w:fill="auto"/>
          </w:tcPr>
          <w:p w:rsidR="006A483D" w:rsidRDefault="006A483D">
            <w:r w:rsidRPr="001E25FC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6A483D" w:rsidRDefault="006A483D">
            <w:r w:rsidRPr="00FF77FA">
              <w:rPr>
                <w:rFonts w:ascii="Arial" w:hAnsi="Arial" w:cs="Arial"/>
                <w:sz w:val="18"/>
                <w:szCs w:val="18"/>
              </w:rPr>
              <w:t>Долевая 1</w:t>
            </w:r>
            <w:r w:rsidRPr="00FF77FA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Pr="00FF77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,7</w:t>
            </w:r>
          </w:p>
        </w:tc>
        <w:tc>
          <w:tcPr>
            <w:tcW w:w="1418" w:type="dxa"/>
            <w:shd w:val="clear" w:color="auto" w:fill="auto"/>
          </w:tcPr>
          <w:p w:rsidR="006A483D" w:rsidRDefault="006A483D" w:rsidP="00DA225F">
            <w:pPr>
              <w:jc w:val="center"/>
            </w:pPr>
            <w:r w:rsidRPr="00174700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</w:t>
            </w:r>
            <w:r w:rsidRPr="002E74A0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м ГАЗ Волга, А</w:t>
            </w:r>
            <w:r w:rsidRPr="002E74A0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м Тойота Авенси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auto"/>
          </w:tcPr>
          <w:p w:rsidR="006A483D" w:rsidRDefault="006A483D" w:rsidP="00DA225F">
            <w:pPr>
              <w:jc w:val="center"/>
            </w:pPr>
          </w:p>
        </w:tc>
      </w:tr>
      <w:tr w:rsidR="006A483D" w:rsidRPr="00DD3CE6" w:rsidTr="00DA225F">
        <w:trPr>
          <w:trHeight w:val="262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6A483D" w:rsidRDefault="006A483D" w:rsidP="006A48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упруг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975, 36</w:t>
            </w:r>
          </w:p>
        </w:tc>
        <w:tc>
          <w:tcPr>
            <w:tcW w:w="1275" w:type="dxa"/>
            <w:shd w:val="clear" w:color="auto" w:fill="auto"/>
          </w:tcPr>
          <w:p w:rsidR="006A483D" w:rsidRDefault="006A483D">
            <w:r>
              <w:t>Не имеет</w:t>
            </w:r>
          </w:p>
        </w:tc>
        <w:tc>
          <w:tcPr>
            <w:tcW w:w="993" w:type="dxa"/>
            <w:shd w:val="clear" w:color="auto" w:fill="auto"/>
          </w:tcPr>
          <w:p w:rsidR="006A483D" w:rsidRDefault="006A483D"/>
        </w:tc>
        <w:tc>
          <w:tcPr>
            <w:tcW w:w="1275" w:type="dxa"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A483D" w:rsidRDefault="006A483D" w:rsidP="00DA225F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auto"/>
          </w:tcPr>
          <w:p w:rsidR="006A483D" w:rsidRDefault="006A483D" w:rsidP="00DA225F">
            <w:pPr>
              <w:jc w:val="center"/>
            </w:pPr>
          </w:p>
        </w:tc>
      </w:tr>
      <w:tr w:rsidR="006A483D" w:rsidRPr="00DD3CE6" w:rsidTr="00DA225F">
        <w:trPr>
          <w:trHeight w:val="262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6A483D" w:rsidRDefault="006A483D"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shd w:val="clear" w:color="auto" w:fill="auto"/>
          </w:tcPr>
          <w:p w:rsidR="006A483D" w:rsidRDefault="006A483D"/>
        </w:tc>
        <w:tc>
          <w:tcPr>
            <w:tcW w:w="1275" w:type="dxa"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A483D" w:rsidRDefault="006A483D" w:rsidP="00DA225F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auto"/>
          </w:tcPr>
          <w:p w:rsidR="006A483D" w:rsidRDefault="006A483D" w:rsidP="00DA225F">
            <w:pPr>
              <w:jc w:val="center"/>
            </w:pPr>
          </w:p>
        </w:tc>
      </w:tr>
      <w:tr w:rsidR="00174EA9" w:rsidRPr="00DD3CE6" w:rsidTr="0006464C">
        <w:trPr>
          <w:trHeight w:val="654"/>
        </w:trPr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174EA9" w:rsidRDefault="00174EA9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174EA9" w:rsidRDefault="00174EA9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убова Елена Викторовна, директор МБОУ «Конец-Борская ООШ»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74EA9" w:rsidRDefault="00174EA9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1499,12</w:t>
            </w:r>
          </w:p>
        </w:tc>
        <w:tc>
          <w:tcPr>
            <w:tcW w:w="1275" w:type="dxa"/>
            <w:shd w:val="clear" w:color="auto" w:fill="auto"/>
          </w:tcPr>
          <w:p w:rsidR="00174EA9" w:rsidRDefault="00174EA9">
            <w:r w:rsidRPr="001E25FC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174EA9" w:rsidRPr="0006464C" w:rsidRDefault="00174EA9" w:rsidP="0006464C">
            <w:r w:rsidRPr="00FF77FA">
              <w:rPr>
                <w:rFonts w:ascii="Arial" w:hAnsi="Arial" w:cs="Arial"/>
                <w:sz w:val="18"/>
                <w:szCs w:val="18"/>
              </w:rPr>
              <w:t>Долевая 1</w:t>
            </w:r>
            <w:r w:rsidRPr="00FF77FA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74EA9" w:rsidRDefault="00174EA9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6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74EA9" w:rsidRDefault="00174EA9" w:rsidP="0006464C">
            <w:pPr>
              <w:jc w:val="center"/>
            </w:pPr>
            <w:r w:rsidRPr="00632A76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74EA9" w:rsidRDefault="00174EA9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74EA9" w:rsidRDefault="00174EA9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74EA9" w:rsidRDefault="00174EA9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Merge w:val="restart"/>
            <w:shd w:val="clear" w:color="auto" w:fill="auto"/>
          </w:tcPr>
          <w:p w:rsidR="00174EA9" w:rsidRDefault="00174EA9" w:rsidP="0006464C">
            <w:pPr>
              <w:jc w:val="center"/>
            </w:pPr>
          </w:p>
        </w:tc>
      </w:tr>
      <w:tr w:rsidR="00174EA9" w:rsidRPr="00DD3CE6" w:rsidTr="00DA225F">
        <w:trPr>
          <w:trHeight w:val="155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174EA9" w:rsidRDefault="00174EA9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174EA9" w:rsidRDefault="00174EA9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74EA9" w:rsidRDefault="00174EA9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4EA9" w:rsidRPr="001E25FC" w:rsidRDefault="00174EA9" w:rsidP="000646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174EA9" w:rsidRPr="0006464C" w:rsidRDefault="00174EA9" w:rsidP="00633FC9"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74EA9" w:rsidRDefault="00174EA9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5</w:t>
            </w:r>
          </w:p>
        </w:tc>
        <w:tc>
          <w:tcPr>
            <w:tcW w:w="1418" w:type="dxa"/>
            <w:vMerge/>
            <w:shd w:val="clear" w:color="auto" w:fill="auto"/>
          </w:tcPr>
          <w:p w:rsidR="00174EA9" w:rsidRPr="00632A76" w:rsidRDefault="00174EA9" w:rsidP="00064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74EA9" w:rsidRDefault="00174EA9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74EA9" w:rsidRDefault="00174EA9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74EA9" w:rsidRDefault="00174EA9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174EA9" w:rsidRPr="00986D2B" w:rsidRDefault="00174EA9" w:rsidP="00064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483D" w:rsidRPr="00DD3CE6" w:rsidTr="00BC529E">
        <w:trPr>
          <w:trHeight w:val="579"/>
        </w:trPr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6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Нигамедзян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ладимир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абирзянови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директор «МБОУ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ысовская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СОШ»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0844,0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A483D" w:rsidRPr="001E25FC" w:rsidRDefault="006A48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A483D" w:rsidRDefault="006A48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A483D" w:rsidRPr="00632A76" w:rsidRDefault="006A483D" w:rsidP="00064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A483D" w:rsidRDefault="006A483D" w:rsidP="0008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9D1">
              <w:rPr>
                <w:rFonts w:ascii="Arial" w:hAnsi="Arial" w:cs="Arial"/>
                <w:sz w:val="18"/>
                <w:szCs w:val="18"/>
              </w:rPr>
              <w:t xml:space="preserve">А/м </w:t>
            </w:r>
            <w:r>
              <w:rPr>
                <w:rFonts w:ascii="Arial" w:hAnsi="Arial" w:cs="Arial"/>
                <w:sz w:val="18"/>
                <w:szCs w:val="18"/>
              </w:rPr>
              <w:t>Тойота ВЕРС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,0</w:t>
            </w:r>
          </w:p>
        </w:tc>
        <w:tc>
          <w:tcPr>
            <w:tcW w:w="1221" w:type="dxa"/>
            <w:shd w:val="clear" w:color="auto" w:fill="auto"/>
          </w:tcPr>
          <w:p w:rsidR="006A483D" w:rsidRDefault="006A483D" w:rsidP="0006464C">
            <w:pPr>
              <w:jc w:val="center"/>
            </w:pPr>
            <w:r>
              <w:t>Россия</w:t>
            </w:r>
          </w:p>
        </w:tc>
      </w:tr>
      <w:tr w:rsidR="006A483D" w:rsidRPr="00DD3CE6" w:rsidTr="00633FC9">
        <w:trPr>
          <w:trHeight w:val="437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A483D" w:rsidRDefault="006A48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A483D" w:rsidRDefault="006A48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A483D" w:rsidRPr="00632A76" w:rsidRDefault="006A483D" w:rsidP="00064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A483D" w:rsidRPr="00F519D1" w:rsidRDefault="006A483D" w:rsidP="0008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довый дом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0</w:t>
            </w:r>
          </w:p>
        </w:tc>
        <w:tc>
          <w:tcPr>
            <w:tcW w:w="1221" w:type="dxa"/>
            <w:shd w:val="clear" w:color="auto" w:fill="auto"/>
          </w:tcPr>
          <w:p w:rsidR="006A483D" w:rsidRDefault="006A483D">
            <w:r w:rsidRPr="002E2C61">
              <w:t>Россия</w:t>
            </w:r>
          </w:p>
        </w:tc>
      </w:tr>
      <w:tr w:rsidR="006A483D" w:rsidRPr="00DD3CE6" w:rsidTr="00633FC9">
        <w:trPr>
          <w:trHeight w:val="437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6A483D" w:rsidRDefault="006A48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shd w:val="clear" w:color="auto" w:fill="auto"/>
          </w:tcPr>
          <w:p w:rsidR="006A483D" w:rsidRDefault="006A48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A483D" w:rsidRPr="00632A76" w:rsidRDefault="006A483D" w:rsidP="00064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A483D" w:rsidRPr="00F519D1" w:rsidRDefault="006A483D" w:rsidP="0008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,0</w:t>
            </w:r>
          </w:p>
        </w:tc>
        <w:tc>
          <w:tcPr>
            <w:tcW w:w="1221" w:type="dxa"/>
            <w:shd w:val="clear" w:color="auto" w:fill="auto"/>
          </w:tcPr>
          <w:p w:rsidR="006A483D" w:rsidRDefault="006A483D">
            <w:r w:rsidRPr="002E2C61">
              <w:t>Россия</w:t>
            </w:r>
          </w:p>
        </w:tc>
      </w:tr>
      <w:tr w:rsidR="006A483D" w:rsidRPr="00DD3CE6" w:rsidTr="00633FC9">
        <w:trPr>
          <w:trHeight w:val="262"/>
        </w:trPr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узин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Наталья Николаевна, директор МБОУ В(С)ОШ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3800,00</w:t>
            </w:r>
          </w:p>
        </w:tc>
        <w:tc>
          <w:tcPr>
            <w:tcW w:w="1275" w:type="dxa"/>
            <w:shd w:val="clear" w:color="auto" w:fill="auto"/>
          </w:tcPr>
          <w:p w:rsidR="006A483D" w:rsidRDefault="006A483D">
            <w:r w:rsidRPr="001E25FC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6A483D" w:rsidRDefault="006A483D"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8</w:t>
            </w:r>
          </w:p>
        </w:tc>
        <w:tc>
          <w:tcPr>
            <w:tcW w:w="1418" w:type="dxa"/>
            <w:shd w:val="clear" w:color="auto" w:fill="auto"/>
          </w:tcPr>
          <w:p w:rsidR="006A483D" w:rsidRDefault="006A483D" w:rsidP="0006464C">
            <w:pPr>
              <w:jc w:val="center"/>
            </w:pPr>
            <w:r w:rsidRPr="00632A76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A483D" w:rsidRDefault="006A483D" w:rsidP="0006464C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auto"/>
          </w:tcPr>
          <w:p w:rsidR="006A483D" w:rsidRDefault="006A483D" w:rsidP="0006464C">
            <w:pPr>
              <w:jc w:val="center"/>
            </w:pPr>
          </w:p>
        </w:tc>
      </w:tr>
      <w:tr w:rsidR="006A483D" w:rsidRPr="00DD3CE6" w:rsidTr="00633FC9">
        <w:trPr>
          <w:trHeight w:val="262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6A483D" w:rsidRDefault="006A483D" w:rsidP="006A48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упруг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225,58</w:t>
            </w:r>
          </w:p>
        </w:tc>
        <w:tc>
          <w:tcPr>
            <w:tcW w:w="1275" w:type="dxa"/>
            <w:shd w:val="clear" w:color="auto" w:fill="auto"/>
          </w:tcPr>
          <w:p w:rsidR="006A483D" w:rsidRDefault="006A483D">
            <w:r>
              <w:t>Не имеет</w:t>
            </w:r>
          </w:p>
        </w:tc>
        <w:tc>
          <w:tcPr>
            <w:tcW w:w="993" w:type="dxa"/>
            <w:shd w:val="clear" w:color="auto" w:fill="auto"/>
          </w:tcPr>
          <w:p w:rsidR="006A483D" w:rsidRDefault="006A483D"/>
        </w:tc>
        <w:tc>
          <w:tcPr>
            <w:tcW w:w="1275" w:type="dxa"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A483D" w:rsidRDefault="006A483D" w:rsidP="0006464C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A483D" w:rsidRDefault="006A483D" w:rsidP="0006464C">
            <w:pPr>
              <w:jc w:val="center"/>
            </w:pPr>
            <w:r w:rsidRPr="00F519D1">
              <w:rPr>
                <w:rFonts w:ascii="Arial" w:hAnsi="Arial" w:cs="Arial"/>
                <w:sz w:val="18"/>
                <w:szCs w:val="18"/>
              </w:rPr>
              <w:t xml:space="preserve">А/м </w:t>
            </w:r>
            <w:r>
              <w:rPr>
                <w:rFonts w:ascii="Arial" w:hAnsi="Arial" w:cs="Arial"/>
                <w:sz w:val="18"/>
                <w:szCs w:val="18"/>
              </w:rPr>
              <w:t>ВАЗ 212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auto"/>
          </w:tcPr>
          <w:p w:rsidR="006A483D" w:rsidRDefault="006A483D" w:rsidP="0006464C">
            <w:pPr>
              <w:jc w:val="center"/>
            </w:pPr>
          </w:p>
        </w:tc>
      </w:tr>
      <w:tr w:rsidR="006A483D" w:rsidRPr="00DD3CE6" w:rsidTr="00633FC9">
        <w:trPr>
          <w:trHeight w:val="262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6A483D" w:rsidRDefault="006A483D" w:rsidP="00633FC9">
            <w:r w:rsidRPr="001E25FC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6A483D" w:rsidRPr="0006464C" w:rsidRDefault="006A483D" w:rsidP="00633FC9">
            <w:r w:rsidRPr="00FF77FA">
              <w:rPr>
                <w:rFonts w:ascii="Arial" w:hAnsi="Arial" w:cs="Arial"/>
                <w:sz w:val="18"/>
                <w:szCs w:val="18"/>
              </w:rPr>
              <w:t>Долевая 1</w:t>
            </w:r>
            <w:r w:rsidRPr="00FF77FA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483D" w:rsidRDefault="006A483D" w:rsidP="00633F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2</w:t>
            </w:r>
          </w:p>
        </w:tc>
        <w:tc>
          <w:tcPr>
            <w:tcW w:w="1418" w:type="dxa"/>
            <w:shd w:val="clear" w:color="auto" w:fill="auto"/>
          </w:tcPr>
          <w:p w:rsidR="006A483D" w:rsidRDefault="006A483D" w:rsidP="00FA32A5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A483D" w:rsidRDefault="006A483D" w:rsidP="0006464C">
            <w:pPr>
              <w:jc w:val="center"/>
            </w:pPr>
            <w:r>
              <w:t>Не име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auto"/>
          </w:tcPr>
          <w:p w:rsidR="006A483D" w:rsidRDefault="006A483D" w:rsidP="0006464C">
            <w:pPr>
              <w:jc w:val="center"/>
            </w:pPr>
          </w:p>
        </w:tc>
      </w:tr>
      <w:tr w:rsidR="006A483D" w:rsidRPr="00DD3CE6" w:rsidTr="00633FC9">
        <w:trPr>
          <w:trHeight w:val="262"/>
        </w:trPr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адеев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лг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икторовна, директор МАОУ ДОД «ЦДТ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297,78</w:t>
            </w:r>
          </w:p>
        </w:tc>
        <w:tc>
          <w:tcPr>
            <w:tcW w:w="1275" w:type="dxa"/>
            <w:shd w:val="clear" w:color="auto" w:fill="auto"/>
          </w:tcPr>
          <w:p w:rsidR="006A483D" w:rsidRDefault="006A483D">
            <w:r w:rsidRPr="001E25FC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6A483D" w:rsidRDefault="006A483D">
            <w:r w:rsidRPr="00FF77FA">
              <w:rPr>
                <w:rFonts w:ascii="Arial" w:hAnsi="Arial" w:cs="Arial"/>
                <w:sz w:val="18"/>
                <w:szCs w:val="18"/>
              </w:rPr>
              <w:t>Долевая 1</w:t>
            </w:r>
            <w:r w:rsidRPr="00FF77FA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Pr="00FF77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,8</w:t>
            </w:r>
          </w:p>
        </w:tc>
        <w:tc>
          <w:tcPr>
            <w:tcW w:w="1418" w:type="dxa"/>
            <w:shd w:val="clear" w:color="auto" w:fill="auto"/>
          </w:tcPr>
          <w:p w:rsidR="006A483D" w:rsidRDefault="006A483D" w:rsidP="0006464C">
            <w:pPr>
              <w:jc w:val="center"/>
            </w:pPr>
            <w:r w:rsidRPr="00632A76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A483D" w:rsidRDefault="006A483D" w:rsidP="0006464C">
            <w:pPr>
              <w:jc w:val="center"/>
            </w:pPr>
            <w:r>
              <w:t>Не име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auto"/>
          </w:tcPr>
          <w:p w:rsidR="006A483D" w:rsidRDefault="006A483D" w:rsidP="0006464C">
            <w:pPr>
              <w:jc w:val="center"/>
            </w:pPr>
          </w:p>
        </w:tc>
      </w:tr>
      <w:tr w:rsidR="006A483D" w:rsidRPr="00DD3CE6" w:rsidTr="00633FC9">
        <w:trPr>
          <w:trHeight w:val="262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6A483D" w:rsidRDefault="006A483D" w:rsidP="006A48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упруг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893,58</w:t>
            </w:r>
          </w:p>
        </w:tc>
        <w:tc>
          <w:tcPr>
            <w:tcW w:w="1275" w:type="dxa"/>
            <w:shd w:val="clear" w:color="auto" w:fill="auto"/>
          </w:tcPr>
          <w:p w:rsidR="006A483D" w:rsidRDefault="006A483D">
            <w:r w:rsidRPr="001E25FC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6A483D" w:rsidRDefault="006A483D">
            <w:r w:rsidRPr="00FF77FA">
              <w:rPr>
                <w:rFonts w:ascii="Arial" w:hAnsi="Arial" w:cs="Arial"/>
                <w:sz w:val="18"/>
                <w:szCs w:val="18"/>
              </w:rPr>
              <w:t>Долевая 1</w:t>
            </w:r>
            <w:r w:rsidRPr="00FF77FA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Pr="00FF77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A483D" w:rsidRDefault="006A483D" w:rsidP="0006464C">
            <w:pPr>
              <w:jc w:val="center"/>
            </w:pPr>
            <w:r w:rsidRPr="00632A76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A483D" w:rsidRDefault="006A483D" w:rsidP="00FA32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483D" w:rsidRDefault="006A483D" w:rsidP="00FA32A5">
            <w:pPr>
              <w:jc w:val="center"/>
            </w:pPr>
            <w:r w:rsidRPr="00F519D1">
              <w:rPr>
                <w:rFonts w:ascii="Arial" w:hAnsi="Arial" w:cs="Arial"/>
                <w:sz w:val="18"/>
                <w:szCs w:val="18"/>
              </w:rPr>
              <w:t xml:space="preserve">А/м </w:t>
            </w:r>
            <w:r>
              <w:rPr>
                <w:rFonts w:ascii="Arial" w:hAnsi="Arial" w:cs="Arial"/>
                <w:sz w:val="18"/>
                <w:szCs w:val="18"/>
              </w:rPr>
              <w:t>ВАЗ 21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,8</w:t>
            </w:r>
          </w:p>
        </w:tc>
        <w:tc>
          <w:tcPr>
            <w:tcW w:w="1221" w:type="dxa"/>
            <w:shd w:val="clear" w:color="auto" w:fill="auto"/>
          </w:tcPr>
          <w:p w:rsidR="006A483D" w:rsidRDefault="006A483D">
            <w:r w:rsidRPr="000E54EF">
              <w:t>Россия</w:t>
            </w:r>
          </w:p>
        </w:tc>
      </w:tr>
      <w:tr w:rsidR="00174EA9" w:rsidRPr="00DD3CE6" w:rsidTr="00BB3B23">
        <w:trPr>
          <w:trHeight w:val="834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74EA9" w:rsidRDefault="00174EA9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26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EA9" w:rsidRDefault="00174EA9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ова Татьяна Аркадьевна, директор МБОУ «ЦПМСС «Компас»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EA9" w:rsidRDefault="00174EA9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4791,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74EA9" w:rsidRDefault="00174EA9">
            <w:r w:rsidRPr="001E25FC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74EA9" w:rsidRDefault="00174EA9">
            <w:r w:rsidRPr="00FF77FA">
              <w:rPr>
                <w:rFonts w:ascii="Arial" w:hAnsi="Arial" w:cs="Arial"/>
                <w:sz w:val="18"/>
                <w:szCs w:val="18"/>
              </w:rPr>
              <w:t>Долевая 1</w:t>
            </w:r>
            <w:r w:rsidRPr="00FF77FA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Pr="00FF77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EA9" w:rsidRDefault="00174EA9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0</w:t>
            </w:r>
          </w:p>
          <w:p w:rsidR="00174EA9" w:rsidRDefault="00174EA9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74EA9" w:rsidRDefault="00174EA9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74EA9" w:rsidRDefault="00174EA9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74EA9" w:rsidRDefault="00174EA9" w:rsidP="0006464C">
            <w:pPr>
              <w:jc w:val="center"/>
            </w:pPr>
            <w:r w:rsidRPr="00632A76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74EA9" w:rsidRDefault="00174EA9" w:rsidP="00FA32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74EA9" w:rsidRDefault="00174EA9" w:rsidP="00FA32A5">
            <w:pPr>
              <w:jc w:val="center"/>
            </w:pPr>
            <w:r w:rsidRPr="00F519D1">
              <w:rPr>
                <w:rFonts w:ascii="Arial" w:hAnsi="Arial" w:cs="Arial"/>
                <w:sz w:val="18"/>
                <w:szCs w:val="18"/>
              </w:rPr>
              <w:t xml:space="preserve">А/м </w:t>
            </w:r>
            <w:r>
              <w:rPr>
                <w:rFonts w:ascii="Arial" w:hAnsi="Arial" w:cs="Arial"/>
                <w:sz w:val="18"/>
                <w:szCs w:val="18"/>
              </w:rPr>
              <w:t xml:space="preserve">Шевроле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руз</w:t>
            </w:r>
            <w:proofErr w:type="spellEnd"/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EA9" w:rsidRDefault="00174EA9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EA9" w:rsidRDefault="00174EA9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74EA9" w:rsidRDefault="00174EA9" w:rsidP="00BB3B23"/>
        </w:tc>
      </w:tr>
      <w:tr w:rsidR="00174EA9" w:rsidRPr="00DD3CE6" w:rsidTr="00BB3B23">
        <w:trPr>
          <w:trHeight w:val="561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174EA9" w:rsidRDefault="00174EA9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174EA9" w:rsidRDefault="00174EA9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74EA9" w:rsidRDefault="00174EA9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74EA9" w:rsidRDefault="00174EA9" w:rsidP="00BB3B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174EA9" w:rsidRDefault="00174EA9" w:rsidP="00BB3B23"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174EA9" w:rsidRDefault="00174EA9" w:rsidP="00BB3B23">
            <w:r>
              <w:rPr>
                <w:rFonts w:ascii="Arial" w:hAnsi="Arial" w:cs="Arial"/>
                <w:sz w:val="18"/>
                <w:szCs w:val="18"/>
              </w:rPr>
              <w:t>1664,0</w:t>
            </w:r>
          </w:p>
        </w:tc>
        <w:tc>
          <w:tcPr>
            <w:tcW w:w="1418" w:type="dxa"/>
            <w:shd w:val="clear" w:color="auto" w:fill="auto"/>
          </w:tcPr>
          <w:p w:rsidR="00174EA9" w:rsidRPr="00632A76" w:rsidRDefault="00174EA9" w:rsidP="00064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4EF"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174EA9" w:rsidRDefault="00174EA9" w:rsidP="00FA32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74EA9" w:rsidRDefault="00174EA9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74EA9" w:rsidRDefault="00174EA9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174EA9" w:rsidRPr="000E54EF" w:rsidRDefault="00174EA9"/>
        </w:tc>
      </w:tr>
      <w:tr w:rsidR="00174EA9" w:rsidRPr="00DD3CE6" w:rsidTr="00BB3B23">
        <w:trPr>
          <w:trHeight w:val="524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174EA9" w:rsidRDefault="00174EA9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174EA9" w:rsidRDefault="00174EA9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74EA9" w:rsidRDefault="00174EA9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74EA9" w:rsidRDefault="00174EA9" w:rsidP="00BB3B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74EA9" w:rsidRDefault="00174EA9" w:rsidP="00BB3B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174EA9" w:rsidRDefault="00174EA9" w:rsidP="00BB3B23"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174EA9" w:rsidRDefault="00174EA9" w:rsidP="00BB3B23"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418" w:type="dxa"/>
            <w:shd w:val="clear" w:color="auto" w:fill="auto"/>
          </w:tcPr>
          <w:p w:rsidR="00174EA9" w:rsidRPr="00632A76" w:rsidRDefault="00174EA9" w:rsidP="00064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4EF"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174EA9" w:rsidRDefault="00174EA9" w:rsidP="00FA32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74EA9" w:rsidRDefault="00174EA9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74EA9" w:rsidRDefault="00174EA9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174EA9" w:rsidRPr="000E54EF" w:rsidRDefault="00174EA9"/>
        </w:tc>
      </w:tr>
      <w:tr w:rsidR="006A483D" w:rsidRPr="00DD3CE6" w:rsidTr="00BB3B23">
        <w:trPr>
          <w:trHeight w:val="449"/>
        </w:trPr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гарков Александр Юрьевич, директор МБОУ ДПОС «ЦИМТО»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1253,9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483D" w:rsidRDefault="006A483D" w:rsidP="00BB3B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A483D" w:rsidRDefault="006A483D" w:rsidP="00BB3B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A483D" w:rsidRPr="000E54EF" w:rsidRDefault="006A483D" w:rsidP="00BB3B23"/>
        </w:tc>
        <w:tc>
          <w:tcPr>
            <w:tcW w:w="1418" w:type="dxa"/>
            <w:shd w:val="clear" w:color="auto" w:fill="auto"/>
            <w:vAlign w:val="center"/>
          </w:tcPr>
          <w:p w:rsidR="006A483D" w:rsidRDefault="006A483D" w:rsidP="00580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D2B">
              <w:rPr>
                <w:rFonts w:ascii="Arial" w:hAnsi="Arial" w:cs="Arial"/>
                <w:sz w:val="18"/>
                <w:szCs w:val="18"/>
              </w:rPr>
              <w:t>Россия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A483D" w:rsidRDefault="006A483D" w:rsidP="00BC52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9D1">
              <w:rPr>
                <w:rFonts w:ascii="Arial" w:hAnsi="Arial" w:cs="Arial"/>
                <w:sz w:val="18"/>
                <w:szCs w:val="18"/>
              </w:rPr>
              <w:t xml:space="preserve">А/м </w:t>
            </w:r>
            <w:r>
              <w:rPr>
                <w:rFonts w:ascii="Arial" w:hAnsi="Arial" w:cs="Arial"/>
                <w:sz w:val="18"/>
                <w:szCs w:val="18"/>
              </w:rPr>
              <w:t xml:space="preserve">Ниссан </w:t>
            </w:r>
          </w:p>
          <w:p w:rsidR="006A483D" w:rsidRDefault="006A483D" w:rsidP="00BC52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483D" w:rsidRDefault="006A483D" w:rsidP="00BC529E">
            <w:pPr>
              <w:jc w:val="center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кашкай</w:t>
            </w:r>
            <w:proofErr w:type="spellEnd"/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Merge w:val="restart"/>
            <w:shd w:val="clear" w:color="auto" w:fill="auto"/>
          </w:tcPr>
          <w:p w:rsidR="006A483D" w:rsidRDefault="006A483D" w:rsidP="0006464C">
            <w:pPr>
              <w:jc w:val="center"/>
            </w:pPr>
          </w:p>
        </w:tc>
      </w:tr>
      <w:tr w:rsidR="006A483D" w:rsidRPr="00DD3CE6" w:rsidTr="00BB3B23">
        <w:trPr>
          <w:trHeight w:val="657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A483D" w:rsidRDefault="006A483D" w:rsidP="00BB3B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A483D" w:rsidRDefault="006A483D" w:rsidP="00BB3B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A483D" w:rsidRPr="000E54EF" w:rsidRDefault="006A483D" w:rsidP="00BB3B23"/>
        </w:tc>
        <w:tc>
          <w:tcPr>
            <w:tcW w:w="1418" w:type="dxa"/>
            <w:shd w:val="clear" w:color="auto" w:fill="auto"/>
          </w:tcPr>
          <w:p w:rsidR="006A483D" w:rsidRDefault="006A483D" w:rsidP="0006464C">
            <w:pPr>
              <w:jc w:val="center"/>
            </w:pPr>
            <w:r w:rsidRPr="00986D2B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6A483D" w:rsidRPr="00F519D1" w:rsidRDefault="006A483D" w:rsidP="00064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6A483D" w:rsidRPr="00986D2B" w:rsidRDefault="006A483D" w:rsidP="00064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483D" w:rsidRPr="00DD3CE6" w:rsidTr="00580054">
        <w:trPr>
          <w:trHeight w:val="1254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6A483D" w:rsidRDefault="006A483D" w:rsidP="007659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6A483D" w:rsidRDefault="006A483D" w:rsidP="006A48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упруга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7998,05</w:t>
            </w:r>
          </w:p>
        </w:tc>
        <w:tc>
          <w:tcPr>
            <w:tcW w:w="1275" w:type="dxa"/>
            <w:shd w:val="clear" w:color="auto" w:fill="auto"/>
          </w:tcPr>
          <w:p w:rsidR="006A483D" w:rsidRDefault="006A483D">
            <w:r w:rsidRPr="001E25FC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6A483D" w:rsidRDefault="006A483D" w:rsidP="00633FC9"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,5</w:t>
            </w:r>
          </w:p>
        </w:tc>
        <w:tc>
          <w:tcPr>
            <w:tcW w:w="1418" w:type="dxa"/>
            <w:shd w:val="clear" w:color="auto" w:fill="auto"/>
          </w:tcPr>
          <w:p w:rsidR="006A483D" w:rsidRDefault="006A483D" w:rsidP="0006464C">
            <w:pPr>
              <w:jc w:val="center"/>
            </w:pPr>
            <w:r w:rsidRPr="00632A76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A483D" w:rsidRDefault="006A483D" w:rsidP="0006464C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Merge w:val="restart"/>
            <w:shd w:val="clear" w:color="auto" w:fill="auto"/>
          </w:tcPr>
          <w:p w:rsidR="006A483D" w:rsidRDefault="006A483D" w:rsidP="0006464C">
            <w:pPr>
              <w:jc w:val="center"/>
            </w:pPr>
          </w:p>
        </w:tc>
      </w:tr>
      <w:tr w:rsidR="006A483D" w:rsidRPr="00DD3CE6" w:rsidTr="00580054">
        <w:trPr>
          <w:trHeight w:val="785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A483D" w:rsidRDefault="006A483D" w:rsidP="00633FC9">
            <w:r w:rsidRPr="001E25FC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6A483D" w:rsidRDefault="006A483D" w:rsidP="00633FC9"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483D" w:rsidRDefault="006A483D" w:rsidP="00633F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,6</w:t>
            </w:r>
          </w:p>
        </w:tc>
        <w:tc>
          <w:tcPr>
            <w:tcW w:w="1418" w:type="dxa"/>
            <w:shd w:val="clear" w:color="auto" w:fill="auto"/>
          </w:tcPr>
          <w:p w:rsidR="006A483D" w:rsidRDefault="006A483D" w:rsidP="00633FC9">
            <w:pPr>
              <w:jc w:val="center"/>
            </w:pPr>
            <w:r w:rsidRPr="00632A76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6A483D" w:rsidRPr="00F519D1" w:rsidRDefault="006A483D" w:rsidP="00064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6A483D" w:rsidRPr="00986D2B" w:rsidRDefault="006A483D" w:rsidP="00064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483D" w:rsidRPr="00DD3CE6" w:rsidTr="00BB3B23">
        <w:trPr>
          <w:trHeight w:val="486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A483D" w:rsidRDefault="006A483D" w:rsidP="00BB3B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довый участок</w:t>
            </w:r>
          </w:p>
        </w:tc>
        <w:tc>
          <w:tcPr>
            <w:tcW w:w="993" w:type="dxa"/>
            <w:shd w:val="clear" w:color="auto" w:fill="auto"/>
          </w:tcPr>
          <w:p w:rsidR="006A483D" w:rsidRDefault="006A483D" w:rsidP="00BB3B23"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6A483D" w:rsidRDefault="006A483D" w:rsidP="00BB3B23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545</w:t>
            </w:r>
          </w:p>
        </w:tc>
        <w:tc>
          <w:tcPr>
            <w:tcW w:w="1418" w:type="dxa"/>
            <w:shd w:val="clear" w:color="auto" w:fill="auto"/>
          </w:tcPr>
          <w:p w:rsidR="006A483D" w:rsidRPr="00632A76" w:rsidRDefault="006A483D" w:rsidP="00633F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D2B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6A483D" w:rsidRPr="00F519D1" w:rsidRDefault="006A483D" w:rsidP="00064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6A483D" w:rsidRPr="00986D2B" w:rsidRDefault="006A483D" w:rsidP="00064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483D" w:rsidRPr="00DD3CE6" w:rsidTr="00BB3B23">
        <w:trPr>
          <w:trHeight w:val="913"/>
        </w:trPr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Ярем Жан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айсидиновн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директор МБОУ ДПОС «МЦ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9403,7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483D" w:rsidRDefault="006A483D" w:rsidP="00BB3B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A483D" w:rsidRDefault="006A483D" w:rsidP="00BB3B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A483D" w:rsidRPr="00986D2B" w:rsidRDefault="006A483D" w:rsidP="00BB3B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A483D" w:rsidRDefault="006A483D" w:rsidP="0006464C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A483D" w:rsidRDefault="006A483D" w:rsidP="007659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9D1">
              <w:rPr>
                <w:rFonts w:ascii="Arial" w:hAnsi="Arial" w:cs="Arial"/>
                <w:sz w:val="18"/>
                <w:szCs w:val="18"/>
              </w:rPr>
              <w:t xml:space="preserve">А/м </w:t>
            </w:r>
            <w:r>
              <w:rPr>
                <w:rFonts w:ascii="Arial" w:hAnsi="Arial" w:cs="Arial"/>
                <w:sz w:val="18"/>
                <w:szCs w:val="18"/>
              </w:rPr>
              <w:t xml:space="preserve">КОМБИ ГРИТ ВАЛЛ, </w:t>
            </w:r>
          </w:p>
          <w:p w:rsidR="006A483D" w:rsidRPr="0076593D" w:rsidRDefault="006A483D" w:rsidP="007659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9D1">
              <w:rPr>
                <w:rFonts w:ascii="Arial" w:hAnsi="Arial" w:cs="Arial"/>
                <w:sz w:val="18"/>
                <w:szCs w:val="18"/>
              </w:rPr>
              <w:t>А/м</w:t>
            </w:r>
            <w:r>
              <w:rPr>
                <w:rFonts w:ascii="Arial" w:hAnsi="Arial" w:cs="Arial"/>
                <w:sz w:val="18"/>
                <w:szCs w:val="18"/>
              </w:rPr>
              <w:t xml:space="preserve"> Шевроле НИ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auto"/>
          </w:tcPr>
          <w:p w:rsidR="006A483D" w:rsidRDefault="006A483D" w:rsidP="0006464C">
            <w:pPr>
              <w:jc w:val="center"/>
            </w:pPr>
          </w:p>
        </w:tc>
      </w:tr>
      <w:tr w:rsidR="006A483D" w:rsidRPr="00DD3CE6" w:rsidTr="00BB3B23">
        <w:trPr>
          <w:trHeight w:val="467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6A483D" w:rsidRDefault="006A483D" w:rsidP="006A48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упруг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483D" w:rsidRDefault="006A483D" w:rsidP="00BB3B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A483D" w:rsidRDefault="006A483D" w:rsidP="00BB3B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A483D" w:rsidRPr="00986D2B" w:rsidRDefault="006A483D" w:rsidP="00BB3B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A483D" w:rsidRDefault="006A483D" w:rsidP="0006464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A483D" w:rsidRDefault="006A483D" w:rsidP="00BB3B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9D1">
              <w:rPr>
                <w:rFonts w:ascii="Arial" w:hAnsi="Arial" w:cs="Arial"/>
                <w:sz w:val="18"/>
                <w:szCs w:val="18"/>
              </w:rPr>
              <w:t xml:space="preserve">А/м </w:t>
            </w:r>
            <w:r>
              <w:rPr>
                <w:rFonts w:ascii="Arial" w:hAnsi="Arial" w:cs="Arial"/>
                <w:sz w:val="18"/>
                <w:szCs w:val="18"/>
              </w:rPr>
              <w:t xml:space="preserve">КОМБИ ГРИТ ВАЛЛ, </w:t>
            </w:r>
          </w:p>
          <w:p w:rsidR="006A483D" w:rsidRPr="0076593D" w:rsidRDefault="006A483D" w:rsidP="00BB3B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9D1">
              <w:rPr>
                <w:rFonts w:ascii="Arial" w:hAnsi="Arial" w:cs="Arial"/>
                <w:sz w:val="18"/>
                <w:szCs w:val="18"/>
              </w:rPr>
              <w:t>А/м</w:t>
            </w:r>
            <w:r>
              <w:rPr>
                <w:rFonts w:ascii="Arial" w:hAnsi="Arial" w:cs="Arial"/>
                <w:sz w:val="18"/>
                <w:szCs w:val="18"/>
              </w:rPr>
              <w:t xml:space="preserve"> Шевроле НИВ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Merge w:val="restart"/>
            <w:shd w:val="clear" w:color="auto" w:fill="auto"/>
          </w:tcPr>
          <w:p w:rsidR="006A483D" w:rsidRPr="00986D2B" w:rsidRDefault="006A483D" w:rsidP="00064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483D" w:rsidRPr="00DD3CE6" w:rsidTr="00316693">
        <w:trPr>
          <w:trHeight w:val="427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A483D" w:rsidRDefault="006A483D">
            <w:r>
              <w:t>гараж</w:t>
            </w:r>
          </w:p>
        </w:tc>
        <w:tc>
          <w:tcPr>
            <w:tcW w:w="993" w:type="dxa"/>
            <w:shd w:val="clear" w:color="auto" w:fill="auto"/>
          </w:tcPr>
          <w:p w:rsidR="006A483D" w:rsidRDefault="006A483D">
            <w:r>
              <w:t>индивидуаль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6A483D" w:rsidRDefault="006A483D" w:rsidP="0006464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6A483D" w:rsidRPr="00F519D1" w:rsidRDefault="006A483D" w:rsidP="007659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6A483D" w:rsidRPr="00986D2B" w:rsidRDefault="006A483D" w:rsidP="00064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483D" w:rsidRPr="00DD3CE6" w:rsidTr="00316693">
        <w:trPr>
          <w:trHeight w:val="913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6A483D" w:rsidRDefault="006A483D" w:rsidP="00B577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6A483D" w:rsidRDefault="006A483D">
            <w: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6A483D" w:rsidRDefault="006A483D" w:rsidP="00BB3B23">
            <w:pPr>
              <w:rPr>
                <w:rFonts w:ascii="Arial" w:hAnsi="Arial" w:cs="Arial"/>
                <w:sz w:val="18"/>
                <w:szCs w:val="18"/>
              </w:rPr>
            </w:pPr>
          </w:p>
          <w:p w:rsidR="006A483D" w:rsidRDefault="006A483D" w:rsidP="00BB3B23">
            <w:r w:rsidRPr="00FF77FA">
              <w:rPr>
                <w:rFonts w:ascii="Arial" w:hAnsi="Arial" w:cs="Arial"/>
                <w:sz w:val="18"/>
                <w:szCs w:val="18"/>
              </w:rPr>
              <w:t>Долевая 1</w:t>
            </w:r>
            <w:r w:rsidRPr="00FF77FA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,8</w:t>
            </w:r>
          </w:p>
        </w:tc>
        <w:tc>
          <w:tcPr>
            <w:tcW w:w="1418" w:type="dxa"/>
            <w:shd w:val="clear" w:color="auto" w:fill="auto"/>
          </w:tcPr>
          <w:p w:rsidR="006A483D" w:rsidRDefault="006A483D" w:rsidP="0006464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A483D" w:rsidRPr="00F519D1" w:rsidRDefault="006A483D" w:rsidP="007659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A483D" w:rsidRDefault="006A483D" w:rsidP="00BB3B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auto"/>
          </w:tcPr>
          <w:p w:rsidR="006A483D" w:rsidRPr="00986D2B" w:rsidRDefault="006A483D" w:rsidP="00064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483D" w:rsidRPr="00DD3CE6" w:rsidTr="00316693">
        <w:trPr>
          <w:trHeight w:val="913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6A483D" w:rsidRDefault="006A483D" w:rsidP="00B577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6A483D" w:rsidRDefault="006A483D">
            <w: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6A483D" w:rsidRDefault="006A483D" w:rsidP="00BB3B23">
            <w:pPr>
              <w:rPr>
                <w:rFonts w:ascii="Arial" w:hAnsi="Arial" w:cs="Arial"/>
                <w:sz w:val="18"/>
                <w:szCs w:val="18"/>
              </w:rPr>
            </w:pPr>
          </w:p>
          <w:p w:rsidR="006A483D" w:rsidRDefault="006A483D" w:rsidP="00BB3B23">
            <w:r w:rsidRPr="00FF77FA">
              <w:rPr>
                <w:rFonts w:ascii="Arial" w:hAnsi="Arial" w:cs="Arial"/>
                <w:sz w:val="18"/>
                <w:szCs w:val="18"/>
              </w:rPr>
              <w:t>Долевая 1</w:t>
            </w:r>
            <w:r w:rsidRPr="00FF77FA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,8</w:t>
            </w:r>
          </w:p>
        </w:tc>
        <w:tc>
          <w:tcPr>
            <w:tcW w:w="1418" w:type="dxa"/>
            <w:shd w:val="clear" w:color="auto" w:fill="auto"/>
          </w:tcPr>
          <w:p w:rsidR="006A483D" w:rsidRDefault="006A483D" w:rsidP="0006464C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A483D" w:rsidRPr="00F519D1" w:rsidRDefault="006A483D" w:rsidP="007659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A483D" w:rsidRDefault="006A483D" w:rsidP="00BB3B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483D" w:rsidRDefault="006A483D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auto"/>
          </w:tcPr>
          <w:p w:rsidR="006A483D" w:rsidRPr="00986D2B" w:rsidRDefault="006A483D" w:rsidP="00064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07C3" w:rsidRPr="00DD3CE6" w:rsidTr="00316693">
        <w:trPr>
          <w:trHeight w:val="262"/>
        </w:trPr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ина Светлана Евгеньевна, заведующий МБДОУ «Детский сад №2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9180,95</w:t>
            </w:r>
          </w:p>
        </w:tc>
        <w:tc>
          <w:tcPr>
            <w:tcW w:w="1275" w:type="dxa"/>
            <w:shd w:val="clear" w:color="auto" w:fill="auto"/>
          </w:tcPr>
          <w:p w:rsidR="005307C3" w:rsidRDefault="005307C3">
            <w:pPr>
              <w:rPr>
                <w:rFonts w:ascii="Arial" w:hAnsi="Arial" w:cs="Arial"/>
                <w:sz w:val="18"/>
                <w:szCs w:val="18"/>
              </w:rPr>
            </w:pPr>
          </w:p>
          <w:p w:rsidR="005307C3" w:rsidRPr="001E25FC" w:rsidRDefault="005307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5307C3" w:rsidRDefault="005307C3" w:rsidP="00316693">
            <w:pPr>
              <w:rPr>
                <w:rFonts w:ascii="Arial" w:hAnsi="Arial" w:cs="Arial"/>
                <w:sz w:val="18"/>
                <w:szCs w:val="18"/>
              </w:rPr>
            </w:pPr>
          </w:p>
          <w:p w:rsidR="005307C3" w:rsidRDefault="005307C3" w:rsidP="00316693">
            <w:r w:rsidRPr="00FF77FA">
              <w:rPr>
                <w:rFonts w:ascii="Arial" w:hAnsi="Arial" w:cs="Arial"/>
                <w:sz w:val="18"/>
                <w:szCs w:val="18"/>
              </w:rPr>
              <w:t>Долевая 1</w:t>
            </w:r>
            <w:r w:rsidRPr="00FF77FA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Pr="00FF77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,0</w:t>
            </w:r>
          </w:p>
        </w:tc>
        <w:tc>
          <w:tcPr>
            <w:tcW w:w="1418" w:type="dxa"/>
            <w:shd w:val="clear" w:color="auto" w:fill="auto"/>
          </w:tcPr>
          <w:p w:rsidR="005307C3" w:rsidRPr="00632A76" w:rsidRDefault="005307C3" w:rsidP="00064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307C3" w:rsidRDefault="005307C3" w:rsidP="0076593D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auto"/>
          </w:tcPr>
          <w:p w:rsidR="005307C3" w:rsidRDefault="005307C3" w:rsidP="00B1216D">
            <w:pPr>
              <w:jc w:val="center"/>
            </w:pPr>
          </w:p>
        </w:tc>
      </w:tr>
      <w:tr w:rsidR="005307C3" w:rsidRPr="00DD3CE6" w:rsidTr="00580054">
        <w:trPr>
          <w:trHeight w:val="1178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5307C3" w:rsidRDefault="005307C3" w:rsidP="006A48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40,0</w:t>
            </w:r>
          </w:p>
        </w:tc>
        <w:tc>
          <w:tcPr>
            <w:tcW w:w="1275" w:type="dxa"/>
            <w:shd w:val="clear" w:color="auto" w:fill="auto"/>
          </w:tcPr>
          <w:p w:rsidR="005307C3" w:rsidRPr="001E25FC" w:rsidRDefault="005307C3" w:rsidP="003166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5307C3" w:rsidRDefault="005307C3" w:rsidP="00316693">
            <w:pPr>
              <w:rPr>
                <w:rFonts w:ascii="Arial" w:hAnsi="Arial" w:cs="Arial"/>
                <w:sz w:val="18"/>
                <w:szCs w:val="18"/>
              </w:rPr>
            </w:pPr>
          </w:p>
          <w:p w:rsidR="005307C3" w:rsidRDefault="005307C3" w:rsidP="00316693">
            <w:r w:rsidRPr="00FF77FA">
              <w:rPr>
                <w:rFonts w:ascii="Arial" w:hAnsi="Arial" w:cs="Arial"/>
                <w:sz w:val="18"/>
                <w:szCs w:val="18"/>
              </w:rPr>
              <w:t>Долевая 1</w:t>
            </w:r>
            <w:r w:rsidRPr="00FF77FA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Pr="00FF77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,4</w:t>
            </w:r>
          </w:p>
        </w:tc>
        <w:tc>
          <w:tcPr>
            <w:tcW w:w="1418" w:type="dxa"/>
            <w:shd w:val="clear" w:color="auto" w:fill="auto"/>
          </w:tcPr>
          <w:p w:rsidR="005307C3" w:rsidRPr="00632A76" w:rsidRDefault="005307C3" w:rsidP="00316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307C3" w:rsidRDefault="005307C3" w:rsidP="0076593D">
            <w:pPr>
              <w:jc w:val="center"/>
            </w:pPr>
            <w:r w:rsidRPr="00F705A7">
              <w:rPr>
                <w:rFonts w:ascii="Arial" w:hAnsi="Arial" w:cs="Arial"/>
                <w:sz w:val="18"/>
                <w:szCs w:val="18"/>
              </w:rPr>
              <w:t>А/м</w:t>
            </w:r>
            <w:r>
              <w:rPr>
                <w:rFonts w:ascii="Arial" w:hAnsi="Arial" w:cs="Arial"/>
                <w:sz w:val="18"/>
                <w:szCs w:val="18"/>
              </w:rPr>
              <w:t xml:space="preserve"> ВАЗ ЛАДА,</w:t>
            </w:r>
            <w:r w:rsidRPr="00F705A7">
              <w:rPr>
                <w:rFonts w:ascii="Arial" w:hAnsi="Arial" w:cs="Arial"/>
                <w:sz w:val="18"/>
                <w:szCs w:val="18"/>
              </w:rPr>
              <w:t xml:space="preserve"> А/м</w:t>
            </w:r>
            <w:r>
              <w:rPr>
                <w:rFonts w:ascii="Arial" w:hAnsi="Arial" w:cs="Arial"/>
                <w:sz w:val="18"/>
                <w:szCs w:val="18"/>
              </w:rPr>
              <w:t xml:space="preserve"> ЛАДА ПРИОРА, </w:t>
            </w:r>
            <w:r w:rsidRPr="00F705A7">
              <w:rPr>
                <w:rFonts w:ascii="Arial" w:hAnsi="Arial" w:cs="Arial"/>
                <w:sz w:val="18"/>
                <w:szCs w:val="18"/>
              </w:rPr>
              <w:t>А/м</w:t>
            </w:r>
            <w:r>
              <w:rPr>
                <w:rFonts w:ascii="Arial" w:hAnsi="Arial" w:cs="Arial"/>
                <w:sz w:val="18"/>
                <w:szCs w:val="18"/>
              </w:rPr>
              <w:t xml:space="preserve"> ГАЗ 33021, </w:t>
            </w:r>
            <w:r w:rsidRPr="00F705A7">
              <w:rPr>
                <w:rFonts w:ascii="Arial" w:hAnsi="Arial" w:cs="Arial"/>
                <w:sz w:val="18"/>
                <w:szCs w:val="18"/>
              </w:rPr>
              <w:t>А/м</w:t>
            </w:r>
            <w:r>
              <w:rPr>
                <w:rFonts w:ascii="Arial" w:hAnsi="Arial" w:cs="Arial"/>
                <w:sz w:val="18"/>
                <w:szCs w:val="18"/>
              </w:rPr>
              <w:t xml:space="preserve"> ГАЗ-330202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Merge w:val="restart"/>
            <w:shd w:val="clear" w:color="auto" w:fill="auto"/>
          </w:tcPr>
          <w:p w:rsidR="005307C3" w:rsidRDefault="005307C3" w:rsidP="00B1216D">
            <w:pPr>
              <w:jc w:val="center"/>
            </w:pPr>
          </w:p>
        </w:tc>
      </w:tr>
      <w:tr w:rsidR="005307C3" w:rsidRPr="00DD3CE6" w:rsidTr="00BB3B23">
        <w:trPr>
          <w:trHeight w:val="357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5307C3" w:rsidRDefault="005307C3" w:rsidP="00B121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07C3" w:rsidRDefault="005307C3" w:rsidP="00BB3B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чный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07C3" w:rsidRDefault="005307C3" w:rsidP="00BB3B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5307C3" w:rsidRDefault="005307C3" w:rsidP="00BB3B23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418" w:type="dxa"/>
            <w:shd w:val="clear" w:color="auto" w:fill="auto"/>
          </w:tcPr>
          <w:p w:rsidR="005307C3" w:rsidRDefault="005307C3" w:rsidP="00BB3B23">
            <w:pPr>
              <w:jc w:val="center"/>
            </w:pPr>
            <w:r w:rsidRPr="001F1FA3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307C3" w:rsidRPr="00F705A7" w:rsidRDefault="005307C3" w:rsidP="007659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5307C3" w:rsidRPr="001F1FA3" w:rsidRDefault="005307C3" w:rsidP="00B121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07C3" w:rsidRPr="00DD3CE6" w:rsidTr="00BB3B23">
        <w:trPr>
          <w:trHeight w:val="262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07C3" w:rsidRDefault="005307C3" w:rsidP="00BB3B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5307C3" w:rsidRDefault="005307C3" w:rsidP="00BB3B23">
            <w:pPr>
              <w:rPr>
                <w:rFonts w:ascii="Arial" w:hAnsi="Arial" w:cs="Arial"/>
                <w:sz w:val="18"/>
                <w:szCs w:val="18"/>
              </w:rPr>
            </w:pPr>
          </w:p>
          <w:p w:rsidR="005307C3" w:rsidRDefault="005307C3" w:rsidP="00BB3B23">
            <w:r w:rsidRPr="00FF77FA">
              <w:rPr>
                <w:rFonts w:ascii="Arial" w:hAnsi="Arial" w:cs="Arial"/>
                <w:sz w:val="18"/>
                <w:szCs w:val="18"/>
              </w:rPr>
              <w:t>Долевая 1</w:t>
            </w:r>
            <w:r w:rsidRPr="00FF77FA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Pr="00FF77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307C3" w:rsidRPr="001F1FA3" w:rsidRDefault="005307C3" w:rsidP="00BB3B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,0</w:t>
            </w:r>
          </w:p>
        </w:tc>
        <w:tc>
          <w:tcPr>
            <w:tcW w:w="1418" w:type="dxa"/>
            <w:shd w:val="clear" w:color="auto" w:fill="auto"/>
          </w:tcPr>
          <w:p w:rsidR="005307C3" w:rsidRPr="00632A76" w:rsidRDefault="005307C3" w:rsidP="00316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307C3" w:rsidRDefault="005307C3" w:rsidP="0076593D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07C3" w:rsidRDefault="005307C3" w:rsidP="00580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auto"/>
          </w:tcPr>
          <w:p w:rsidR="005307C3" w:rsidRDefault="005307C3" w:rsidP="00B1216D">
            <w:pPr>
              <w:jc w:val="center"/>
            </w:pPr>
          </w:p>
        </w:tc>
      </w:tr>
      <w:tr w:rsidR="005307C3" w:rsidRPr="00DD3CE6" w:rsidTr="00316693">
        <w:trPr>
          <w:trHeight w:val="262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5307C3" w:rsidRPr="001E25FC" w:rsidRDefault="005307C3" w:rsidP="003166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shd w:val="clear" w:color="auto" w:fill="auto"/>
          </w:tcPr>
          <w:p w:rsidR="005307C3" w:rsidRDefault="005307C3" w:rsidP="00BB3B23"/>
        </w:tc>
        <w:tc>
          <w:tcPr>
            <w:tcW w:w="1275" w:type="dxa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307C3" w:rsidRPr="00632A76" w:rsidRDefault="005307C3" w:rsidP="00316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307C3" w:rsidRDefault="005307C3" w:rsidP="0076593D">
            <w:pPr>
              <w:jc w:val="center"/>
            </w:pPr>
            <w:r>
              <w:t>Не име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07C3" w:rsidRDefault="005307C3" w:rsidP="00580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auto"/>
          </w:tcPr>
          <w:p w:rsidR="005307C3" w:rsidRDefault="005307C3" w:rsidP="00B1216D">
            <w:pPr>
              <w:jc w:val="center"/>
            </w:pPr>
          </w:p>
        </w:tc>
      </w:tr>
      <w:tr w:rsidR="005307C3" w:rsidRPr="00DD3CE6" w:rsidTr="00316693">
        <w:trPr>
          <w:trHeight w:val="262"/>
        </w:trPr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ипко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Наталья Викторовна, заведующий МБДОУ «Детский сад №5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012,39</w:t>
            </w:r>
          </w:p>
        </w:tc>
        <w:tc>
          <w:tcPr>
            <w:tcW w:w="1275" w:type="dxa"/>
            <w:shd w:val="clear" w:color="auto" w:fill="auto"/>
          </w:tcPr>
          <w:p w:rsidR="005307C3" w:rsidRPr="001E25FC" w:rsidRDefault="005307C3" w:rsidP="003166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5307C3" w:rsidRDefault="005307C3" w:rsidP="00316693">
            <w:pPr>
              <w:rPr>
                <w:rFonts w:ascii="Arial" w:hAnsi="Arial" w:cs="Arial"/>
                <w:sz w:val="18"/>
                <w:szCs w:val="18"/>
              </w:rPr>
            </w:pPr>
          </w:p>
          <w:p w:rsidR="005307C3" w:rsidRDefault="005307C3" w:rsidP="00316693">
            <w:r w:rsidRPr="00FF77FA">
              <w:rPr>
                <w:rFonts w:ascii="Arial" w:hAnsi="Arial" w:cs="Arial"/>
                <w:sz w:val="18"/>
                <w:szCs w:val="18"/>
              </w:rPr>
              <w:t>Долевая 1</w:t>
            </w:r>
            <w:r w:rsidRPr="00FF77FA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Pr="00FF77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2</w:t>
            </w:r>
          </w:p>
        </w:tc>
        <w:tc>
          <w:tcPr>
            <w:tcW w:w="1418" w:type="dxa"/>
            <w:shd w:val="clear" w:color="auto" w:fill="auto"/>
          </w:tcPr>
          <w:p w:rsidR="005307C3" w:rsidRPr="00632A76" w:rsidRDefault="005307C3" w:rsidP="00316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307C3" w:rsidRDefault="005307C3" w:rsidP="0076593D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07C3" w:rsidRDefault="005307C3" w:rsidP="00580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auto"/>
          </w:tcPr>
          <w:p w:rsidR="005307C3" w:rsidRDefault="005307C3" w:rsidP="00B1216D">
            <w:pPr>
              <w:jc w:val="center"/>
            </w:pPr>
          </w:p>
        </w:tc>
      </w:tr>
      <w:tr w:rsidR="005307C3" w:rsidRPr="00DD3CE6" w:rsidTr="00F777D3">
        <w:trPr>
          <w:trHeight w:val="878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5307C3" w:rsidRDefault="005307C3" w:rsidP="005307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упруг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600,54</w:t>
            </w:r>
          </w:p>
        </w:tc>
        <w:tc>
          <w:tcPr>
            <w:tcW w:w="1275" w:type="dxa"/>
            <w:shd w:val="clear" w:color="auto" w:fill="auto"/>
          </w:tcPr>
          <w:p w:rsidR="005307C3" w:rsidRPr="001E25FC" w:rsidRDefault="005307C3" w:rsidP="003166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5307C3" w:rsidRDefault="005307C3" w:rsidP="00316693">
            <w:pPr>
              <w:rPr>
                <w:rFonts w:ascii="Arial" w:hAnsi="Arial" w:cs="Arial"/>
                <w:sz w:val="18"/>
                <w:szCs w:val="18"/>
              </w:rPr>
            </w:pPr>
          </w:p>
          <w:p w:rsidR="005307C3" w:rsidRDefault="005307C3" w:rsidP="00316693">
            <w:r w:rsidRPr="00FF77FA">
              <w:rPr>
                <w:rFonts w:ascii="Arial" w:hAnsi="Arial" w:cs="Arial"/>
                <w:sz w:val="18"/>
                <w:szCs w:val="18"/>
              </w:rPr>
              <w:t>Долевая 1</w:t>
            </w:r>
            <w:r w:rsidRPr="00FF77FA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Pr="00FF77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2</w:t>
            </w:r>
          </w:p>
        </w:tc>
        <w:tc>
          <w:tcPr>
            <w:tcW w:w="1418" w:type="dxa"/>
            <w:shd w:val="clear" w:color="auto" w:fill="auto"/>
          </w:tcPr>
          <w:p w:rsidR="005307C3" w:rsidRPr="00632A76" w:rsidRDefault="005307C3" w:rsidP="00316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307C3" w:rsidRDefault="005307C3" w:rsidP="0076593D">
            <w:pPr>
              <w:jc w:val="center"/>
            </w:pPr>
            <w:r w:rsidRPr="00F705A7">
              <w:rPr>
                <w:rFonts w:ascii="Arial" w:hAnsi="Arial" w:cs="Arial"/>
                <w:sz w:val="18"/>
                <w:szCs w:val="18"/>
              </w:rPr>
              <w:t>А/м</w:t>
            </w:r>
            <w:r>
              <w:rPr>
                <w:rFonts w:ascii="Arial" w:hAnsi="Arial" w:cs="Arial"/>
                <w:sz w:val="18"/>
                <w:szCs w:val="18"/>
              </w:rPr>
              <w:t xml:space="preserve"> ГИЛИ ГРАН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07C3" w:rsidRDefault="005307C3" w:rsidP="00580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auto"/>
          </w:tcPr>
          <w:p w:rsidR="005307C3" w:rsidRDefault="005307C3" w:rsidP="00B1216D">
            <w:pPr>
              <w:jc w:val="center"/>
            </w:pPr>
          </w:p>
        </w:tc>
      </w:tr>
      <w:tr w:rsidR="005307C3" w:rsidRPr="00DD3CE6" w:rsidTr="00316693">
        <w:trPr>
          <w:trHeight w:val="262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5307C3" w:rsidRPr="001E25FC" w:rsidRDefault="005307C3" w:rsidP="003166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5307C3" w:rsidRDefault="005307C3" w:rsidP="00316693">
            <w:r>
              <w:t>Не име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307C3" w:rsidRPr="00632A76" w:rsidRDefault="005307C3" w:rsidP="00316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307C3" w:rsidRDefault="005307C3" w:rsidP="0076593D">
            <w:pPr>
              <w:jc w:val="center"/>
            </w:pPr>
            <w:r>
              <w:t>Не име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07C3" w:rsidRDefault="005307C3" w:rsidP="00580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auto"/>
          </w:tcPr>
          <w:p w:rsidR="005307C3" w:rsidRDefault="005307C3" w:rsidP="00B1216D">
            <w:pPr>
              <w:jc w:val="center"/>
            </w:pPr>
          </w:p>
        </w:tc>
      </w:tr>
      <w:tr w:rsidR="00174EA9" w:rsidRPr="00DD3CE6" w:rsidTr="00316693">
        <w:trPr>
          <w:trHeight w:val="262"/>
        </w:trPr>
        <w:tc>
          <w:tcPr>
            <w:tcW w:w="567" w:type="dxa"/>
            <w:shd w:val="clear" w:color="auto" w:fill="auto"/>
            <w:noWrap/>
            <w:vAlign w:val="center"/>
          </w:tcPr>
          <w:p w:rsidR="00174EA9" w:rsidRDefault="00174EA9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174EA9" w:rsidRDefault="00174EA9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симова Инна Федоровна, заведующий МАДОУ «Детский сад №13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4EA9" w:rsidRDefault="00174EA9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101,25</w:t>
            </w:r>
          </w:p>
        </w:tc>
        <w:tc>
          <w:tcPr>
            <w:tcW w:w="1275" w:type="dxa"/>
            <w:shd w:val="clear" w:color="auto" w:fill="auto"/>
          </w:tcPr>
          <w:p w:rsidR="00174EA9" w:rsidRPr="001E25FC" w:rsidRDefault="00174EA9" w:rsidP="003166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174EA9" w:rsidRDefault="00174EA9" w:rsidP="00316693">
            <w:pPr>
              <w:rPr>
                <w:rFonts w:ascii="Arial" w:hAnsi="Arial" w:cs="Arial"/>
                <w:sz w:val="18"/>
                <w:szCs w:val="18"/>
              </w:rPr>
            </w:pPr>
          </w:p>
          <w:p w:rsidR="00174EA9" w:rsidRDefault="00174EA9" w:rsidP="00316693">
            <w:r w:rsidRPr="00FF77FA">
              <w:rPr>
                <w:rFonts w:ascii="Arial" w:hAnsi="Arial" w:cs="Arial"/>
                <w:sz w:val="18"/>
                <w:szCs w:val="18"/>
              </w:rPr>
              <w:t>Долевая 1</w:t>
            </w:r>
            <w:r w:rsidRPr="00FF77FA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Pr="00FF77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74EA9" w:rsidRDefault="00174EA9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,3</w:t>
            </w:r>
          </w:p>
        </w:tc>
        <w:tc>
          <w:tcPr>
            <w:tcW w:w="1418" w:type="dxa"/>
            <w:shd w:val="clear" w:color="auto" w:fill="auto"/>
          </w:tcPr>
          <w:p w:rsidR="00174EA9" w:rsidRPr="00632A76" w:rsidRDefault="00174EA9" w:rsidP="00316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74EA9" w:rsidRDefault="00174EA9" w:rsidP="00E32BFC"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4EA9" w:rsidRDefault="00174EA9" w:rsidP="00580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4EA9" w:rsidRDefault="00174EA9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auto"/>
          </w:tcPr>
          <w:p w:rsidR="00174EA9" w:rsidRDefault="00174EA9" w:rsidP="00B1216D">
            <w:pPr>
              <w:jc w:val="center"/>
            </w:pPr>
          </w:p>
        </w:tc>
      </w:tr>
      <w:tr w:rsidR="005307C3" w:rsidRPr="00DD3CE6" w:rsidTr="00B57706">
        <w:trPr>
          <w:trHeight w:val="766"/>
        </w:trPr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Кофма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Татьяна Петровна, заведующий МАДОУ «Детский сад №13»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8498,90</w:t>
            </w:r>
          </w:p>
        </w:tc>
        <w:tc>
          <w:tcPr>
            <w:tcW w:w="1275" w:type="dxa"/>
            <w:shd w:val="clear" w:color="auto" w:fill="auto"/>
          </w:tcPr>
          <w:p w:rsidR="005307C3" w:rsidRPr="001E25FC" w:rsidRDefault="005307C3" w:rsidP="003166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5307C3" w:rsidRDefault="005307C3" w:rsidP="00316693">
            <w:pPr>
              <w:rPr>
                <w:rFonts w:ascii="Arial" w:hAnsi="Arial" w:cs="Arial"/>
                <w:sz w:val="18"/>
                <w:szCs w:val="18"/>
              </w:rPr>
            </w:pPr>
          </w:p>
          <w:p w:rsidR="005307C3" w:rsidRDefault="005307C3" w:rsidP="003166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левая 2</w:t>
            </w:r>
            <w:r w:rsidRPr="00FF77FA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5307C3" w:rsidRDefault="005307C3" w:rsidP="00316693"/>
        </w:tc>
        <w:tc>
          <w:tcPr>
            <w:tcW w:w="1275" w:type="dxa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,5</w:t>
            </w:r>
          </w:p>
        </w:tc>
        <w:tc>
          <w:tcPr>
            <w:tcW w:w="1418" w:type="dxa"/>
            <w:shd w:val="clear" w:color="auto" w:fill="auto"/>
          </w:tcPr>
          <w:p w:rsidR="005307C3" w:rsidRPr="00632A76" w:rsidRDefault="005307C3" w:rsidP="00316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307C3" w:rsidRDefault="005307C3" w:rsidP="0076593D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5307C3" w:rsidRDefault="005307C3" w:rsidP="00316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307C3" w:rsidRDefault="005307C3" w:rsidP="00316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Merge w:val="restart"/>
            <w:shd w:val="clear" w:color="auto" w:fill="auto"/>
          </w:tcPr>
          <w:p w:rsidR="005307C3" w:rsidRDefault="005307C3" w:rsidP="00316693">
            <w:pPr>
              <w:jc w:val="center"/>
            </w:pPr>
          </w:p>
        </w:tc>
      </w:tr>
      <w:tr w:rsidR="005307C3" w:rsidRPr="00DD3CE6" w:rsidTr="00BB3B23">
        <w:trPr>
          <w:trHeight w:val="526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07C3" w:rsidRDefault="005307C3" w:rsidP="00BB3B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5307C3" w:rsidRDefault="005307C3" w:rsidP="00BB3B23">
            <w:pPr>
              <w:rPr>
                <w:rFonts w:ascii="Arial" w:hAnsi="Arial" w:cs="Arial"/>
                <w:sz w:val="18"/>
                <w:szCs w:val="18"/>
              </w:rPr>
            </w:pPr>
          </w:p>
          <w:p w:rsidR="005307C3" w:rsidRDefault="005307C3" w:rsidP="00BB3B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левая 2</w:t>
            </w:r>
            <w:r w:rsidRPr="00FF77FA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5307C3" w:rsidRDefault="005307C3" w:rsidP="00BB3B23"/>
        </w:tc>
        <w:tc>
          <w:tcPr>
            <w:tcW w:w="1275" w:type="dxa"/>
            <w:shd w:val="clear" w:color="auto" w:fill="auto"/>
          </w:tcPr>
          <w:p w:rsidR="005307C3" w:rsidRDefault="005307C3" w:rsidP="00BB3B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07C3" w:rsidRDefault="005307C3" w:rsidP="00BB3B23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527</w:t>
            </w:r>
          </w:p>
        </w:tc>
        <w:tc>
          <w:tcPr>
            <w:tcW w:w="1418" w:type="dxa"/>
            <w:shd w:val="clear" w:color="auto" w:fill="auto"/>
          </w:tcPr>
          <w:p w:rsidR="005307C3" w:rsidRDefault="005307C3" w:rsidP="00316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1FA3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307C3" w:rsidRDefault="005307C3" w:rsidP="007659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307C3" w:rsidRDefault="005307C3" w:rsidP="00316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307C3" w:rsidRDefault="005307C3" w:rsidP="00316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5307C3" w:rsidRPr="001F1FA3" w:rsidRDefault="005307C3" w:rsidP="00316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07C3" w:rsidRPr="00DD3CE6" w:rsidTr="00BB3B23">
        <w:trPr>
          <w:trHeight w:val="262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07C3" w:rsidRDefault="005307C3" w:rsidP="00BB3B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307C3" w:rsidRDefault="005307C3" w:rsidP="00BB3B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307C3" w:rsidRPr="001F1FA3" w:rsidRDefault="005307C3" w:rsidP="00BB3B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307C3" w:rsidRPr="00632A76" w:rsidRDefault="005307C3" w:rsidP="00316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307C3" w:rsidRDefault="005307C3" w:rsidP="0076593D">
            <w:pPr>
              <w:jc w:val="center"/>
            </w:pPr>
            <w:r>
              <w:t>Не име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auto"/>
          </w:tcPr>
          <w:p w:rsidR="005307C3" w:rsidRDefault="005307C3" w:rsidP="00B1216D">
            <w:pPr>
              <w:jc w:val="center"/>
            </w:pPr>
          </w:p>
        </w:tc>
      </w:tr>
      <w:tr w:rsidR="005307C3" w:rsidRPr="00DD3CE6" w:rsidTr="00316693">
        <w:trPr>
          <w:trHeight w:val="262"/>
        </w:trPr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идова Мария Михайловна, заведующий МБДОУ «Детский сад №15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3772,54</w:t>
            </w:r>
          </w:p>
        </w:tc>
        <w:tc>
          <w:tcPr>
            <w:tcW w:w="1275" w:type="dxa"/>
            <w:shd w:val="clear" w:color="auto" w:fill="auto"/>
          </w:tcPr>
          <w:p w:rsidR="005307C3" w:rsidRPr="001E25FC" w:rsidRDefault="005307C3" w:rsidP="003166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5307C3" w:rsidRDefault="005307C3" w:rsidP="00316693"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8</w:t>
            </w:r>
          </w:p>
        </w:tc>
        <w:tc>
          <w:tcPr>
            <w:tcW w:w="1418" w:type="dxa"/>
            <w:shd w:val="clear" w:color="auto" w:fill="auto"/>
          </w:tcPr>
          <w:p w:rsidR="005307C3" w:rsidRPr="00632A76" w:rsidRDefault="005307C3" w:rsidP="00316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307C3" w:rsidRDefault="005307C3" w:rsidP="0076593D">
            <w:pPr>
              <w:jc w:val="center"/>
            </w:pPr>
            <w:r w:rsidRPr="00F705A7">
              <w:rPr>
                <w:rFonts w:ascii="Arial" w:hAnsi="Arial" w:cs="Arial"/>
                <w:sz w:val="18"/>
                <w:szCs w:val="18"/>
              </w:rPr>
              <w:t>А/м</w:t>
            </w:r>
            <w:r>
              <w:rPr>
                <w:rFonts w:ascii="Arial" w:hAnsi="Arial" w:cs="Arial"/>
                <w:sz w:val="18"/>
                <w:szCs w:val="18"/>
              </w:rPr>
              <w:t xml:space="preserve"> ХОНДА ЦР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auto"/>
          </w:tcPr>
          <w:p w:rsidR="005307C3" w:rsidRDefault="005307C3" w:rsidP="00B1216D">
            <w:pPr>
              <w:jc w:val="center"/>
            </w:pPr>
          </w:p>
        </w:tc>
      </w:tr>
      <w:tr w:rsidR="005307C3" w:rsidRPr="00DD3CE6" w:rsidTr="00316693">
        <w:trPr>
          <w:trHeight w:val="374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07C3" w:rsidRDefault="005307C3" w:rsidP="00316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5307C3" w:rsidRDefault="005307C3" w:rsidP="00316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307C3" w:rsidRDefault="005307C3" w:rsidP="00316693">
            <w:r w:rsidRPr="00B12B52">
              <w:rPr>
                <w:rFonts w:ascii="Arial" w:hAnsi="Arial" w:cs="Arial"/>
                <w:sz w:val="18"/>
                <w:szCs w:val="18"/>
              </w:rPr>
              <w:t>Долевая 1</w:t>
            </w:r>
            <w:r w:rsidRPr="00B12B52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07C3" w:rsidRDefault="005307C3" w:rsidP="00316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4,26</w:t>
            </w:r>
          </w:p>
        </w:tc>
        <w:tc>
          <w:tcPr>
            <w:tcW w:w="1418" w:type="dxa"/>
            <w:shd w:val="clear" w:color="auto" w:fill="auto"/>
          </w:tcPr>
          <w:p w:rsidR="005307C3" w:rsidRDefault="005307C3" w:rsidP="00316693">
            <w:pPr>
              <w:jc w:val="center"/>
            </w:pPr>
            <w:r w:rsidRPr="001F1FA3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307C3" w:rsidRDefault="005307C3" w:rsidP="0076593D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Merge w:val="restart"/>
            <w:shd w:val="clear" w:color="auto" w:fill="auto"/>
          </w:tcPr>
          <w:p w:rsidR="005307C3" w:rsidRDefault="005307C3" w:rsidP="00B1216D">
            <w:pPr>
              <w:jc w:val="center"/>
            </w:pPr>
          </w:p>
        </w:tc>
      </w:tr>
      <w:tr w:rsidR="005307C3" w:rsidRPr="00DD3CE6" w:rsidTr="00316693">
        <w:trPr>
          <w:trHeight w:val="228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07C3" w:rsidRDefault="005307C3" w:rsidP="00316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07C3" w:rsidRDefault="005307C3" w:rsidP="00316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5307C3" w:rsidRDefault="005307C3" w:rsidP="00316693">
            <w:pPr>
              <w:rPr>
                <w:rFonts w:ascii="Arial" w:hAnsi="Arial" w:cs="Arial"/>
                <w:sz w:val="18"/>
                <w:szCs w:val="18"/>
              </w:rPr>
            </w:pPr>
            <w:r w:rsidRPr="00B12B52">
              <w:rPr>
                <w:rFonts w:ascii="Arial" w:hAnsi="Arial" w:cs="Arial"/>
                <w:sz w:val="18"/>
                <w:szCs w:val="18"/>
              </w:rPr>
              <w:t>Долевая 1</w:t>
            </w:r>
            <w:r w:rsidRPr="00B12B52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5307C3" w:rsidRDefault="005307C3" w:rsidP="00316693"/>
        </w:tc>
        <w:tc>
          <w:tcPr>
            <w:tcW w:w="1275" w:type="dxa"/>
            <w:shd w:val="clear" w:color="auto" w:fill="auto"/>
            <w:vAlign w:val="center"/>
          </w:tcPr>
          <w:p w:rsidR="005307C3" w:rsidRDefault="005307C3" w:rsidP="00316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,5</w:t>
            </w:r>
          </w:p>
        </w:tc>
        <w:tc>
          <w:tcPr>
            <w:tcW w:w="1418" w:type="dxa"/>
            <w:shd w:val="clear" w:color="auto" w:fill="auto"/>
          </w:tcPr>
          <w:p w:rsidR="005307C3" w:rsidRPr="001F1FA3" w:rsidRDefault="005307C3" w:rsidP="00316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307C3" w:rsidRPr="00F705A7" w:rsidRDefault="005307C3" w:rsidP="007659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5307C3" w:rsidRPr="001F1FA3" w:rsidRDefault="005307C3" w:rsidP="00B121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07C3" w:rsidRPr="00DD3CE6" w:rsidTr="00316693">
        <w:trPr>
          <w:trHeight w:val="262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5307C3" w:rsidRPr="001E25FC" w:rsidRDefault="005307C3" w:rsidP="003166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shd w:val="clear" w:color="auto" w:fill="auto"/>
          </w:tcPr>
          <w:p w:rsidR="005307C3" w:rsidRDefault="005307C3" w:rsidP="00316693"/>
        </w:tc>
        <w:tc>
          <w:tcPr>
            <w:tcW w:w="1275" w:type="dxa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307C3" w:rsidRPr="00632A76" w:rsidRDefault="005307C3" w:rsidP="00316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307C3" w:rsidRDefault="005307C3" w:rsidP="0076593D">
            <w:pPr>
              <w:jc w:val="center"/>
            </w:pPr>
            <w:r>
              <w:t>Не име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auto"/>
          </w:tcPr>
          <w:p w:rsidR="005307C3" w:rsidRDefault="005307C3" w:rsidP="00B1216D">
            <w:pPr>
              <w:jc w:val="center"/>
            </w:pPr>
          </w:p>
        </w:tc>
      </w:tr>
      <w:tr w:rsidR="005307C3" w:rsidRPr="00DD3CE6" w:rsidTr="0053209A">
        <w:trPr>
          <w:trHeight w:val="645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7C3" w:rsidRDefault="005307C3" w:rsidP="005307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упруг 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800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307C3" w:rsidRPr="001E25FC" w:rsidRDefault="005307C3" w:rsidP="003166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307C3" w:rsidRDefault="005307C3" w:rsidP="00316693"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7C3" w:rsidRDefault="005307C3" w:rsidP="004641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307C3" w:rsidRPr="00632A76" w:rsidRDefault="005307C3" w:rsidP="00316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307C3" w:rsidRDefault="005307C3" w:rsidP="007659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5A7">
              <w:rPr>
                <w:rFonts w:ascii="Arial" w:hAnsi="Arial" w:cs="Arial"/>
                <w:sz w:val="18"/>
                <w:szCs w:val="18"/>
              </w:rPr>
              <w:t>А/м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5307C3" w:rsidRDefault="005307C3" w:rsidP="007659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07C3" w:rsidRDefault="005307C3" w:rsidP="0076593D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БМВ ИКС 3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307C3" w:rsidRDefault="005307C3" w:rsidP="00B1216D">
            <w:pPr>
              <w:jc w:val="center"/>
            </w:pPr>
          </w:p>
        </w:tc>
      </w:tr>
      <w:tr w:rsidR="005307C3" w:rsidRPr="00DD3CE6" w:rsidTr="00316693">
        <w:trPr>
          <w:trHeight w:val="392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07C3" w:rsidRDefault="005307C3" w:rsidP="00316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5307C3" w:rsidRDefault="005307C3" w:rsidP="00316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307C3" w:rsidRDefault="005307C3">
            <w:r w:rsidRPr="00B12B52">
              <w:rPr>
                <w:rFonts w:ascii="Arial" w:hAnsi="Arial" w:cs="Arial"/>
                <w:sz w:val="18"/>
                <w:szCs w:val="18"/>
              </w:rPr>
              <w:t>Долевая 1</w:t>
            </w:r>
            <w:r w:rsidRPr="00B12B52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07C3" w:rsidRDefault="005307C3" w:rsidP="00316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4,26</w:t>
            </w:r>
          </w:p>
        </w:tc>
        <w:tc>
          <w:tcPr>
            <w:tcW w:w="1418" w:type="dxa"/>
            <w:shd w:val="clear" w:color="auto" w:fill="auto"/>
          </w:tcPr>
          <w:p w:rsidR="005307C3" w:rsidRDefault="005307C3" w:rsidP="00316693">
            <w:pPr>
              <w:jc w:val="center"/>
            </w:pPr>
            <w:r w:rsidRPr="001F1FA3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307C3" w:rsidRPr="00F705A7" w:rsidRDefault="005307C3" w:rsidP="007659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5307C3" w:rsidRDefault="005307C3" w:rsidP="00B121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07C3" w:rsidRPr="00DD3CE6" w:rsidTr="00316693">
        <w:trPr>
          <w:trHeight w:val="318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07C3" w:rsidRDefault="005307C3" w:rsidP="00316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07C3" w:rsidRDefault="005307C3" w:rsidP="00316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5307C3" w:rsidRDefault="005307C3">
            <w:pPr>
              <w:rPr>
                <w:rFonts w:ascii="Arial" w:hAnsi="Arial" w:cs="Arial"/>
                <w:sz w:val="18"/>
                <w:szCs w:val="18"/>
              </w:rPr>
            </w:pPr>
            <w:r w:rsidRPr="00B12B52">
              <w:rPr>
                <w:rFonts w:ascii="Arial" w:hAnsi="Arial" w:cs="Arial"/>
                <w:sz w:val="18"/>
                <w:szCs w:val="18"/>
              </w:rPr>
              <w:t>Долевая 1</w:t>
            </w:r>
            <w:r w:rsidRPr="00B12B52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5307C3" w:rsidRDefault="005307C3"/>
        </w:tc>
        <w:tc>
          <w:tcPr>
            <w:tcW w:w="1275" w:type="dxa"/>
            <w:shd w:val="clear" w:color="auto" w:fill="auto"/>
            <w:vAlign w:val="center"/>
          </w:tcPr>
          <w:p w:rsidR="005307C3" w:rsidRDefault="005307C3" w:rsidP="00316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,5</w:t>
            </w:r>
          </w:p>
        </w:tc>
        <w:tc>
          <w:tcPr>
            <w:tcW w:w="1418" w:type="dxa"/>
            <w:shd w:val="clear" w:color="auto" w:fill="auto"/>
          </w:tcPr>
          <w:p w:rsidR="005307C3" w:rsidRPr="001F1FA3" w:rsidRDefault="005307C3" w:rsidP="00316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307C3" w:rsidRPr="00F705A7" w:rsidRDefault="005307C3" w:rsidP="007659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5307C3" w:rsidRDefault="005307C3" w:rsidP="00B121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07C3" w:rsidRPr="00DD3CE6" w:rsidTr="00316693">
        <w:trPr>
          <w:trHeight w:val="262"/>
        </w:trPr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5307C3" w:rsidRDefault="005307C3" w:rsidP="00387E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легина Наталья Алексеевна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заведующий МБДОУ «Детский сад №17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96030,6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07C3" w:rsidRDefault="005307C3" w:rsidP="00316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07C3" w:rsidRDefault="005307C3" w:rsidP="00316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5307C3" w:rsidRDefault="005307C3" w:rsidP="00316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,5</w:t>
            </w:r>
          </w:p>
        </w:tc>
        <w:tc>
          <w:tcPr>
            <w:tcW w:w="1418" w:type="dxa"/>
            <w:shd w:val="clear" w:color="auto" w:fill="auto"/>
          </w:tcPr>
          <w:p w:rsidR="005307C3" w:rsidRPr="00632A76" w:rsidRDefault="005307C3" w:rsidP="00316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307C3" w:rsidRDefault="005307C3" w:rsidP="0076593D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auto"/>
          </w:tcPr>
          <w:p w:rsidR="005307C3" w:rsidRDefault="005307C3" w:rsidP="00B1216D">
            <w:pPr>
              <w:jc w:val="center"/>
            </w:pPr>
          </w:p>
        </w:tc>
      </w:tr>
      <w:tr w:rsidR="005307C3" w:rsidRPr="00DD3CE6" w:rsidTr="00BB7B3D">
        <w:trPr>
          <w:trHeight w:val="936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07C3" w:rsidRDefault="005307C3" w:rsidP="00316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07C3" w:rsidRDefault="005307C3" w:rsidP="00316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307C3" w:rsidRDefault="005307C3" w:rsidP="00316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307C3" w:rsidRPr="00632A76" w:rsidRDefault="005307C3" w:rsidP="00316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307C3" w:rsidRDefault="005307C3" w:rsidP="0076593D">
            <w:pPr>
              <w:jc w:val="center"/>
            </w:pPr>
            <w:r>
              <w:t>Не име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auto"/>
          </w:tcPr>
          <w:p w:rsidR="005307C3" w:rsidRDefault="005307C3" w:rsidP="00B1216D">
            <w:pPr>
              <w:jc w:val="center"/>
            </w:pPr>
          </w:p>
        </w:tc>
      </w:tr>
      <w:tr w:rsidR="005307C3" w:rsidRPr="00DD3CE6" w:rsidTr="00316693">
        <w:trPr>
          <w:trHeight w:val="262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07C3" w:rsidRDefault="005307C3" w:rsidP="00316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07C3" w:rsidRDefault="005307C3" w:rsidP="00316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07C3" w:rsidRDefault="005307C3" w:rsidP="00316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307C3" w:rsidRDefault="005307C3" w:rsidP="00316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307C3" w:rsidRPr="00632A76" w:rsidRDefault="005307C3" w:rsidP="00316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307C3" w:rsidRDefault="005307C3" w:rsidP="00316693">
            <w:pPr>
              <w:jc w:val="center"/>
            </w:pPr>
            <w:r>
              <w:t>Не име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07C3" w:rsidRDefault="005307C3" w:rsidP="00316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07C3" w:rsidRDefault="005307C3" w:rsidP="00316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auto"/>
          </w:tcPr>
          <w:p w:rsidR="005307C3" w:rsidRDefault="005307C3" w:rsidP="00316693">
            <w:pPr>
              <w:jc w:val="center"/>
            </w:pPr>
          </w:p>
        </w:tc>
      </w:tr>
      <w:tr w:rsidR="005307C3" w:rsidRPr="00DD3CE6" w:rsidTr="00074ACD">
        <w:trPr>
          <w:trHeight w:val="598"/>
        </w:trPr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5307C3" w:rsidRDefault="005307C3" w:rsidP="00387E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зано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алентина Викторовна заведующий МБДОУ «Детский сад №24»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7761,6</w:t>
            </w:r>
          </w:p>
        </w:tc>
        <w:tc>
          <w:tcPr>
            <w:tcW w:w="1275" w:type="dxa"/>
            <w:shd w:val="clear" w:color="auto" w:fill="auto"/>
          </w:tcPr>
          <w:p w:rsidR="005307C3" w:rsidRPr="001E25FC" w:rsidRDefault="005307C3" w:rsidP="003166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5307C3" w:rsidRDefault="005307C3" w:rsidP="00316693">
            <w:pPr>
              <w:rPr>
                <w:rFonts w:ascii="Arial" w:hAnsi="Arial" w:cs="Arial"/>
                <w:sz w:val="18"/>
                <w:szCs w:val="18"/>
              </w:rPr>
            </w:pPr>
            <w:r w:rsidRPr="00B12B52">
              <w:rPr>
                <w:rFonts w:ascii="Arial" w:hAnsi="Arial" w:cs="Arial"/>
                <w:sz w:val="18"/>
                <w:szCs w:val="18"/>
              </w:rPr>
              <w:t>Долевая 1</w:t>
            </w:r>
            <w:r w:rsidRPr="00B12B52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5307C3" w:rsidRDefault="005307C3" w:rsidP="00316693"/>
        </w:tc>
        <w:tc>
          <w:tcPr>
            <w:tcW w:w="1275" w:type="dxa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1418" w:type="dxa"/>
            <w:shd w:val="clear" w:color="auto" w:fill="auto"/>
          </w:tcPr>
          <w:p w:rsidR="005307C3" w:rsidRDefault="005307C3" w:rsidP="00074ACD">
            <w:pPr>
              <w:jc w:val="center"/>
            </w:pPr>
            <w:r w:rsidRPr="00D72467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307C3" w:rsidRDefault="005307C3" w:rsidP="00316693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5307C3" w:rsidRDefault="005307C3" w:rsidP="00316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Merge w:val="restart"/>
            <w:shd w:val="clear" w:color="auto" w:fill="auto"/>
          </w:tcPr>
          <w:p w:rsidR="005307C3" w:rsidRDefault="005307C3" w:rsidP="00B1216D">
            <w:pPr>
              <w:jc w:val="center"/>
            </w:pPr>
          </w:p>
        </w:tc>
      </w:tr>
      <w:tr w:rsidR="005307C3" w:rsidRPr="00DD3CE6" w:rsidTr="00316693">
        <w:trPr>
          <w:trHeight w:val="211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5307C3" w:rsidRDefault="005307C3" w:rsidP="00387E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307C3" w:rsidRDefault="005307C3" w:rsidP="003166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5307C3" w:rsidRDefault="005307C3" w:rsidP="00316693">
            <w:pPr>
              <w:rPr>
                <w:rFonts w:ascii="Arial" w:hAnsi="Arial" w:cs="Arial"/>
                <w:sz w:val="18"/>
                <w:szCs w:val="18"/>
              </w:rPr>
            </w:pPr>
            <w:r w:rsidRPr="00B12B52">
              <w:rPr>
                <w:rFonts w:ascii="Arial" w:hAnsi="Arial" w:cs="Arial"/>
                <w:sz w:val="18"/>
                <w:szCs w:val="18"/>
              </w:rPr>
              <w:t>Долевая 1</w:t>
            </w:r>
            <w:r w:rsidRPr="00B12B52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5307C3" w:rsidRDefault="005307C3" w:rsidP="00316693"/>
        </w:tc>
        <w:tc>
          <w:tcPr>
            <w:tcW w:w="1275" w:type="dxa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,35</w:t>
            </w:r>
          </w:p>
        </w:tc>
        <w:tc>
          <w:tcPr>
            <w:tcW w:w="1418" w:type="dxa"/>
            <w:shd w:val="clear" w:color="auto" w:fill="auto"/>
          </w:tcPr>
          <w:p w:rsidR="005307C3" w:rsidRDefault="005307C3" w:rsidP="00074ACD">
            <w:pPr>
              <w:jc w:val="center"/>
            </w:pPr>
            <w:r w:rsidRPr="00D72467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307C3" w:rsidRDefault="005307C3" w:rsidP="00316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307C3" w:rsidRDefault="005307C3" w:rsidP="00316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5307C3" w:rsidRPr="001F1FA3" w:rsidRDefault="005307C3" w:rsidP="00B121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07C3" w:rsidRPr="00DD3CE6" w:rsidTr="00BB7B3D">
        <w:trPr>
          <w:trHeight w:val="423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5307C3" w:rsidRDefault="005307C3" w:rsidP="005307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упруг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9703,11</w:t>
            </w:r>
          </w:p>
        </w:tc>
        <w:tc>
          <w:tcPr>
            <w:tcW w:w="1275" w:type="dxa"/>
            <w:shd w:val="clear" w:color="auto" w:fill="auto"/>
          </w:tcPr>
          <w:p w:rsidR="005307C3" w:rsidRPr="001E25FC" w:rsidRDefault="005307C3" w:rsidP="003166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участок под жилой дом</w:t>
            </w:r>
          </w:p>
        </w:tc>
        <w:tc>
          <w:tcPr>
            <w:tcW w:w="993" w:type="dxa"/>
            <w:shd w:val="clear" w:color="auto" w:fill="auto"/>
          </w:tcPr>
          <w:p w:rsidR="005307C3" w:rsidRDefault="005307C3" w:rsidP="00316693">
            <w:pPr>
              <w:rPr>
                <w:rFonts w:ascii="Arial" w:hAnsi="Arial" w:cs="Arial"/>
                <w:sz w:val="18"/>
                <w:szCs w:val="18"/>
              </w:rPr>
            </w:pPr>
            <w:r w:rsidRPr="00B12B52">
              <w:rPr>
                <w:rFonts w:ascii="Arial" w:hAnsi="Arial" w:cs="Arial"/>
                <w:sz w:val="18"/>
                <w:szCs w:val="18"/>
              </w:rPr>
              <w:t>Долевая 1</w:t>
            </w:r>
            <w:r w:rsidRPr="00B12B52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5307C3" w:rsidRDefault="005307C3" w:rsidP="00316693"/>
        </w:tc>
        <w:tc>
          <w:tcPr>
            <w:tcW w:w="1275" w:type="dxa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1418" w:type="dxa"/>
            <w:shd w:val="clear" w:color="auto" w:fill="auto"/>
          </w:tcPr>
          <w:p w:rsidR="005307C3" w:rsidRDefault="005307C3" w:rsidP="00316693">
            <w:pPr>
              <w:jc w:val="center"/>
            </w:pPr>
            <w:r w:rsidRPr="008C06CB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307C3" w:rsidRDefault="005307C3" w:rsidP="00316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5A7">
              <w:rPr>
                <w:rFonts w:ascii="Arial" w:hAnsi="Arial" w:cs="Arial"/>
                <w:sz w:val="18"/>
                <w:szCs w:val="18"/>
              </w:rPr>
              <w:t>А/м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5307C3" w:rsidRDefault="005307C3" w:rsidP="00316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Мицубис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утлэндер</w:t>
            </w:r>
            <w:proofErr w:type="spellEnd"/>
          </w:p>
        </w:tc>
        <w:tc>
          <w:tcPr>
            <w:tcW w:w="1985" w:type="dxa"/>
            <w:vMerge w:val="restart"/>
            <w:shd w:val="clear" w:color="auto" w:fill="auto"/>
          </w:tcPr>
          <w:p w:rsidR="005307C3" w:rsidRDefault="005307C3" w:rsidP="00316693">
            <w:pPr>
              <w:jc w:val="center"/>
            </w:pPr>
            <w:r w:rsidRPr="009A5169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Merge w:val="restart"/>
            <w:shd w:val="clear" w:color="auto" w:fill="auto"/>
          </w:tcPr>
          <w:p w:rsidR="005307C3" w:rsidRPr="00986D2B" w:rsidRDefault="005307C3" w:rsidP="00064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07C3" w:rsidRPr="00DD3CE6" w:rsidTr="00BB7B3D">
        <w:trPr>
          <w:trHeight w:val="420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307C3" w:rsidRDefault="005307C3" w:rsidP="00316693">
            <w:pPr>
              <w:rPr>
                <w:rFonts w:ascii="Arial" w:hAnsi="Arial" w:cs="Arial"/>
                <w:sz w:val="18"/>
                <w:szCs w:val="18"/>
              </w:rPr>
            </w:pPr>
          </w:p>
          <w:p w:rsidR="005307C3" w:rsidRDefault="005307C3" w:rsidP="003166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5307C3" w:rsidRPr="00B12B52" w:rsidRDefault="005307C3" w:rsidP="003166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418" w:type="dxa"/>
            <w:shd w:val="clear" w:color="auto" w:fill="auto"/>
          </w:tcPr>
          <w:p w:rsidR="005307C3" w:rsidRDefault="005307C3" w:rsidP="00316693">
            <w:pPr>
              <w:jc w:val="center"/>
            </w:pPr>
            <w:r w:rsidRPr="008C06CB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307C3" w:rsidRPr="009A5169" w:rsidRDefault="005307C3" w:rsidP="00BB7B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5307C3" w:rsidRPr="00986D2B" w:rsidRDefault="005307C3" w:rsidP="00064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07C3" w:rsidRPr="00DD3CE6" w:rsidTr="00BB7B3D">
        <w:trPr>
          <w:trHeight w:val="243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307C3" w:rsidRDefault="005307C3" w:rsidP="003166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участок под гаражом</w:t>
            </w:r>
          </w:p>
          <w:p w:rsidR="005307C3" w:rsidRDefault="005307C3" w:rsidP="003166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307C3" w:rsidRPr="00B12B52" w:rsidRDefault="005307C3" w:rsidP="003166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418" w:type="dxa"/>
            <w:shd w:val="clear" w:color="auto" w:fill="auto"/>
          </w:tcPr>
          <w:p w:rsidR="005307C3" w:rsidRDefault="005307C3" w:rsidP="00316693">
            <w:pPr>
              <w:jc w:val="center"/>
            </w:pPr>
            <w:r w:rsidRPr="008C06CB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307C3" w:rsidRPr="009A5169" w:rsidRDefault="005307C3" w:rsidP="00BB7B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5307C3" w:rsidRPr="00986D2B" w:rsidRDefault="005307C3" w:rsidP="00064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07C3" w:rsidRPr="00DD3CE6" w:rsidTr="00BB7B3D">
        <w:trPr>
          <w:trHeight w:val="152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307C3" w:rsidRDefault="005307C3" w:rsidP="003166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5307C3" w:rsidRDefault="005307C3" w:rsidP="00316693">
            <w:pPr>
              <w:rPr>
                <w:rFonts w:ascii="Arial" w:hAnsi="Arial" w:cs="Arial"/>
                <w:sz w:val="18"/>
                <w:szCs w:val="18"/>
              </w:rPr>
            </w:pPr>
            <w:r w:rsidRPr="00B12B52">
              <w:rPr>
                <w:rFonts w:ascii="Arial" w:hAnsi="Arial" w:cs="Arial"/>
                <w:sz w:val="18"/>
                <w:szCs w:val="18"/>
              </w:rPr>
              <w:t>Долевая 1</w:t>
            </w:r>
            <w:r w:rsidRPr="00B12B52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5307C3" w:rsidRDefault="005307C3" w:rsidP="00316693"/>
        </w:tc>
        <w:tc>
          <w:tcPr>
            <w:tcW w:w="1275" w:type="dxa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,35</w:t>
            </w:r>
          </w:p>
        </w:tc>
        <w:tc>
          <w:tcPr>
            <w:tcW w:w="1418" w:type="dxa"/>
            <w:shd w:val="clear" w:color="auto" w:fill="auto"/>
          </w:tcPr>
          <w:p w:rsidR="005307C3" w:rsidRDefault="005307C3" w:rsidP="00316693">
            <w:pPr>
              <w:jc w:val="center"/>
            </w:pPr>
            <w:r w:rsidRPr="008C06CB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307C3" w:rsidRPr="009A5169" w:rsidRDefault="005307C3" w:rsidP="00BB7B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5307C3" w:rsidRPr="00986D2B" w:rsidRDefault="005307C3" w:rsidP="00064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07C3" w:rsidRPr="00DD3CE6" w:rsidTr="00BB7B3D">
        <w:trPr>
          <w:trHeight w:val="266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307C3" w:rsidRDefault="005307C3" w:rsidP="003166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чный домик</w:t>
            </w:r>
          </w:p>
        </w:tc>
        <w:tc>
          <w:tcPr>
            <w:tcW w:w="993" w:type="dxa"/>
            <w:shd w:val="clear" w:color="auto" w:fill="auto"/>
          </w:tcPr>
          <w:p w:rsidR="005307C3" w:rsidRPr="00B12B52" w:rsidRDefault="005307C3" w:rsidP="003166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5307C3" w:rsidRDefault="005307C3" w:rsidP="00316693">
            <w:pPr>
              <w:jc w:val="center"/>
            </w:pPr>
            <w:r w:rsidRPr="008C06CB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307C3" w:rsidRPr="009A5169" w:rsidRDefault="005307C3" w:rsidP="00BB7B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5307C3" w:rsidRPr="00986D2B" w:rsidRDefault="005307C3" w:rsidP="00064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07C3" w:rsidRPr="00DD3CE6" w:rsidTr="00BB7B3D">
        <w:trPr>
          <w:trHeight w:val="211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307C3" w:rsidRDefault="005307C3" w:rsidP="003166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5307C3" w:rsidRPr="00B12B52" w:rsidRDefault="005307C3" w:rsidP="003166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418" w:type="dxa"/>
            <w:shd w:val="clear" w:color="auto" w:fill="auto"/>
          </w:tcPr>
          <w:p w:rsidR="005307C3" w:rsidRDefault="005307C3" w:rsidP="00316693">
            <w:pPr>
              <w:jc w:val="center"/>
            </w:pPr>
            <w:r w:rsidRPr="008C06CB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307C3" w:rsidRPr="009A5169" w:rsidRDefault="005307C3" w:rsidP="00BB7B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5307C3" w:rsidRPr="00986D2B" w:rsidRDefault="005307C3" w:rsidP="00064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07C3" w:rsidRPr="00DD3CE6" w:rsidTr="00316693">
        <w:trPr>
          <w:trHeight w:val="281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307C3" w:rsidRDefault="005307C3" w:rsidP="003166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жилое помещение</w:t>
            </w:r>
          </w:p>
        </w:tc>
        <w:tc>
          <w:tcPr>
            <w:tcW w:w="993" w:type="dxa"/>
            <w:shd w:val="clear" w:color="auto" w:fill="auto"/>
          </w:tcPr>
          <w:p w:rsidR="005307C3" w:rsidRPr="00B12B52" w:rsidRDefault="005307C3" w:rsidP="003166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418" w:type="dxa"/>
            <w:shd w:val="clear" w:color="auto" w:fill="auto"/>
          </w:tcPr>
          <w:p w:rsidR="005307C3" w:rsidRDefault="005307C3" w:rsidP="00316693">
            <w:pPr>
              <w:jc w:val="center"/>
            </w:pPr>
            <w:r w:rsidRPr="008C06CB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307C3" w:rsidRPr="009A5169" w:rsidRDefault="005307C3" w:rsidP="00BB7B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5307C3" w:rsidRPr="00986D2B" w:rsidRDefault="005307C3" w:rsidP="00064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07C3" w:rsidRPr="00DD3CE6" w:rsidTr="00316693">
        <w:trPr>
          <w:trHeight w:val="262"/>
        </w:trPr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5307C3" w:rsidRDefault="005307C3" w:rsidP="00316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Чвиле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ера Николаевна заведующий МБДОУ «Детский сад №26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757,25</w:t>
            </w:r>
          </w:p>
        </w:tc>
        <w:tc>
          <w:tcPr>
            <w:tcW w:w="1275" w:type="dxa"/>
            <w:shd w:val="clear" w:color="auto" w:fill="auto"/>
          </w:tcPr>
          <w:p w:rsidR="005307C3" w:rsidRPr="001E25FC" w:rsidRDefault="005307C3" w:rsidP="003166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5307C3" w:rsidRDefault="005307C3" w:rsidP="003166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5307C3" w:rsidRDefault="005307C3" w:rsidP="00316693"/>
        </w:tc>
        <w:tc>
          <w:tcPr>
            <w:tcW w:w="1275" w:type="dxa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2</w:t>
            </w:r>
          </w:p>
        </w:tc>
        <w:tc>
          <w:tcPr>
            <w:tcW w:w="1418" w:type="dxa"/>
            <w:shd w:val="clear" w:color="auto" w:fill="auto"/>
          </w:tcPr>
          <w:p w:rsidR="005307C3" w:rsidRPr="00632A76" w:rsidRDefault="005307C3" w:rsidP="00316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307C3" w:rsidRDefault="005307C3">
            <w:r w:rsidRPr="001A13BC">
              <w:rPr>
                <w:rFonts w:ascii="Arial" w:hAnsi="Arial" w:cs="Arial"/>
                <w:sz w:val="18"/>
                <w:szCs w:val="18"/>
              </w:rPr>
              <w:t>А/</w:t>
            </w:r>
            <w:proofErr w:type="gramStart"/>
            <w:r w:rsidRPr="001A13BC">
              <w:rPr>
                <w:rFonts w:ascii="Arial" w:hAnsi="Arial" w:cs="Arial"/>
                <w:sz w:val="18"/>
                <w:szCs w:val="18"/>
              </w:rPr>
              <w:t xml:space="preserve">м  </w:t>
            </w:r>
            <w:r>
              <w:rPr>
                <w:rFonts w:ascii="Arial" w:hAnsi="Arial" w:cs="Arial"/>
                <w:sz w:val="18"/>
                <w:szCs w:val="18"/>
              </w:rPr>
              <w:t>лада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211540</w:t>
            </w:r>
          </w:p>
        </w:tc>
        <w:tc>
          <w:tcPr>
            <w:tcW w:w="1985" w:type="dxa"/>
            <w:shd w:val="clear" w:color="auto" w:fill="auto"/>
          </w:tcPr>
          <w:p w:rsidR="005307C3" w:rsidRDefault="005307C3" w:rsidP="00BB7B3D">
            <w:pPr>
              <w:jc w:val="center"/>
            </w:pPr>
            <w:r w:rsidRPr="009A5169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auto"/>
          </w:tcPr>
          <w:p w:rsidR="005307C3" w:rsidRPr="00986D2B" w:rsidRDefault="005307C3" w:rsidP="00064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07C3" w:rsidRPr="00DD3CE6" w:rsidTr="001A38FA">
        <w:trPr>
          <w:trHeight w:val="1047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5307C3" w:rsidRDefault="005307C3" w:rsidP="005307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упруг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079,94</w:t>
            </w:r>
          </w:p>
        </w:tc>
        <w:tc>
          <w:tcPr>
            <w:tcW w:w="1275" w:type="dxa"/>
            <w:shd w:val="clear" w:color="auto" w:fill="auto"/>
          </w:tcPr>
          <w:p w:rsidR="005307C3" w:rsidRDefault="005307C3" w:rsidP="003166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5307C3" w:rsidRDefault="005307C3" w:rsidP="00316693">
            <w:pPr>
              <w:rPr>
                <w:rFonts w:ascii="Arial" w:hAnsi="Arial" w:cs="Arial"/>
                <w:sz w:val="18"/>
                <w:szCs w:val="18"/>
              </w:rPr>
            </w:pPr>
          </w:p>
          <w:p w:rsidR="005307C3" w:rsidRDefault="005307C3" w:rsidP="00316693">
            <w:pPr>
              <w:rPr>
                <w:rFonts w:ascii="Arial" w:hAnsi="Arial" w:cs="Arial"/>
                <w:sz w:val="18"/>
                <w:szCs w:val="18"/>
              </w:rPr>
            </w:pPr>
          </w:p>
          <w:p w:rsidR="005307C3" w:rsidRDefault="005307C3" w:rsidP="00316693">
            <w:pPr>
              <w:rPr>
                <w:rFonts w:ascii="Arial" w:hAnsi="Arial" w:cs="Arial"/>
                <w:sz w:val="18"/>
                <w:szCs w:val="18"/>
              </w:rPr>
            </w:pPr>
          </w:p>
          <w:p w:rsidR="005307C3" w:rsidRPr="001E25FC" w:rsidRDefault="005307C3" w:rsidP="003166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307C3" w:rsidRDefault="005307C3" w:rsidP="00316693">
            <w:pPr>
              <w:rPr>
                <w:rFonts w:ascii="Arial" w:hAnsi="Arial" w:cs="Arial"/>
                <w:sz w:val="18"/>
                <w:szCs w:val="18"/>
              </w:rPr>
            </w:pPr>
            <w:r w:rsidRPr="00B12B52">
              <w:rPr>
                <w:rFonts w:ascii="Arial" w:hAnsi="Arial" w:cs="Arial"/>
                <w:sz w:val="18"/>
                <w:szCs w:val="18"/>
              </w:rPr>
              <w:t>Долевая 1</w:t>
            </w:r>
            <w:r w:rsidRPr="00B12B52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5307C3" w:rsidRDefault="005307C3" w:rsidP="00316693"/>
        </w:tc>
        <w:tc>
          <w:tcPr>
            <w:tcW w:w="1275" w:type="dxa"/>
            <w:shd w:val="clear" w:color="auto" w:fill="auto"/>
            <w:vAlign w:val="center"/>
          </w:tcPr>
          <w:p w:rsidR="005307C3" w:rsidRDefault="005307C3" w:rsidP="001A38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,5</w:t>
            </w:r>
          </w:p>
        </w:tc>
        <w:tc>
          <w:tcPr>
            <w:tcW w:w="1418" w:type="dxa"/>
            <w:shd w:val="clear" w:color="auto" w:fill="auto"/>
          </w:tcPr>
          <w:p w:rsidR="005307C3" w:rsidRPr="00632A76" w:rsidRDefault="005307C3" w:rsidP="00316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307C3" w:rsidRDefault="005307C3" w:rsidP="00BB3B23">
            <w:r w:rsidRPr="001A13BC">
              <w:rPr>
                <w:rFonts w:ascii="Arial" w:hAnsi="Arial" w:cs="Arial"/>
                <w:sz w:val="18"/>
                <w:szCs w:val="18"/>
              </w:rPr>
              <w:t>А/</w:t>
            </w:r>
            <w:proofErr w:type="gramStart"/>
            <w:r w:rsidRPr="001A13BC">
              <w:rPr>
                <w:rFonts w:ascii="Arial" w:hAnsi="Arial" w:cs="Arial"/>
                <w:sz w:val="18"/>
                <w:szCs w:val="18"/>
              </w:rPr>
              <w:t xml:space="preserve">м  </w:t>
            </w:r>
            <w:r>
              <w:rPr>
                <w:rFonts w:ascii="Arial" w:hAnsi="Arial" w:cs="Arial"/>
                <w:sz w:val="18"/>
                <w:szCs w:val="18"/>
              </w:rPr>
              <w:t>лада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21154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307C3" w:rsidRDefault="005307C3" w:rsidP="00BB7B3D">
            <w:pPr>
              <w:jc w:val="center"/>
            </w:pPr>
            <w:r w:rsidRPr="009A5169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Merge w:val="restart"/>
            <w:shd w:val="clear" w:color="auto" w:fill="auto"/>
          </w:tcPr>
          <w:p w:rsidR="005307C3" w:rsidRPr="00986D2B" w:rsidRDefault="005307C3" w:rsidP="00064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07C3" w:rsidRPr="00DD3CE6" w:rsidTr="001A38FA">
        <w:trPr>
          <w:trHeight w:val="205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5307C3" w:rsidRDefault="005307C3" w:rsidP="00316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307C3" w:rsidRDefault="005307C3" w:rsidP="003166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емельный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участок под гараж</w:t>
            </w:r>
          </w:p>
        </w:tc>
        <w:tc>
          <w:tcPr>
            <w:tcW w:w="993" w:type="dxa"/>
            <w:shd w:val="clear" w:color="auto" w:fill="auto"/>
          </w:tcPr>
          <w:p w:rsidR="005307C3" w:rsidRPr="00B12B52" w:rsidRDefault="005307C3" w:rsidP="003166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ндивид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уаль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07C3" w:rsidRDefault="005307C3" w:rsidP="001A38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0,0</w:t>
            </w:r>
          </w:p>
        </w:tc>
        <w:tc>
          <w:tcPr>
            <w:tcW w:w="1418" w:type="dxa"/>
            <w:shd w:val="clear" w:color="auto" w:fill="auto"/>
          </w:tcPr>
          <w:p w:rsidR="005307C3" w:rsidRDefault="005307C3" w:rsidP="00316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307C3" w:rsidRPr="001A13BC" w:rsidRDefault="005307C3" w:rsidP="00BB3B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307C3" w:rsidRPr="009A5169" w:rsidRDefault="005307C3" w:rsidP="00BB7B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5307C3" w:rsidRPr="00986D2B" w:rsidRDefault="005307C3" w:rsidP="00064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07C3" w:rsidRPr="00DD3CE6" w:rsidTr="001A38FA">
        <w:trPr>
          <w:trHeight w:val="190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5307C3" w:rsidRDefault="005307C3" w:rsidP="00316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307C3" w:rsidRDefault="005307C3" w:rsidP="00BB3B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участок под гараж</w:t>
            </w:r>
          </w:p>
          <w:p w:rsidR="005307C3" w:rsidRDefault="005307C3" w:rsidP="00BB3B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307C3" w:rsidRPr="00B12B52" w:rsidRDefault="005307C3" w:rsidP="00BB3B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07C3" w:rsidRDefault="005307C3" w:rsidP="00BB3B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418" w:type="dxa"/>
            <w:shd w:val="clear" w:color="auto" w:fill="auto"/>
          </w:tcPr>
          <w:p w:rsidR="005307C3" w:rsidRDefault="005307C3" w:rsidP="00316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307C3" w:rsidRPr="001A13BC" w:rsidRDefault="005307C3" w:rsidP="00BB3B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307C3" w:rsidRPr="009A5169" w:rsidRDefault="005307C3" w:rsidP="00BB7B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5307C3" w:rsidRPr="00986D2B" w:rsidRDefault="005307C3" w:rsidP="00064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07C3" w:rsidRPr="00DD3CE6" w:rsidTr="00316693">
        <w:trPr>
          <w:trHeight w:val="411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5307C3" w:rsidRDefault="005307C3" w:rsidP="00316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307C3" w:rsidRDefault="005307C3" w:rsidP="003166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раж</w:t>
            </w:r>
          </w:p>
          <w:p w:rsidR="005307C3" w:rsidRDefault="005307C3" w:rsidP="003166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307C3" w:rsidRPr="00B12B52" w:rsidRDefault="005307C3" w:rsidP="00BB3B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07C3" w:rsidRDefault="005307C3" w:rsidP="001A38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418" w:type="dxa"/>
            <w:shd w:val="clear" w:color="auto" w:fill="auto"/>
          </w:tcPr>
          <w:p w:rsidR="005307C3" w:rsidRDefault="005307C3" w:rsidP="00316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307C3" w:rsidRPr="001A13BC" w:rsidRDefault="005307C3" w:rsidP="00BB3B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307C3" w:rsidRPr="009A5169" w:rsidRDefault="005307C3" w:rsidP="00BB7B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5307C3" w:rsidRPr="00986D2B" w:rsidRDefault="005307C3" w:rsidP="00064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07C3" w:rsidRPr="00DD3CE6" w:rsidTr="00316693">
        <w:trPr>
          <w:trHeight w:val="262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5307C3" w:rsidRDefault="005307C3" w:rsidP="00316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5307C3" w:rsidRDefault="005307C3" w:rsidP="003166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shd w:val="clear" w:color="auto" w:fill="auto"/>
          </w:tcPr>
          <w:p w:rsidR="005307C3" w:rsidRDefault="005307C3" w:rsidP="00316693"/>
        </w:tc>
        <w:tc>
          <w:tcPr>
            <w:tcW w:w="1275" w:type="dxa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307C3" w:rsidRDefault="005307C3" w:rsidP="00BB7B3D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307C3" w:rsidRDefault="005307C3">
            <w:r>
              <w:t>Не имеет</w:t>
            </w:r>
          </w:p>
        </w:tc>
        <w:tc>
          <w:tcPr>
            <w:tcW w:w="1985" w:type="dxa"/>
            <w:shd w:val="clear" w:color="auto" w:fill="auto"/>
          </w:tcPr>
          <w:p w:rsidR="005307C3" w:rsidRDefault="005307C3" w:rsidP="00BB7B3D">
            <w:pPr>
              <w:jc w:val="center"/>
            </w:pPr>
            <w: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auto"/>
          </w:tcPr>
          <w:p w:rsidR="005307C3" w:rsidRPr="00986D2B" w:rsidRDefault="005307C3" w:rsidP="00064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07C3" w:rsidRPr="00DD3CE6" w:rsidTr="00446628">
        <w:trPr>
          <w:trHeight w:val="542"/>
        </w:trPr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5307C3" w:rsidRDefault="005307C3" w:rsidP="004466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елуко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Наталья Павловна заведующий МБДОУ «Детский сад №30»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485,76</w:t>
            </w:r>
          </w:p>
        </w:tc>
        <w:tc>
          <w:tcPr>
            <w:tcW w:w="1275" w:type="dxa"/>
            <w:shd w:val="clear" w:color="auto" w:fill="auto"/>
          </w:tcPr>
          <w:p w:rsidR="005307C3" w:rsidRDefault="005307C3" w:rsidP="0031669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Зе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Участок </w:t>
            </w:r>
          </w:p>
        </w:tc>
        <w:tc>
          <w:tcPr>
            <w:tcW w:w="993" w:type="dxa"/>
            <w:shd w:val="clear" w:color="auto" w:fill="auto"/>
          </w:tcPr>
          <w:p w:rsidR="005307C3" w:rsidRDefault="005307C3" w:rsidP="00316693">
            <w:pPr>
              <w:rPr>
                <w:rFonts w:ascii="Arial" w:hAnsi="Arial" w:cs="Arial"/>
                <w:sz w:val="18"/>
                <w:szCs w:val="18"/>
              </w:rPr>
            </w:pPr>
            <w:r w:rsidRPr="00B12B52">
              <w:rPr>
                <w:rFonts w:ascii="Arial" w:hAnsi="Arial" w:cs="Arial"/>
                <w:sz w:val="18"/>
                <w:szCs w:val="18"/>
              </w:rPr>
              <w:t>Долевая 1</w:t>
            </w:r>
            <w:r w:rsidRPr="00446628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5307C3" w:rsidRDefault="005307C3" w:rsidP="00316693"/>
        </w:tc>
        <w:tc>
          <w:tcPr>
            <w:tcW w:w="1275" w:type="dxa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,8</w:t>
            </w:r>
          </w:p>
        </w:tc>
        <w:tc>
          <w:tcPr>
            <w:tcW w:w="1418" w:type="dxa"/>
            <w:shd w:val="clear" w:color="auto" w:fill="auto"/>
          </w:tcPr>
          <w:p w:rsidR="005307C3" w:rsidRDefault="005307C3" w:rsidP="00BB7B3D">
            <w:pPr>
              <w:jc w:val="center"/>
            </w:pPr>
            <w:r w:rsidRPr="00897613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307C3" w:rsidRDefault="005307C3" w:rsidP="00BB3B23">
            <w:r>
              <w:t>Не имеет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307C3" w:rsidRDefault="005307C3" w:rsidP="00BB3B23">
            <w:pPr>
              <w:jc w:val="center"/>
            </w:pPr>
            <w: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Merge w:val="restart"/>
            <w:shd w:val="clear" w:color="auto" w:fill="auto"/>
          </w:tcPr>
          <w:p w:rsidR="005307C3" w:rsidRPr="00986D2B" w:rsidRDefault="005307C3" w:rsidP="00064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07C3" w:rsidRPr="00DD3CE6" w:rsidTr="00316693">
        <w:trPr>
          <w:trHeight w:val="267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5307C3" w:rsidRDefault="005307C3" w:rsidP="004466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307C3" w:rsidRDefault="005307C3" w:rsidP="003166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5307C3" w:rsidRDefault="005307C3" w:rsidP="00BB3B23">
            <w:pPr>
              <w:rPr>
                <w:rFonts w:ascii="Arial" w:hAnsi="Arial" w:cs="Arial"/>
                <w:sz w:val="18"/>
                <w:szCs w:val="18"/>
              </w:rPr>
            </w:pPr>
            <w:r w:rsidRPr="00B12B52">
              <w:rPr>
                <w:rFonts w:ascii="Arial" w:hAnsi="Arial" w:cs="Arial"/>
                <w:sz w:val="18"/>
                <w:szCs w:val="18"/>
              </w:rPr>
              <w:t>Долевая 1</w:t>
            </w:r>
            <w:r w:rsidRPr="00446628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5307C3" w:rsidRDefault="005307C3" w:rsidP="00BB3B23"/>
        </w:tc>
        <w:tc>
          <w:tcPr>
            <w:tcW w:w="1275" w:type="dxa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2</w:t>
            </w:r>
          </w:p>
        </w:tc>
        <w:tc>
          <w:tcPr>
            <w:tcW w:w="1418" w:type="dxa"/>
            <w:shd w:val="clear" w:color="auto" w:fill="auto"/>
          </w:tcPr>
          <w:p w:rsidR="005307C3" w:rsidRPr="00897613" w:rsidRDefault="005307C3" w:rsidP="00BB7B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7613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307C3" w:rsidRPr="001A13BC" w:rsidRDefault="005307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307C3" w:rsidRPr="00095BFB" w:rsidRDefault="005307C3" w:rsidP="00BB7B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5307C3" w:rsidRPr="00986D2B" w:rsidRDefault="005307C3" w:rsidP="00064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07C3" w:rsidRPr="00DD3CE6" w:rsidTr="00537144">
        <w:trPr>
          <w:trHeight w:val="336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5307C3" w:rsidRDefault="005307C3" w:rsidP="005307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упруг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7185,46</w:t>
            </w:r>
          </w:p>
        </w:tc>
        <w:tc>
          <w:tcPr>
            <w:tcW w:w="1275" w:type="dxa"/>
            <w:shd w:val="clear" w:color="auto" w:fill="auto"/>
          </w:tcPr>
          <w:p w:rsidR="005307C3" w:rsidRDefault="005307C3" w:rsidP="00BB3B2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Зе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Участок </w:t>
            </w:r>
          </w:p>
        </w:tc>
        <w:tc>
          <w:tcPr>
            <w:tcW w:w="993" w:type="dxa"/>
            <w:shd w:val="clear" w:color="auto" w:fill="auto"/>
          </w:tcPr>
          <w:p w:rsidR="005307C3" w:rsidRDefault="005307C3" w:rsidP="00BB3B23">
            <w:pPr>
              <w:rPr>
                <w:rFonts w:ascii="Arial" w:hAnsi="Arial" w:cs="Arial"/>
                <w:sz w:val="18"/>
                <w:szCs w:val="18"/>
              </w:rPr>
            </w:pPr>
            <w:r w:rsidRPr="00B12B52">
              <w:rPr>
                <w:rFonts w:ascii="Arial" w:hAnsi="Arial" w:cs="Arial"/>
                <w:sz w:val="18"/>
                <w:szCs w:val="18"/>
              </w:rPr>
              <w:t>Долевая 1</w:t>
            </w:r>
            <w:r w:rsidRPr="00446628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5307C3" w:rsidRDefault="005307C3" w:rsidP="00BB3B23"/>
        </w:tc>
        <w:tc>
          <w:tcPr>
            <w:tcW w:w="1275" w:type="dxa"/>
            <w:shd w:val="clear" w:color="auto" w:fill="auto"/>
            <w:vAlign w:val="center"/>
          </w:tcPr>
          <w:p w:rsidR="005307C3" w:rsidRDefault="005307C3" w:rsidP="00BB3B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,8</w:t>
            </w:r>
          </w:p>
        </w:tc>
        <w:tc>
          <w:tcPr>
            <w:tcW w:w="1418" w:type="dxa"/>
            <w:shd w:val="clear" w:color="auto" w:fill="auto"/>
          </w:tcPr>
          <w:p w:rsidR="005307C3" w:rsidRDefault="005307C3" w:rsidP="00BB3B23">
            <w:pPr>
              <w:jc w:val="center"/>
            </w:pPr>
            <w:r w:rsidRPr="00897613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307C3" w:rsidRDefault="005307C3" w:rsidP="00BB3B23">
            <w:r w:rsidRPr="00A40718">
              <w:rPr>
                <w:rFonts w:ascii="Arial" w:hAnsi="Arial" w:cs="Arial"/>
                <w:sz w:val="18"/>
                <w:szCs w:val="18"/>
              </w:rPr>
              <w:t xml:space="preserve">А/м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АД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риор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307C3" w:rsidRDefault="005307C3" w:rsidP="00BB7B3D">
            <w:pPr>
              <w:jc w:val="center"/>
            </w:pPr>
            <w:r w:rsidRPr="00095BFB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Merge w:val="restart"/>
            <w:shd w:val="clear" w:color="auto" w:fill="auto"/>
          </w:tcPr>
          <w:p w:rsidR="005307C3" w:rsidRPr="00986D2B" w:rsidRDefault="005307C3" w:rsidP="00064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07C3" w:rsidRPr="00DD3CE6" w:rsidTr="00316693">
        <w:trPr>
          <w:trHeight w:val="335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5307C3" w:rsidRDefault="005307C3" w:rsidP="005371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307C3" w:rsidRDefault="005307C3" w:rsidP="00BB3B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5307C3" w:rsidRDefault="005307C3" w:rsidP="00BB3B23">
            <w:pPr>
              <w:rPr>
                <w:rFonts w:ascii="Arial" w:hAnsi="Arial" w:cs="Arial"/>
                <w:sz w:val="18"/>
                <w:szCs w:val="18"/>
              </w:rPr>
            </w:pPr>
            <w:r w:rsidRPr="00B12B52">
              <w:rPr>
                <w:rFonts w:ascii="Arial" w:hAnsi="Arial" w:cs="Arial"/>
                <w:sz w:val="18"/>
                <w:szCs w:val="18"/>
              </w:rPr>
              <w:t>Долевая 1</w:t>
            </w:r>
            <w:r w:rsidRPr="00446628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5307C3" w:rsidRDefault="005307C3" w:rsidP="00BB3B23"/>
        </w:tc>
        <w:tc>
          <w:tcPr>
            <w:tcW w:w="1275" w:type="dxa"/>
            <w:shd w:val="clear" w:color="auto" w:fill="auto"/>
            <w:vAlign w:val="center"/>
          </w:tcPr>
          <w:p w:rsidR="005307C3" w:rsidRDefault="005307C3" w:rsidP="00BB3B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2</w:t>
            </w:r>
          </w:p>
        </w:tc>
        <w:tc>
          <w:tcPr>
            <w:tcW w:w="1418" w:type="dxa"/>
            <w:shd w:val="clear" w:color="auto" w:fill="auto"/>
          </w:tcPr>
          <w:p w:rsidR="005307C3" w:rsidRPr="00897613" w:rsidRDefault="005307C3" w:rsidP="00BB3B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7613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307C3" w:rsidRPr="00A40718" w:rsidRDefault="005307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307C3" w:rsidRPr="00095BFB" w:rsidRDefault="005307C3" w:rsidP="00BB7B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5307C3" w:rsidRPr="00986D2B" w:rsidRDefault="005307C3" w:rsidP="00064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07C3" w:rsidRPr="00DD3CE6" w:rsidTr="00537144">
        <w:trPr>
          <w:trHeight w:val="476"/>
        </w:trPr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5307C3" w:rsidRDefault="005307C3" w:rsidP="00537144">
            <w:r w:rsidRPr="005307C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Греко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Наталья Федоровна </w:t>
            </w:r>
            <w:r w:rsidRPr="005307C0">
              <w:rPr>
                <w:rFonts w:ascii="Arial" w:hAnsi="Arial" w:cs="Arial"/>
                <w:sz w:val="18"/>
                <w:szCs w:val="18"/>
              </w:rPr>
              <w:t xml:space="preserve"> заведующий МБДОУ «Детский сад №3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5307C0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6269,10</w:t>
            </w:r>
          </w:p>
        </w:tc>
        <w:tc>
          <w:tcPr>
            <w:tcW w:w="1275" w:type="dxa"/>
            <w:shd w:val="clear" w:color="auto" w:fill="auto"/>
          </w:tcPr>
          <w:p w:rsidR="005307C3" w:rsidRDefault="005307C3" w:rsidP="003166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  <w:p w:rsidR="005307C3" w:rsidRDefault="005307C3" w:rsidP="00316693">
            <w:pPr>
              <w:rPr>
                <w:rFonts w:ascii="Arial" w:hAnsi="Arial" w:cs="Arial"/>
                <w:sz w:val="18"/>
                <w:szCs w:val="18"/>
              </w:rPr>
            </w:pPr>
          </w:p>
          <w:p w:rsidR="005307C3" w:rsidRDefault="005307C3" w:rsidP="003166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307C3" w:rsidRPr="00B12B52" w:rsidRDefault="005307C3" w:rsidP="00BB3B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,7</w:t>
            </w:r>
          </w:p>
        </w:tc>
        <w:tc>
          <w:tcPr>
            <w:tcW w:w="1418" w:type="dxa"/>
            <w:shd w:val="clear" w:color="auto" w:fill="auto"/>
          </w:tcPr>
          <w:p w:rsidR="005307C3" w:rsidRDefault="005307C3" w:rsidP="00BB7B3D">
            <w:pPr>
              <w:jc w:val="center"/>
            </w:pPr>
            <w:r w:rsidRPr="00897613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307C3" w:rsidRDefault="005307C3"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  <w:r w:rsidRPr="00A40718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307C3" w:rsidRDefault="005307C3" w:rsidP="00BB7B3D">
            <w:pPr>
              <w:jc w:val="center"/>
            </w:pPr>
            <w:r w:rsidRPr="00095BFB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Merge w:val="restart"/>
            <w:shd w:val="clear" w:color="auto" w:fill="auto"/>
          </w:tcPr>
          <w:p w:rsidR="005307C3" w:rsidRPr="00986D2B" w:rsidRDefault="005307C3" w:rsidP="00064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07C3" w:rsidRPr="00DD3CE6" w:rsidTr="00537144">
        <w:trPr>
          <w:trHeight w:val="505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5307C3" w:rsidRPr="005307C0" w:rsidRDefault="005307C3" w:rsidP="005371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307C3" w:rsidRDefault="005307C3" w:rsidP="00316693">
            <w:pPr>
              <w:rPr>
                <w:rFonts w:ascii="Arial" w:hAnsi="Arial" w:cs="Arial"/>
                <w:sz w:val="18"/>
                <w:szCs w:val="18"/>
              </w:rPr>
            </w:pPr>
          </w:p>
          <w:p w:rsidR="005307C3" w:rsidRDefault="005307C3" w:rsidP="00316693">
            <w:pPr>
              <w:rPr>
                <w:rFonts w:ascii="Arial" w:hAnsi="Arial" w:cs="Arial"/>
                <w:sz w:val="18"/>
                <w:szCs w:val="18"/>
              </w:rPr>
            </w:pPr>
          </w:p>
          <w:p w:rsidR="005307C3" w:rsidRDefault="005307C3" w:rsidP="003166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5307C3" w:rsidRPr="00B12B52" w:rsidRDefault="005307C3" w:rsidP="00BB3B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,30</w:t>
            </w:r>
          </w:p>
        </w:tc>
        <w:tc>
          <w:tcPr>
            <w:tcW w:w="1418" w:type="dxa"/>
            <w:shd w:val="clear" w:color="auto" w:fill="auto"/>
          </w:tcPr>
          <w:p w:rsidR="005307C3" w:rsidRPr="00897613" w:rsidRDefault="005307C3" w:rsidP="00BB7B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7613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307C3" w:rsidRPr="00A40718" w:rsidRDefault="005307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307C3" w:rsidRPr="00095BFB" w:rsidRDefault="005307C3" w:rsidP="00BB7B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5307C3" w:rsidRPr="00986D2B" w:rsidRDefault="005307C3" w:rsidP="00064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07C3" w:rsidRPr="00DD3CE6" w:rsidTr="00BB3B23">
        <w:trPr>
          <w:trHeight w:val="430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5307C3" w:rsidRPr="005307C0" w:rsidRDefault="005307C3" w:rsidP="005371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307C3" w:rsidRDefault="005307C3" w:rsidP="003166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5307C3" w:rsidRPr="00B12B52" w:rsidRDefault="005307C3" w:rsidP="00BB3B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,30</w:t>
            </w:r>
          </w:p>
        </w:tc>
        <w:tc>
          <w:tcPr>
            <w:tcW w:w="1418" w:type="dxa"/>
            <w:shd w:val="clear" w:color="auto" w:fill="auto"/>
          </w:tcPr>
          <w:p w:rsidR="005307C3" w:rsidRPr="00897613" w:rsidRDefault="005307C3" w:rsidP="00BB7B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7613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307C3" w:rsidRPr="00A40718" w:rsidRDefault="005307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307C3" w:rsidRPr="00095BFB" w:rsidRDefault="005307C3" w:rsidP="00BB7B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5307C3" w:rsidRPr="00986D2B" w:rsidRDefault="005307C3" w:rsidP="00064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07C3" w:rsidRPr="00DD3CE6" w:rsidTr="00BB3B23">
        <w:trPr>
          <w:trHeight w:val="262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shd w:val="clear" w:color="auto" w:fill="auto"/>
          </w:tcPr>
          <w:p w:rsidR="005307C3" w:rsidRPr="00434764" w:rsidRDefault="005307C3">
            <w:r>
              <w:rPr>
                <w:rFonts w:ascii="Arial" w:hAnsi="Arial" w:cs="Arial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07C3" w:rsidRDefault="005307C3" w:rsidP="003028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80,23</w:t>
            </w:r>
          </w:p>
        </w:tc>
        <w:tc>
          <w:tcPr>
            <w:tcW w:w="1275" w:type="dxa"/>
            <w:shd w:val="clear" w:color="auto" w:fill="auto"/>
          </w:tcPr>
          <w:p w:rsidR="005307C3" w:rsidRDefault="005307C3" w:rsidP="003166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shd w:val="clear" w:color="auto" w:fill="auto"/>
          </w:tcPr>
          <w:p w:rsidR="005307C3" w:rsidRDefault="005307C3" w:rsidP="00316693"/>
        </w:tc>
        <w:tc>
          <w:tcPr>
            <w:tcW w:w="1275" w:type="dxa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307C3" w:rsidRDefault="005307C3" w:rsidP="00BB7B3D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307C3" w:rsidRDefault="005307C3">
            <w:r>
              <w:t>Не имеет</w:t>
            </w:r>
          </w:p>
        </w:tc>
        <w:tc>
          <w:tcPr>
            <w:tcW w:w="1985" w:type="dxa"/>
            <w:shd w:val="clear" w:color="auto" w:fill="auto"/>
          </w:tcPr>
          <w:p w:rsidR="005307C3" w:rsidRDefault="005307C3" w:rsidP="00BB7B3D">
            <w:pPr>
              <w:jc w:val="center"/>
            </w:pPr>
            <w: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auto"/>
          </w:tcPr>
          <w:p w:rsidR="005307C3" w:rsidRPr="00986D2B" w:rsidRDefault="005307C3" w:rsidP="00064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07C3" w:rsidRPr="00DD3CE6" w:rsidTr="00BB3B23">
        <w:trPr>
          <w:trHeight w:val="262"/>
        </w:trPr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269" w:type="dxa"/>
            <w:shd w:val="clear" w:color="auto" w:fill="auto"/>
          </w:tcPr>
          <w:p w:rsidR="005307C3" w:rsidRDefault="005307C3" w:rsidP="00434764">
            <w:r w:rsidRPr="005307C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Викторова Светлана Вячеславовна </w:t>
            </w:r>
            <w:r w:rsidRPr="005307C0">
              <w:rPr>
                <w:rFonts w:ascii="Arial" w:hAnsi="Arial" w:cs="Arial"/>
                <w:sz w:val="18"/>
                <w:szCs w:val="18"/>
              </w:rPr>
              <w:t>заведующий М</w:t>
            </w:r>
            <w:r>
              <w:rPr>
                <w:rFonts w:ascii="Arial" w:hAnsi="Arial" w:cs="Arial"/>
                <w:sz w:val="18"/>
                <w:szCs w:val="18"/>
              </w:rPr>
              <w:t>А</w:t>
            </w:r>
            <w:r w:rsidRPr="005307C0">
              <w:rPr>
                <w:rFonts w:ascii="Arial" w:hAnsi="Arial" w:cs="Arial"/>
                <w:sz w:val="18"/>
                <w:szCs w:val="18"/>
              </w:rPr>
              <w:t>ДОУ «Детский сад №3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5307C0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398,13</w:t>
            </w:r>
          </w:p>
        </w:tc>
        <w:tc>
          <w:tcPr>
            <w:tcW w:w="1275" w:type="dxa"/>
            <w:shd w:val="clear" w:color="auto" w:fill="auto"/>
          </w:tcPr>
          <w:p w:rsidR="005307C3" w:rsidRDefault="005307C3" w:rsidP="003166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5307C3" w:rsidRDefault="005307C3" w:rsidP="003028F5">
            <w:r w:rsidRPr="00B12B52">
              <w:rPr>
                <w:rFonts w:ascii="Arial" w:hAnsi="Arial" w:cs="Arial"/>
                <w:sz w:val="18"/>
                <w:szCs w:val="18"/>
              </w:rPr>
              <w:t>Долевая 1</w:t>
            </w:r>
            <w:r w:rsidRPr="00B12B52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0</w:t>
            </w:r>
          </w:p>
        </w:tc>
        <w:tc>
          <w:tcPr>
            <w:tcW w:w="1418" w:type="dxa"/>
            <w:shd w:val="clear" w:color="auto" w:fill="auto"/>
          </w:tcPr>
          <w:p w:rsidR="005307C3" w:rsidRDefault="005307C3" w:rsidP="00BB7B3D">
            <w:pPr>
              <w:jc w:val="center"/>
            </w:pPr>
            <w:r w:rsidRPr="00897613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307C3" w:rsidRDefault="005307C3">
            <w:pPr>
              <w:rPr>
                <w:rFonts w:ascii="Arial" w:hAnsi="Arial" w:cs="Arial"/>
                <w:sz w:val="18"/>
                <w:szCs w:val="18"/>
              </w:rPr>
            </w:pPr>
            <w:r w:rsidRPr="00A40718">
              <w:rPr>
                <w:rFonts w:ascii="Arial" w:hAnsi="Arial" w:cs="Arial"/>
                <w:sz w:val="18"/>
                <w:szCs w:val="18"/>
              </w:rPr>
              <w:t xml:space="preserve">А/м  </w:t>
            </w:r>
            <w:r>
              <w:rPr>
                <w:rFonts w:ascii="Arial" w:hAnsi="Arial" w:cs="Arial"/>
                <w:sz w:val="18"/>
                <w:szCs w:val="18"/>
              </w:rPr>
              <w:t xml:space="preserve">ВАЗ 21099, </w:t>
            </w:r>
          </w:p>
          <w:p w:rsidR="005307C3" w:rsidRDefault="005307C3">
            <w:proofErr w:type="gramStart"/>
            <w:r>
              <w:rPr>
                <w:rFonts w:ascii="Arial" w:hAnsi="Arial" w:cs="Arial"/>
                <w:sz w:val="18"/>
                <w:szCs w:val="18"/>
              </w:rPr>
              <w:t>а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-м ВАЗ 21115</w:t>
            </w:r>
          </w:p>
        </w:tc>
        <w:tc>
          <w:tcPr>
            <w:tcW w:w="1985" w:type="dxa"/>
            <w:shd w:val="clear" w:color="auto" w:fill="auto"/>
          </w:tcPr>
          <w:p w:rsidR="005307C3" w:rsidRDefault="005307C3" w:rsidP="00BB7B3D">
            <w:pPr>
              <w:jc w:val="center"/>
            </w:pPr>
            <w:r w:rsidRPr="00095BFB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auto"/>
          </w:tcPr>
          <w:p w:rsidR="005307C3" w:rsidRPr="00986D2B" w:rsidRDefault="005307C3" w:rsidP="00064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07C3" w:rsidRPr="00DD3CE6" w:rsidTr="00BB3B23">
        <w:trPr>
          <w:trHeight w:val="262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shd w:val="clear" w:color="auto" w:fill="auto"/>
          </w:tcPr>
          <w:p w:rsidR="005307C3" w:rsidRDefault="005307C3" w:rsidP="005307C3">
            <w:r>
              <w:rPr>
                <w:rFonts w:ascii="Arial" w:hAnsi="Arial" w:cs="Arial"/>
                <w:sz w:val="18"/>
                <w:szCs w:val="18"/>
              </w:rPr>
              <w:t xml:space="preserve">Супруг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000,00</w:t>
            </w:r>
          </w:p>
        </w:tc>
        <w:tc>
          <w:tcPr>
            <w:tcW w:w="1275" w:type="dxa"/>
            <w:shd w:val="clear" w:color="auto" w:fill="auto"/>
          </w:tcPr>
          <w:p w:rsidR="005307C3" w:rsidRDefault="005307C3" w:rsidP="003166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5307C3" w:rsidRDefault="005307C3" w:rsidP="00316693">
            <w:pPr>
              <w:rPr>
                <w:rFonts w:ascii="Arial" w:hAnsi="Arial" w:cs="Arial"/>
                <w:sz w:val="18"/>
                <w:szCs w:val="18"/>
              </w:rPr>
            </w:pPr>
            <w:r w:rsidRPr="00B12B52">
              <w:rPr>
                <w:rFonts w:ascii="Arial" w:hAnsi="Arial" w:cs="Arial"/>
                <w:sz w:val="18"/>
                <w:szCs w:val="18"/>
              </w:rPr>
              <w:t>Долевая 1</w:t>
            </w:r>
            <w:r w:rsidRPr="00B12B52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5307C3" w:rsidRDefault="005307C3" w:rsidP="00316693"/>
        </w:tc>
        <w:tc>
          <w:tcPr>
            <w:tcW w:w="1275" w:type="dxa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0</w:t>
            </w:r>
          </w:p>
        </w:tc>
        <w:tc>
          <w:tcPr>
            <w:tcW w:w="1418" w:type="dxa"/>
            <w:shd w:val="clear" w:color="auto" w:fill="auto"/>
          </w:tcPr>
          <w:p w:rsidR="005307C3" w:rsidRDefault="005307C3" w:rsidP="00BB7B3D">
            <w:pPr>
              <w:jc w:val="center"/>
            </w:pPr>
            <w:r w:rsidRPr="00897613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307C3" w:rsidRDefault="005307C3">
            <w:r w:rsidRPr="00A40718">
              <w:rPr>
                <w:rFonts w:ascii="Arial" w:hAnsi="Arial" w:cs="Arial"/>
                <w:sz w:val="18"/>
                <w:szCs w:val="18"/>
              </w:rPr>
              <w:t xml:space="preserve">А/м  </w:t>
            </w:r>
          </w:p>
        </w:tc>
        <w:tc>
          <w:tcPr>
            <w:tcW w:w="1985" w:type="dxa"/>
            <w:shd w:val="clear" w:color="auto" w:fill="auto"/>
          </w:tcPr>
          <w:p w:rsidR="005307C3" w:rsidRDefault="005307C3" w:rsidP="00BB7B3D">
            <w:pPr>
              <w:jc w:val="center"/>
            </w:pPr>
            <w:r w:rsidRPr="00095BFB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auto"/>
          </w:tcPr>
          <w:p w:rsidR="005307C3" w:rsidRPr="00986D2B" w:rsidRDefault="005307C3" w:rsidP="00064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07C3" w:rsidRPr="00DD3CE6" w:rsidTr="00434764">
        <w:trPr>
          <w:trHeight w:val="1341"/>
        </w:trPr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3</w:t>
            </w:r>
          </w:p>
        </w:tc>
        <w:tc>
          <w:tcPr>
            <w:tcW w:w="2269" w:type="dxa"/>
            <w:shd w:val="clear" w:color="auto" w:fill="auto"/>
          </w:tcPr>
          <w:p w:rsidR="005307C3" w:rsidRDefault="005307C3" w:rsidP="00434764">
            <w:r w:rsidRPr="005307C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Аверкина Наталья Витальевна</w:t>
            </w:r>
            <w:r w:rsidRPr="005307C0">
              <w:rPr>
                <w:rFonts w:ascii="Arial" w:hAnsi="Arial" w:cs="Arial"/>
                <w:sz w:val="18"/>
                <w:szCs w:val="18"/>
              </w:rPr>
              <w:t xml:space="preserve"> заведующий МБДОУ «Детский сад №</w:t>
            </w:r>
            <w:r>
              <w:rPr>
                <w:rFonts w:ascii="Arial" w:hAnsi="Arial" w:cs="Arial"/>
                <w:sz w:val="18"/>
                <w:szCs w:val="18"/>
              </w:rPr>
              <w:t>36</w:t>
            </w:r>
            <w:r w:rsidRPr="005307C0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786,93</w:t>
            </w:r>
          </w:p>
        </w:tc>
        <w:tc>
          <w:tcPr>
            <w:tcW w:w="1275" w:type="dxa"/>
            <w:shd w:val="clear" w:color="auto" w:fill="auto"/>
          </w:tcPr>
          <w:p w:rsidR="005307C3" w:rsidRDefault="005307C3" w:rsidP="003166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shd w:val="clear" w:color="auto" w:fill="auto"/>
          </w:tcPr>
          <w:p w:rsidR="005307C3" w:rsidRDefault="005307C3" w:rsidP="00316693"/>
        </w:tc>
        <w:tc>
          <w:tcPr>
            <w:tcW w:w="1275" w:type="dxa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307C3" w:rsidRDefault="005307C3" w:rsidP="00BB7B3D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307C3" w:rsidRDefault="005307C3"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  <w:r w:rsidRPr="00C62686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</w:tcPr>
          <w:p w:rsidR="005307C3" w:rsidRDefault="005307C3" w:rsidP="00BB7B3D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,3</w:t>
            </w:r>
          </w:p>
        </w:tc>
        <w:tc>
          <w:tcPr>
            <w:tcW w:w="1221" w:type="dxa"/>
            <w:shd w:val="clear" w:color="auto" w:fill="auto"/>
          </w:tcPr>
          <w:p w:rsidR="005307C3" w:rsidRPr="00986D2B" w:rsidRDefault="005307C3" w:rsidP="00064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</w:tr>
      <w:tr w:rsidR="005307C3" w:rsidRPr="00DD3CE6" w:rsidTr="00316693">
        <w:trPr>
          <w:trHeight w:val="262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5307C3" w:rsidRDefault="005307C3" w:rsidP="005307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упруг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021,13</w:t>
            </w:r>
          </w:p>
        </w:tc>
        <w:tc>
          <w:tcPr>
            <w:tcW w:w="1275" w:type="dxa"/>
            <w:shd w:val="clear" w:color="auto" w:fill="auto"/>
          </w:tcPr>
          <w:p w:rsidR="005307C3" w:rsidRDefault="005307C3" w:rsidP="003166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shd w:val="clear" w:color="auto" w:fill="auto"/>
          </w:tcPr>
          <w:p w:rsidR="005307C3" w:rsidRDefault="005307C3" w:rsidP="00316693"/>
        </w:tc>
        <w:tc>
          <w:tcPr>
            <w:tcW w:w="1275" w:type="dxa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307C3" w:rsidRDefault="005307C3" w:rsidP="00BB7B3D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307C3" w:rsidRDefault="005307C3">
            <w:r w:rsidRPr="00C62686">
              <w:rPr>
                <w:rFonts w:ascii="Arial" w:hAnsi="Arial" w:cs="Arial"/>
                <w:sz w:val="18"/>
                <w:szCs w:val="18"/>
              </w:rPr>
              <w:t>А/</w:t>
            </w:r>
            <w:proofErr w:type="gramStart"/>
            <w:r w:rsidRPr="00C62686">
              <w:rPr>
                <w:rFonts w:ascii="Arial" w:hAnsi="Arial" w:cs="Arial"/>
                <w:sz w:val="18"/>
                <w:szCs w:val="18"/>
              </w:rPr>
              <w:t xml:space="preserve">м  </w:t>
            </w:r>
            <w:r>
              <w:rPr>
                <w:rFonts w:ascii="Arial" w:hAnsi="Arial" w:cs="Arial"/>
                <w:sz w:val="18"/>
                <w:szCs w:val="18"/>
              </w:rPr>
              <w:t>ЖИГУЛИ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5307C3" w:rsidRDefault="005307C3" w:rsidP="00BB7B3D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,3</w:t>
            </w:r>
          </w:p>
        </w:tc>
        <w:tc>
          <w:tcPr>
            <w:tcW w:w="1221" w:type="dxa"/>
            <w:shd w:val="clear" w:color="auto" w:fill="auto"/>
          </w:tcPr>
          <w:p w:rsidR="005307C3" w:rsidRPr="00986D2B" w:rsidRDefault="005307C3" w:rsidP="00064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</w:tr>
      <w:tr w:rsidR="005307C3" w:rsidRPr="00DD3CE6" w:rsidTr="00316693">
        <w:trPr>
          <w:trHeight w:val="262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5307C3" w:rsidRDefault="005307C3" w:rsidP="003166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5307C3" w:rsidRDefault="005307C3" w:rsidP="00316693">
            <w:pPr>
              <w:rPr>
                <w:rFonts w:ascii="Arial" w:hAnsi="Arial" w:cs="Arial"/>
                <w:sz w:val="18"/>
                <w:szCs w:val="18"/>
              </w:rPr>
            </w:pPr>
            <w:r w:rsidRPr="00B12B52">
              <w:rPr>
                <w:rFonts w:ascii="Arial" w:hAnsi="Arial" w:cs="Arial"/>
                <w:sz w:val="18"/>
                <w:szCs w:val="18"/>
              </w:rPr>
              <w:t>Долевая 1</w:t>
            </w:r>
            <w:r w:rsidRPr="00B12B52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5307C3" w:rsidRDefault="005307C3" w:rsidP="00316693"/>
        </w:tc>
        <w:tc>
          <w:tcPr>
            <w:tcW w:w="1275" w:type="dxa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,5</w:t>
            </w:r>
          </w:p>
        </w:tc>
        <w:tc>
          <w:tcPr>
            <w:tcW w:w="1418" w:type="dxa"/>
            <w:shd w:val="clear" w:color="auto" w:fill="auto"/>
          </w:tcPr>
          <w:p w:rsidR="005307C3" w:rsidRDefault="005307C3" w:rsidP="00BB7B3D">
            <w:pPr>
              <w:jc w:val="center"/>
            </w:pPr>
            <w:r w:rsidRPr="00897613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307C3" w:rsidRDefault="005307C3"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  <w:r w:rsidRPr="00C62686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</w:tcPr>
          <w:p w:rsidR="005307C3" w:rsidRDefault="005307C3" w:rsidP="00BB7B3D">
            <w:pPr>
              <w:jc w:val="center"/>
            </w:pPr>
            <w:r w:rsidRPr="00095BFB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auto"/>
          </w:tcPr>
          <w:p w:rsidR="005307C3" w:rsidRPr="00986D2B" w:rsidRDefault="005307C3" w:rsidP="00064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07C3" w:rsidRPr="00DD3CE6" w:rsidTr="00BB3B23">
        <w:trPr>
          <w:trHeight w:val="262"/>
        </w:trPr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2269" w:type="dxa"/>
            <w:shd w:val="clear" w:color="auto" w:fill="auto"/>
          </w:tcPr>
          <w:p w:rsidR="005307C3" w:rsidRDefault="005307C3" w:rsidP="00434764">
            <w:r w:rsidRPr="005307C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Гаревская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Зинаида Анатольевна,</w:t>
            </w:r>
            <w:r w:rsidRPr="005307C0">
              <w:rPr>
                <w:rFonts w:ascii="Arial" w:hAnsi="Arial" w:cs="Arial"/>
                <w:sz w:val="18"/>
                <w:szCs w:val="18"/>
              </w:rPr>
              <w:t xml:space="preserve"> заведующий МБДОУ «Детский сад №</w:t>
            </w:r>
            <w:r>
              <w:rPr>
                <w:rFonts w:ascii="Arial" w:hAnsi="Arial" w:cs="Arial"/>
                <w:sz w:val="18"/>
                <w:szCs w:val="18"/>
              </w:rPr>
              <w:t>38</w:t>
            </w:r>
            <w:r w:rsidRPr="005307C0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5950,77</w:t>
            </w:r>
          </w:p>
        </w:tc>
        <w:tc>
          <w:tcPr>
            <w:tcW w:w="1275" w:type="dxa"/>
            <w:shd w:val="clear" w:color="auto" w:fill="auto"/>
          </w:tcPr>
          <w:p w:rsidR="005307C3" w:rsidRDefault="005307C3" w:rsidP="003166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5307C3" w:rsidRDefault="005307C3" w:rsidP="00316693">
            <w:pPr>
              <w:rPr>
                <w:rFonts w:ascii="Arial" w:hAnsi="Arial" w:cs="Arial"/>
                <w:sz w:val="18"/>
                <w:szCs w:val="18"/>
              </w:rPr>
            </w:pPr>
            <w:r w:rsidRPr="00B12B52">
              <w:rPr>
                <w:rFonts w:ascii="Arial" w:hAnsi="Arial" w:cs="Arial"/>
                <w:sz w:val="18"/>
                <w:szCs w:val="18"/>
              </w:rPr>
              <w:t>Долевая 1</w:t>
            </w:r>
            <w:r w:rsidRPr="00B12B52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5307C3" w:rsidRDefault="005307C3" w:rsidP="00316693"/>
        </w:tc>
        <w:tc>
          <w:tcPr>
            <w:tcW w:w="1275" w:type="dxa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,0</w:t>
            </w:r>
          </w:p>
        </w:tc>
        <w:tc>
          <w:tcPr>
            <w:tcW w:w="1418" w:type="dxa"/>
            <w:shd w:val="clear" w:color="auto" w:fill="auto"/>
          </w:tcPr>
          <w:p w:rsidR="005307C3" w:rsidRDefault="005307C3" w:rsidP="00BB7B3D">
            <w:pPr>
              <w:jc w:val="center"/>
            </w:pPr>
            <w:r w:rsidRPr="00897613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307C3" w:rsidRDefault="005307C3"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  <w:r w:rsidRPr="00C62686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</w:tcPr>
          <w:p w:rsidR="005307C3" w:rsidRDefault="005307C3" w:rsidP="00BB7B3D">
            <w:pPr>
              <w:jc w:val="center"/>
            </w:pPr>
            <w:r w:rsidRPr="00095BFB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auto"/>
          </w:tcPr>
          <w:p w:rsidR="005307C3" w:rsidRPr="00986D2B" w:rsidRDefault="005307C3" w:rsidP="00064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07C3" w:rsidRPr="00DD3CE6" w:rsidTr="00BB3B23">
        <w:trPr>
          <w:trHeight w:val="262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shd w:val="clear" w:color="auto" w:fill="auto"/>
          </w:tcPr>
          <w:p w:rsidR="005307C3" w:rsidRDefault="005307C3" w:rsidP="005307C3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200,00</w:t>
            </w:r>
          </w:p>
        </w:tc>
        <w:tc>
          <w:tcPr>
            <w:tcW w:w="1275" w:type="dxa"/>
            <w:shd w:val="clear" w:color="auto" w:fill="auto"/>
          </w:tcPr>
          <w:p w:rsidR="005307C3" w:rsidRDefault="005307C3" w:rsidP="003166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shd w:val="clear" w:color="auto" w:fill="auto"/>
          </w:tcPr>
          <w:p w:rsidR="005307C3" w:rsidRDefault="005307C3" w:rsidP="00316693"/>
        </w:tc>
        <w:tc>
          <w:tcPr>
            <w:tcW w:w="1275" w:type="dxa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307C3" w:rsidRDefault="005307C3" w:rsidP="00BB7B3D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307C3" w:rsidRDefault="005307C3">
            <w:r>
              <w:t>Не имеет</w:t>
            </w:r>
          </w:p>
        </w:tc>
        <w:tc>
          <w:tcPr>
            <w:tcW w:w="1985" w:type="dxa"/>
            <w:shd w:val="clear" w:color="auto" w:fill="auto"/>
          </w:tcPr>
          <w:p w:rsidR="005307C3" w:rsidRDefault="005307C3" w:rsidP="00BB7B3D">
            <w:pPr>
              <w:jc w:val="center"/>
            </w:pPr>
            <w:r w:rsidRPr="00095BFB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auto"/>
          </w:tcPr>
          <w:p w:rsidR="005307C3" w:rsidRPr="00986D2B" w:rsidRDefault="005307C3" w:rsidP="00064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07C3" w:rsidRPr="00DD3CE6" w:rsidTr="00BB3B23">
        <w:trPr>
          <w:trHeight w:val="262"/>
        </w:trPr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2269" w:type="dxa"/>
            <w:shd w:val="clear" w:color="auto" w:fill="auto"/>
          </w:tcPr>
          <w:p w:rsidR="005307C3" w:rsidRDefault="005307C3" w:rsidP="002F24B0">
            <w:r w:rsidRPr="005307C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единин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Антонина Викторовна заведующий МА</w:t>
            </w:r>
            <w:r w:rsidRPr="005307C0">
              <w:rPr>
                <w:rFonts w:ascii="Arial" w:hAnsi="Arial" w:cs="Arial"/>
                <w:sz w:val="18"/>
                <w:szCs w:val="18"/>
              </w:rPr>
              <w:t>ДОУ «Детский сад №</w:t>
            </w:r>
            <w:r>
              <w:rPr>
                <w:rFonts w:ascii="Arial" w:hAnsi="Arial" w:cs="Arial"/>
                <w:sz w:val="18"/>
                <w:szCs w:val="18"/>
              </w:rPr>
              <w:t>42</w:t>
            </w:r>
            <w:r w:rsidRPr="005307C0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7955,68</w:t>
            </w:r>
          </w:p>
        </w:tc>
        <w:tc>
          <w:tcPr>
            <w:tcW w:w="1275" w:type="dxa"/>
            <w:shd w:val="clear" w:color="auto" w:fill="auto"/>
          </w:tcPr>
          <w:p w:rsidR="005307C3" w:rsidRDefault="005307C3" w:rsidP="00BB3B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shd w:val="clear" w:color="auto" w:fill="auto"/>
          </w:tcPr>
          <w:p w:rsidR="005307C3" w:rsidRDefault="005307C3" w:rsidP="00BB3B23"/>
        </w:tc>
        <w:tc>
          <w:tcPr>
            <w:tcW w:w="1275" w:type="dxa"/>
            <w:shd w:val="clear" w:color="auto" w:fill="auto"/>
            <w:vAlign w:val="center"/>
          </w:tcPr>
          <w:p w:rsidR="005307C3" w:rsidRDefault="005307C3" w:rsidP="00BB3B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307C3" w:rsidRDefault="005307C3" w:rsidP="00BB3B2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307C3" w:rsidRDefault="005307C3" w:rsidP="00BB3B23">
            <w:r>
              <w:t>Не имеет</w:t>
            </w:r>
          </w:p>
        </w:tc>
        <w:tc>
          <w:tcPr>
            <w:tcW w:w="1985" w:type="dxa"/>
            <w:shd w:val="clear" w:color="auto" w:fill="auto"/>
          </w:tcPr>
          <w:p w:rsidR="005307C3" w:rsidRDefault="005307C3" w:rsidP="00BB3B23">
            <w:pPr>
              <w:jc w:val="center"/>
            </w:pPr>
            <w:r w:rsidRPr="00095BFB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5307C3" w:rsidRDefault="005307C3" w:rsidP="00BB3B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auto"/>
          </w:tcPr>
          <w:p w:rsidR="005307C3" w:rsidRDefault="005307C3" w:rsidP="00BB3B23"/>
        </w:tc>
      </w:tr>
      <w:tr w:rsidR="005307C3" w:rsidRPr="00DD3CE6" w:rsidTr="002F24B0">
        <w:trPr>
          <w:trHeight w:val="571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5307C3" w:rsidRDefault="005307C3" w:rsidP="005307C3">
            <w:r>
              <w:rPr>
                <w:rFonts w:ascii="Arial" w:hAnsi="Arial" w:cs="Arial"/>
                <w:sz w:val="18"/>
                <w:szCs w:val="18"/>
              </w:rPr>
              <w:t xml:space="preserve">Супруг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430,80</w:t>
            </w:r>
          </w:p>
        </w:tc>
        <w:tc>
          <w:tcPr>
            <w:tcW w:w="1275" w:type="dxa"/>
            <w:shd w:val="clear" w:color="auto" w:fill="auto"/>
          </w:tcPr>
          <w:p w:rsidR="005307C3" w:rsidRDefault="005307C3" w:rsidP="00316693">
            <w:pPr>
              <w:rPr>
                <w:rFonts w:ascii="Arial" w:hAnsi="Arial" w:cs="Arial"/>
                <w:sz w:val="18"/>
                <w:szCs w:val="18"/>
              </w:rPr>
            </w:pPr>
          </w:p>
          <w:p w:rsidR="005307C3" w:rsidRDefault="005307C3" w:rsidP="003166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5307C3" w:rsidRDefault="005307C3" w:rsidP="003166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307C3" w:rsidRDefault="005307C3" w:rsidP="003166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5307C3" w:rsidRDefault="005307C3" w:rsidP="00316693"/>
        </w:tc>
        <w:tc>
          <w:tcPr>
            <w:tcW w:w="1275" w:type="dxa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0</w:t>
            </w:r>
          </w:p>
        </w:tc>
        <w:tc>
          <w:tcPr>
            <w:tcW w:w="1418" w:type="dxa"/>
            <w:shd w:val="clear" w:color="auto" w:fill="auto"/>
          </w:tcPr>
          <w:p w:rsidR="005307C3" w:rsidRDefault="005307C3" w:rsidP="00BB7B3D">
            <w:pPr>
              <w:jc w:val="center"/>
            </w:pPr>
            <w:r w:rsidRPr="00897613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307C3" w:rsidRDefault="005307C3"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307C3" w:rsidRDefault="005307C3" w:rsidP="00BB7B3D">
            <w:pPr>
              <w:jc w:val="center"/>
            </w:pPr>
            <w:r w:rsidRPr="00095BFB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Merge w:val="restart"/>
            <w:shd w:val="clear" w:color="auto" w:fill="auto"/>
          </w:tcPr>
          <w:p w:rsidR="005307C3" w:rsidRPr="00986D2B" w:rsidRDefault="005307C3" w:rsidP="00064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07C3" w:rsidRPr="00DD3CE6" w:rsidTr="002F24B0">
        <w:trPr>
          <w:trHeight w:val="617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5307C3" w:rsidRDefault="005307C3" w:rsidP="00BB3B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307C3" w:rsidRDefault="005307C3" w:rsidP="00316693">
            <w:pPr>
              <w:rPr>
                <w:rFonts w:ascii="Arial" w:hAnsi="Arial" w:cs="Arial"/>
                <w:sz w:val="18"/>
                <w:szCs w:val="18"/>
              </w:rPr>
            </w:pPr>
          </w:p>
          <w:p w:rsidR="005307C3" w:rsidRDefault="005307C3" w:rsidP="003166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вартира </w:t>
            </w:r>
          </w:p>
          <w:p w:rsidR="005307C3" w:rsidRDefault="005307C3" w:rsidP="003166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307C3" w:rsidRDefault="005307C3">
            <w:r w:rsidRPr="007C04BE">
              <w:rPr>
                <w:rFonts w:ascii="Arial" w:hAnsi="Arial" w:cs="Arial"/>
                <w:sz w:val="18"/>
                <w:szCs w:val="18"/>
              </w:rPr>
              <w:t>Долевая 1</w:t>
            </w:r>
            <w:r w:rsidRPr="007C04BE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Pr="007C04B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1</w:t>
            </w:r>
          </w:p>
        </w:tc>
        <w:tc>
          <w:tcPr>
            <w:tcW w:w="1418" w:type="dxa"/>
            <w:shd w:val="clear" w:color="auto" w:fill="auto"/>
          </w:tcPr>
          <w:p w:rsidR="005307C3" w:rsidRPr="00897613" w:rsidRDefault="005307C3" w:rsidP="00BB7B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307C3" w:rsidRPr="00C62686" w:rsidRDefault="005307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307C3" w:rsidRPr="00095BFB" w:rsidRDefault="005307C3" w:rsidP="00BB7B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5307C3" w:rsidRPr="00986D2B" w:rsidRDefault="005307C3" w:rsidP="00064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07C3" w:rsidRPr="00DD3CE6" w:rsidTr="00BB3B23">
        <w:trPr>
          <w:trHeight w:val="430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5307C3" w:rsidRDefault="005307C3" w:rsidP="00BB3B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307C3" w:rsidRDefault="005307C3" w:rsidP="003166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чный  земельный участок</w:t>
            </w:r>
          </w:p>
          <w:p w:rsidR="005307C3" w:rsidRDefault="005307C3" w:rsidP="003166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307C3" w:rsidRDefault="005307C3">
            <w:r w:rsidRPr="007C04BE">
              <w:rPr>
                <w:rFonts w:ascii="Arial" w:hAnsi="Arial" w:cs="Arial"/>
                <w:sz w:val="18"/>
                <w:szCs w:val="18"/>
              </w:rPr>
              <w:t>Долевая 1</w:t>
            </w:r>
            <w:r w:rsidRPr="007C04BE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Pr="007C04B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1418" w:type="dxa"/>
            <w:shd w:val="clear" w:color="auto" w:fill="auto"/>
          </w:tcPr>
          <w:p w:rsidR="005307C3" w:rsidRPr="00897613" w:rsidRDefault="005307C3" w:rsidP="00BB7B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307C3" w:rsidRPr="00C62686" w:rsidRDefault="005307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307C3" w:rsidRPr="00095BFB" w:rsidRDefault="005307C3" w:rsidP="00BB7B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5307C3" w:rsidRPr="00986D2B" w:rsidRDefault="005307C3" w:rsidP="00064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4EA9" w:rsidRPr="00DD3CE6" w:rsidTr="00BB3B23">
        <w:trPr>
          <w:trHeight w:val="262"/>
        </w:trPr>
        <w:tc>
          <w:tcPr>
            <w:tcW w:w="567" w:type="dxa"/>
            <w:shd w:val="clear" w:color="auto" w:fill="auto"/>
            <w:noWrap/>
            <w:vAlign w:val="center"/>
          </w:tcPr>
          <w:p w:rsidR="00174EA9" w:rsidRDefault="00174EA9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2269" w:type="dxa"/>
            <w:shd w:val="clear" w:color="auto" w:fill="auto"/>
          </w:tcPr>
          <w:p w:rsidR="00174EA9" w:rsidRDefault="00174EA9" w:rsidP="002F24B0">
            <w:r w:rsidRPr="005307C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Рогожникова Яна Владимировна</w:t>
            </w:r>
            <w:r w:rsidRPr="005307C0">
              <w:rPr>
                <w:rFonts w:ascii="Arial" w:hAnsi="Arial" w:cs="Arial"/>
                <w:sz w:val="18"/>
                <w:szCs w:val="18"/>
              </w:rPr>
              <w:t xml:space="preserve"> заведующий МБДОУ «Детский сад №</w:t>
            </w:r>
            <w:r>
              <w:rPr>
                <w:rFonts w:ascii="Arial" w:hAnsi="Arial" w:cs="Arial"/>
                <w:sz w:val="18"/>
                <w:szCs w:val="18"/>
              </w:rPr>
              <w:t>46</w:t>
            </w:r>
            <w:r w:rsidRPr="005307C0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4EA9" w:rsidRDefault="00174EA9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239,40</w:t>
            </w:r>
          </w:p>
        </w:tc>
        <w:tc>
          <w:tcPr>
            <w:tcW w:w="1275" w:type="dxa"/>
            <w:shd w:val="clear" w:color="auto" w:fill="auto"/>
          </w:tcPr>
          <w:p w:rsidR="00174EA9" w:rsidRPr="001E25FC" w:rsidRDefault="00174EA9" w:rsidP="003166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174EA9" w:rsidRDefault="00174EA9" w:rsidP="00316693">
            <w:pPr>
              <w:rPr>
                <w:rFonts w:ascii="Arial" w:hAnsi="Arial" w:cs="Arial"/>
                <w:sz w:val="18"/>
                <w:szCs w:val="18"/>
              </w:rPr>
            </w:pPr>
            <w:r w:rsidRPr="00B12B52">
              <w:rPr>
                <w:rFonts w:ascii="Arial" w:hAnsi="Arial" w:cs="Arial"/>
                <w:sz w:val="18"/>
                <w:szCs w:val="18"/>
              </w:rPr>
              <w:t>Долевая 1</w:t>
            </w:r>
            <w:r w:rsidRPr="00B12B52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174EA9" w:rsidRDefault="00174EA9" w:rsidP="00316693"/>
        </w:tc>
        <w:tc>
          <w:tcPr>
            <w:tcW w:w="1275" w:type="dxa"/>
            <w:shd w:val="clear" w:color="auto" w:fill="auto"/>
            <w:vAlign w:val="center"/>
          </w:tcPr>
          <w:p w:rsidR="00174EA9" w:rsidRDefault="00174EA9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418" w:type="dxa"/>
            <w:shd w:val="clear" w:color="auto" w:fill="auto"/>
          </w:tcPr>
          <w:p w:rsidR="00174EA9" w:rsidRPr="00632A76" w:rsidRDefault="00174EA9" w:rsidP="00316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74EA9" w:rsidRDefault="00174EA9" w:rsidP="00316693">
            <w:r w:rsidRPr="001E738A">
              <w:rPr>
                <w:rFonts w:ascii="Arial" w:hAnsi="Arial" w:cs="Arial"/>
                <w:sz w:val="18"/>
                <w:szCs w:val="18"/>
              </w:rPr>
              <w:t>А/</w:t>
            </w:r>
            <w:proofErr w:type="gramStart"/>
            <w:r w:rsidRPr="001E738A">
              <w:rPr>
                <w:rFonts w:ascii="Arial" w:hAnsi="Arial" w:cs="Arial"/>
                <w:sz w:val="18"/>
                <w:szCs w:val="18"/>
              </w:rPr>
              <w:t xml:space="preserve">м  </w:t>
            </w:r>
            <w:r>
              <w:rPr>
                <w:rFonts w:ascii="Arial" w:hAnsi="Arial" w:cs="Arial"/>
                <w:sz w:val="18"/>
                <w:szCs w:val="18"/>
              </w:rPr>
              <w:t>ШЕВРОЛЕ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АВЕО</w:t>
            </w:r>
          </w:p>
        </w:tc>
        <w:tc>
          <w:tcPr>
            <w:tcW w:w="1985" w:type="dxa"/>
            <w:shd w:val="clear" w:color="auto" w:fill="auto"/>
          </w:tcPr>
          <w:p w:rsidR="00174EA9" w:rsidRDefault="00174EA9" w:rsidP="00D0129F">
            <w:pPr>
              <w:jc w:val="center"/>
            </w:pPr>
            <w:r w:rsidRPr="009A5169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4EA9" w:rsidRDefault="00174EA9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auto"/>
          </w:tcPr>
          <w:p w:rsidR="00174EA9" w:rsidRPr="00986D2B" w:rsidRDefault="00174EA9" w:rsidP="00064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07C3" w:rsidRPr="00DD3CE6" w:rsidTr="00BB3B23">
        <w:trPr>
          <w:trHeight w:val="262"/>
        </w:trPr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 w:colFirst="0" w:colLast="0"/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2269" w:type="dxa"/>
            <w:shd w:val="clear" w:color="auto" w:fill="auto"/>
          </w:tcPr>
          <w:p w:rsidR="005307C3" w:rsidRDefault="005307C3" w:rsidP="00D0129F">
            <w:r w:rsidRPr="005307C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Буркова Ольга Константиновна</w:t>
            </w:r>
            <w:r w:rsidRPr="005307C0">
              <w:rPr>
                <w:rFonts w:ascii="Arial" w:hAnsi="Arial" w:cs="Arial"/>
                <w:sz w:val="18"/>
                <w:szCs w:val="18"/>
              </w:rPr>
              <w:t xml:space="preserve"> заведующий МБДОУ «Детский сад №</w:t>
            </w:r>
            <w:r>
              <w:rPr>
                <w:rFonts w:ascii="Arial" w:hAnsi="Arial" w:cs="Arial"/>
                <w:sz w:val="18"/>
                <w:szCs w:val="18"/>
              </w:rPr>
              <w:t>48</w:t>
            </w:r>
            <w:r w:rsidRPr="005307C0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7081,27</w:t>
            </w:r>
          </w:p>
        </w:tc>
        <w:tc>
          <w:tcPr>
            <w:tcW w:w="1275" w:type="dxa"/>
            <w:shd w:val="clear" w:color="auto" w:fill="auto"/>
          </w:tcPr>
          <w:p w:rsidR="005307C3" w:rsidRPr="001E25FC" w:rsidRDefault="005307C3" w:rsidP="003166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5307C3" w:rsidRDefault="005307C3" w:rsidP="00316693">
            <w:pPr>
              <w:rPr>
                <w:rFonts w:ascii="Arial" w:hAnsi="Arial" w:cs="Arial"/>
                <w:sz w:val="18"/>
                <w:szCs w:val="18"/>
              </w:rPr>
            </w:pPr>
            <w:r w:rsidRPr="00B12B52">
              <w:rPr>
                <w:rFonts w:ascii="Arial" w:hAnsi="Arial" w:cs="Arial"/>
                <w:sz w:val="18"/>
                <w:szCs w:val="18"/>
              </w:rPr>
              <w:t>Долевая 1</w:t>
            </w:r>
            <w:r w:rsidRPr="00B12B52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5307C3" w:rsidRDefault="005307C3" w:rsidP="00316693"/>
        </w:tc>
        <w:tc>
          <w:tcPr>
            <w:tcW w:w="1275" w:type="dxa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7</w:t>
            </w:r>
          </w:p>
        </w:tc>
        <w:tc>
          <w:tcPr>
            <w:tcW w:w="1418" w:type="dxa"/>
            <w:shd w:val="clear" w:color="auto" w:fill="auto"/>
          </w:tcPr>
          <w:p w:rsidR="005307C3" w:rsidRPr="00632A76" w:rsidRDefault="005307C3" w:rsidP="00316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307C3" w:rsidRDefault="005307C3" w:rsidP="00316693"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  <w:r w:rsidRPr="001E738A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</w:tcPr>
          <w:p w:rsidR="005307C3" w:rsidRDefault="005307C3" w:rsidP="00D0129F">
            <w:pPr>
              <w:jc w:val="center"/>
            </w:pPr>
            <w:r w:rsidRPr="009A5169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auto"/>
          </w:tcPr>
          <w:p w:rsidR="005307C3" w:rsidRPr="00986D2B" w:rsidRDefault="005307C3" w:rsidP="00064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  <w:tr w:rsidR="005307C3" w:rsidRPr="00DD3CE6" w:rsidTr="00D0129F">
        <w:trPr>
          <w:trHeight w:val="2136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shd w:val="clear" w:color="auto" w:fill="auto"/>
          </w:tcPr>
          <w:p w:rsidR="005307C3" w:rsidRDefault="005307C3" w:rsidP="005307C3">
            <w:r>
              <w:rPr>
                <w:rFonts w:ascii="Arial" w:hAnsi="Arial" w:cs="Arial"/>
                <w:sz w:val="18"/>
                <w:szCs w:val="18"/>
              </w:rPr>
              <w:t xml:space="preserve">Супруг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9827,57</w:t>
            </w:r>
          </w:p>
        </w:tc>
        <w:tc>
          <w:tcPr>
            <w:tcW w:w="1275" w:type="dxa"/>
            <w:shd w:val="clear" w:color="auto" w:fill="auto"/>
          </w:tcPr>
          <w:p w:rsidR="005307C3" w:rsidRDefault="005307C3" w:rsidP="003166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5307C3" w:rsidRDefault="005307C3" w:rsidP="00BB3B23">
            <w:pPr>
              <w:rPr>
                <w:rFonts w:ascii="Arial" w:hAnsi="Arial" w:cs="Arial"/>
                <w:sz w:val="18"/>
                <w:szCs w:val="18"/>
              </w:rPr>
            </w:pPr>
            <w:r w:rsidRPr="00B12B52">
              <w:rPr>
                <w:rFonts w:ascii="Arial" w:hAnsi="Arial" w:cs="Arial"/>
                <w:sz w:val="18"/>
                <w:szCs w:val="18"/>
              </w:rPr>
              <w:t>Долевая 1</w:t>
            </w:r>
            <w:r w:rsidRPr="00B12B52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5307C3" w:rsidRDefault="005307C3" w:rsidP="00BB3B23"/>
        </w:tc>
        <w:tc>
          <w:tcPr>
            <w:tcW w:w="1275" w:type="dxa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7</w:t>
            </w:r>
          </w:p>
        </w:tc>
        <w:tc>
          <w:tcPr>
            <w:tcW w:w="1418" w:type="dxa"/>
            <w:shd w:val="clear" w:color="auto" w:fill="auto"/>
          </w:tcPr>
          <w:p w:rsidR="005307C3" w:rsidRDefault="005307C3">
            <w:r w:rsidRPr="00584661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307C3" w:rsidRDefault="005307C3" w:rsidP="00316693">
            <w:r w:rsidRPr="001E738A">
              <w:rPr>
                <w:rFonts w:ascii="Arial" w:hAnsi="Arial" w:cs="Arial"/>
                <w:sz w:val="18"/>
                <w:szCs w:val="18"/>
              </w:rPr>
              <w:t>А/</w:t>
            </w:r>
            <w:proofErr w:type="gramStart"/>
            <w:r w:rsidRPr="001E738A">
              <w:rPr>
                <w:rFonts w:ascii="Arial" w:hAnsi="Arial" w:cs="Arial"/>
                <w:sz w:val="18"/>
                <w:szCs w:val="18"/>
              </w:rPr>
              <w:t xml:space="preserve">м  </w:t>
            </w:r>
            <w:r>
              <w:rPr>
                <w:rFonts w:ascii="Arial" w:hAnsi="Arial" w:cs="Arial"/>
                <w:sz w:val="18"/>
                <w:szCs w:val="18"/>
              </w:rPr>
              <w:t>КИА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АРЭНС</w:t>
            </w:r>
          </w:p>
        </w:tc>
        <w:tc>
          <w:tcPr>
            <w:tcW w:w="1985" w:type="dxa"/>
            <w:shd w:val="clear" w:color="auto" w:fill="auto"/>
          </w:tcPr>
          <w:p w:rsidR="005307C3" w:rsidRDefault="005307C3" w:rsidP="00D0129F">
            <w:pPr>
              <w:jc w:val="center"/>
            </w:pPr>
            <w:r w:rsidRPr="001C4090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07C3" w:rsidRDefault="005307C3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auto"/>
          </w:tcPr>
          <w:p w:rsidR="005307C3" w:rsidRPr="00986D2B" w:rsidRDefault="005307C3" w:rsidP="00064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4EA9" w:rsidRPr="00DD3CE6" w:rsidTr="00D0129F">
        <w:trPr>
          <w:trHeight w:val="627"/>
        </w:trPr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174EA9" w:rsidRDefault="00174EA9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174EA9" w:rsidRDefault="00174EA9" w:rsidP="00D0129F">
            <w:r w:rsidRPr="005307C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олпако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Ольга Викторовна</w:t>
            </w:r>
            <w:r w:rsidRPr="005307C0">
              <w:rPr>
                <w:rFonts w:ascii="Arial" w:hAnsi="Arial" w:cs="Arial"/>
                <w:sz w:val="18"/>
                <w:szCs w:val="18"/>
              </w:rPr>
              <w:t xml:space="preserve"> заведующий М</w:t>
            </w:r>
            <w:r>
              <w:rPr>
                <w:rFonts w:ascii="Arial" w:hAnsi="Arial" w:cs="Arial"/>
                <w:sz w:val="18"/>
                <w:szCs w:val="18"/>
              </w:rPr>
              <w:t>А</w:t>
            </w:r>
            <w:r w:rsidRPr="005307C0">
              <w:rPr>
                <w:rFonts w:ascii="Arial" w:hAnsi="Arial" w:cs="Arial"/>
                <w:sz w:val="18"/>
                <w:szCs w:val="18"/>
              </w:rPr>
              <w:t>ДОУ «Детский сад №</w:t>
            </w:r>
            <w:r>
              <w:rPr>
                <w:rFonts w:ascii="Arial" w:hAnsi="Arial" w:cs="Arial"/>
                <w:sz w:val="18"/>
                <w:szCs w:val="18"/>
              </w:rPr>
              <w:t>49</w:t>
            </w:r>
            <w:r w:rsidRPr="005307C0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74EA9" w:rsidRDefault="00174EA9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4212,75</w:t>
            </w:r>
          </w:p>
        </w:tc>
        <w:tc>
          <w:tcPr>
            <w:tcW w:w="1275" w:type="dxa"/>
            <w:shd w:val="clear" w:color="auto" w:fill="auto"/>
          </w:tcPr>
          <w:p w:rsidR="00174EA9" w:rsidRDefault="00174EA9" w:rsidP="00316693">
            <w:pPr>
              <w:rPr>
                <w:rFonts w:ascii="Arial" w:hAnsi="Arial" w:cs="Arial"/>
                <w:sz w:val="18"/>
                <w:szCs w:val="18"/>
              </w:rPr>
            </w:pPr>
          </w:p>
          <w:p w:rsidR="00174EA9" w:rsidRDefault="00174EA9" w:rsidP="003166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адовый участок </w:t>
            </w:r>
          </w:p>
          <w:p w:rsidR="00174EA9" w:rsidRDefault="00174EA9" w:rsidP="003166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74EA9" w:rsidRDefault="00174EA9" w:rsidP="00BB3B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174EA9" w:rsidRDefault="00174EA9" w:rsidP="00BB3B23"/>
        </w:tc>
        <w:tc>
          <w:tcPr>
            <w:tcW w:w="1275" w:type="dxa"/>
            <w:shd w:val="clear" w:color="auto" w:fill="auto"/>
            <w:vAlign w:val="center"/>
          </w:tcPr>
          <w:p w:rsidR="00174EA9" w:rsidRDefault="00174EA9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</w:t>
            </w:r>
          </w:p>
        </w:tc>
        <w:tc>
          <w:tcPr>
            <w:tcW w:w="1418" w:type="dxa"/>
            <w:shd w:val="clear" w:color="auto" w:fill="auto"/>
          </w:tcPr>
          <w:p w:rsidR="00174EA9" w:rsidRDefault="00174EA9">
            <w:r w:rsidRPr="00584661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74EA9" w:rsidRDefault="00174EA9" w:rsidP="00316693"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  <w:r w:rsidRPr="001E738A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74EA9" w:rsidRDefault="00174EA9" w:rsidP="00D0129F">
            <w:pPr>
              <w:jc w:val="center"/>
            </w:pPr>
            <w:r w:rsidRPr="001C4090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74EA9" w:rsidRDefault="00174EA9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Merge w:val="restart"/>
            <w:shd w:val="clear" w:color="auto" w:fill="auto"/>
          </w:tcPr>
          <w:p w:rsidR="00174EA9" w:rsidRPr="00986D2B" w:rsidRDefault="00174EA9" w:rsidP="00064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4EA9" w:rsidRPr="00DD3CE6" w:rsidTr="00D0129F">
        <w:trPr>
          <w:trHeight w:val="486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174EA9" w:rsidRDefault="00174EA9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174EA9" w:rsidRPr="005307C0" w:rsidRDefault="00174EA9" w:rsidP="00D012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74EA9" w:rsidRDefault="00174EA9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4EA9" w:rsidRDefault="00174EA9" w:rsidP="003166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вартира </w:t>
            </w:r>
          </w:p>
          <w:p w:rsidR="00174EA9" w:rsidRDefault="00174EA9" w:rsidP="00316693">
            <w:pPr>
              <w:rPr>
                <w:rFonts w:ascii="Arial" w:hAnsi="Arial" w:cs="Arial"/>
                <w:sz w:val="18"/>
                <w:szCs w:val="18"/>
              </w:rPr>
            </w:pPr>
          </w:p>
          <w:p w:rsidR="00174EA9" w:rsidRDefault="00174EA9" w:rsidP="003166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74EA9" w:rsidRDefault="00174EA9" w:rsidP="00D01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174EA9" w:rsidRPr="00B12B52" w:rsidRDefault="00174EA9" w:rsidP="00BB3B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74EA9" w:rsidRDefault="00174EA9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174EA9" w:rsidRDefault="00174EA9" w:rsidP="00BB3B23">
            <w:r w:rsidRPr="00584661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174EA9" w:rsidRPr="001E738A" w:rsidRDefault="00174EA9" w:rsidP="003166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74EA9" w:rsidRPr="001C4090" w:rsidRDefault="00174EA9" w:rsidP="00D01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74EA9" w:rsidRDefault="00174EA9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174EA9" w:rsidRPr="00986D2B" w:rsidRDefault="00174EA9" w:rsidP="00064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4EA9" w:rsidRPr="00DD3CE6" w:rsidTr="00BB3B23">
        <w:trPr>
          <w:trHeight w:val="511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174EA9" w:rsidRDefault="00174EA9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174EA9" w:rsidRPr="005307C0" w:rsidRDefault="00174EA9" w:rsidP="00D012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74EA9" w:rsidRDefault="00174EA9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4EA9" w:rsidRDefault="00174EA9" w:rsidP="00316693">
            <w:pPr>
              <w:rPr>
                <w:rFonts w:ascii="Arial" w:hAnsi="Arial" w:cs="Arial"/>
                <w:sz w:val="18"/>
                <w:szCs w:val="18"/>
              </w:rPr>
            </w:pPr>
          </w:p>
          <w:p w:rsidR="00174EA9" w:rsidRDefault="00174EA9" w:rsidP="003166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м садовой</w:t>
            </w:r>
          </w:p>
        </w:tc>
        <w:tc>
          <w:tcPr>
            <w:tcW w:w="993" w:type="dxa"/>
            <w:shd w:val="clear" w:color="auto" w:fill="auto"/>
          </w:tcPr>
          <w:p w:rsidR="00174EA9" w:rsidRDefault="00174EA9" w:rsidP="00D01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  <w:p w:rsidR="00174EA9" w:rsidRPr="00B12B52" w:rsidRDefault="00174EA9" w:rsidP="00BB3B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74EA9" w:rsidRDefault="00174EA9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174EA9" w:rsidRDefault="00174EA9" w:rsidP="00BB3B23">
            <w:r w:rsidRPr="00584661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174EA9" w:rsidRPr="001E738A" w:rsidRDefault="00174EA9" w:rsidP="003166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74EA9" w:rsidRPr="001C4090" w:rsidRDefault="00174EA9" w:rsidP="00D01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74EA9" w:rsidRDefault="00174EA9" w:rsidP="00DA22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174EA9" w:rsidRPr="00986D2B" w:rsidRDefault="00174EA9" w:rsidP="00064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B3191" w:rsidRDefault="00AF5DC3" w:rsidP="005B3191">
      <w:pPr>
        <w:pStyle w:val="a3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0pt;margin-top:774.25pt;width:277.35pt;height:29.5pt;z-index:251660288;mso-position-horizontal-relative:page;mso-position-vertical-relative:page" filled="f" stroked="f">
            <v:textbox inset="0,0,0,0">
              <w:txbxContent>
                <w:p w:rsidR="00AF5DC3" w:rsidRDefault="00AF5DC3" w:rsidP="005B3191">
                  <w:pPr>
                    <w:pStyle w:val="a5"/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О.В. </w:t>
                  </w:r>
                  <w:proofErr w:type="spellStart"/>
                  <w:r>
                    <w:rPr>
                      <w:sz w:val="20"/>
                    </w:rPr>
                    <w:t>Дремина</w:t>
                  </w:r>
                  <w:proofErr w:type="spellEnd"/>
                </w:p>
                <w:p w:rsidR="00AF5DC3" w:rsidRPr="008623D4" w:rsidRDefault="00AF5DC3" w:rsidP="005B3191">
                  <w:pPr>
                    <w:pStyle w:val="a5"/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17 71 69</w:t>
                  </w:r>
                </w:p>
              </w:txbxContent>
            </v:textbox>
            <w10:wrap anchorx="page" anchory="page"/>
          </v:shape>
        </w:pict>
      </w:r>
    </w:p>
    <w:p w:rsidR="00BF6DFD" w:rsidRPr="005B3191" w:rsidRDefault="00BF6DFD" w:rsidP="005B3191"/>
    <w:sectPr w:rsidR="00BF6DFD" w:rsidRPr="005B3191" w:rsidSect="00DA225F">
      <w:pgSz w:w="16840" w:h="11907" w:orient="landscape" w:code="9"/>
      <w:pgMar w:top="851" w:right="1134" w:bottom="1418" w:left="1134" w:header="567" w:footer="567" w:gutter="0"/>
      <w:cols w:space="72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0670"/>
    <w:rsid w:val="00014739"/>
    <w:rsid w:val="0006464C"/>
    <w:rsid w:val="00066FE0"/>
    <w:rsid w:val="00074ACD"/>
    <w:rsid w:val="000842BF"/>
    <w:rsid w:val="00174EA9"/>
    <w:rsid w:val="001A38FA"/>
    <w:rsid w:val="002E74A0"/>
    <w:rsid w:val="002F24B0"/>
    <w:rsid w:val="002F44CB"/>
    <w:rsid w:val="003028F5"/>
    <w:rsid w:val="00316693"/>
    <w:rsid w:val="00376087"/>
    <w:rsid w:val="00376CB2"/>
    <w:rsid w:val="00387EAF"/>
    <w:rsid w:val="00434764"/>
    <w:rsid w:val="00446628"/>
    <w:rsid w:val="00464158"/>
    <w:rsid w:val="004C23D5"/>
    <w:rsid w:val="004E6382"/>
    <w:rsid w:val="005307C3"/>
    <w:rsid w:val="00537144"/>
    <w:rsid w:val="005423D0"/>
    <w:rsid w:val="005505D6"/>
    <w:rsid w:val="00580054"/>
    <w:rsid w:val="005B3191"/>
    <w:rsid w:val="00633FC9"/>
    <w:rsid w:val="00635E82"/>
    <w:rsid w:val="0067159A"/>
    <w:rsid w:val="006A483D"/>
    <w:rsid w:val="006A4F75"/>
    <w:rsid w:val="00716438"/>
    <w:rsid w:val="0076593D"/>
    <w:rsid w:val="0076737F"/>
    <w:rsid w:val="00787251"/>
    <w:rsid w:val="0088683A"/>
    <w:rsid w:val="00A21835"/>
    <w:rsid w:val="00AF5DC3"/>
    <w:rsid w:val="00B1216D"/>
    <w:rsid w:val="00B57706"/>
    <w:rsid w:val="00B85D1D"/>
    <w:rsid w:val="00BB3B23"/>
    <w:rsid w:val="00BB7B3D"/>
    <w:rsid w:val="00BC529E"/>
    <w:rsid w:val="00BF6DFD"/>
    <w:rsid w:val="00C256D5"/>
    <w:rsid w:val="00CB3FAD"/>
    <w:rsid w:val="00CD153E"/>
    <w:rsid w:val="00D0129F"/>
    <w:rsid w:val="00D60151"/>
    <w:rsid w:val="00DA225F"/>
    <w:rsid w:val="00E32BFC"/>
    <w:rsid w:val="00E9582F"/>
    <w:rsid w:val="00EC0670"/>
    <w:rsid w:val="00EF27F8"/>
    <w:rsid w:val="00F7191B"/>
    <w:rsid w:val="00F75533"/>
    <w:rsid w:val="00F777D3"/>
    <w:rsid w:val="00FA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8F951FD0-D635-4D39-8311-3FB6D638C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EC0670"/>
    <w:pPr>
      <w:spacing w:line="360" w:lineRule="exact"/>
      <w:ind w:firstLine="709"/>
      <w:jc w:val="both"/>
    </w:pPr>
    <w:rPr>
      <w:sz w:val="28"/>
    </w:rPr>
  </w:style>
  <w:style w:type="character" w:customStyle="1" w:styleId="a4">
    <w:name w:val="Основной текст Знак"/>
    <w:basedOn w:val="a0"/>
    <w:uiPriority w:val="99"/>
    <w:rsid w:val="00EC06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3"/>
    <w:locked/>
    <w:rsid w:val="00EC06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Исполнитель"/>
    <w:basedOn w:val="a3"/>
    <w:rsid w:val="005B3191"/>
    <w:pPr>
      <w:suppressAutoHyphens/>
      <w:spacing w:line="240" w:lineRule="exact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6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C9ADE-7686-4360-B202-D512A233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1</Pages>
  <Words>1743</Words>
  <Characters>993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1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T</cp:lastModifiedBy>
  <cp:revision>13</cp:revision>
  <dcterms:created xsi:type="dcterms:W3CDTF">2014-05-22T04:08:00Z</dcterms:created>
  <dcterms:modified xsi:type="dcterms:W3CDTF">2014-06-04T03:48:00Z</dcterms:modified>
</cp:coreProperties>
</file>